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8628FD" w:rsidRPr="00604D28" w:rsidTr="00C04547">
        <w:tc>
          <w:tcPr>
            <w:tcW w:w="4600" w:type="dxa"/>
            <w:vAlign w:val="center"/>
          </w:tcPr>
          <w:p w:rsidR="008628FD" w:rsidRPr="00604D28" w:rsidRDefault="008628FD" w:rsidP="00C04547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8628FD" w:rsidRPr="00604D28" w:rsidRDefault="008628FD" w:rsidP="00C04547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8628FD" w:rsidRPr="00604D28" w:rsidRDefault="008628FD" w:rsidP="00C04547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8628FD" w:rsidRPr="00604D28" w:rsidRDefault="008628FD" w:rsidP="004730F6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 xml:space="preserve">Stade alphabétique </w:t>
            </w:r>
            <w:r w:rsidR="004730F6">
              <w:rPr>
                <w:shadow/>
                <w:sz w:val="36"/>
                <w:szCs w:val="36"/>
              </w:rPr>
              <w:t>avancé</w:t>
            </w:r>
          </w:p>
        </w:tc>
      </w:tr>
    </w:tbl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Pr="004A28FC" w:rsidRDefault="008628FD" w:rsidP="008628FD">
      <w:pPr>
        <w:jc w:val="center"/>
        <w:rPr>
          <w:rFonts w:cs="Times New Roman"/>
          <w:szCs w:val="24"/>
        </w:rPr>
      </w:pPr>
    </w:p>
    <w:p w:rsidR="008628FD" w:rsidRPr="00604D28" w:rsidRDefault="008628FD" w:rsidP="008628FD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Plume-Rouge</w:t>
      </w:r>
    </w:p>
    <w:p w:rsidR="008628FD" w:rsidRDefault="008628FD" w:rsidP="008628FD">
      <w:pPr>
        <w:jc w:val="both"/>
        <w:rPr>
          <w:rFonts w:asciiTheme="majorHAnsi" w:hAnsiTheme="majorHAnsi"/>
          <w:sz w:val="56"/>
          <w:szCs w:val="56"/>
        </w:rPr>
      </w:pPr>
    </w:p>
    <w:p w:rsidR="008628FD" w:rsidRPr="00B9132C" w:rsidRDefault="008628FD" w:rsidP="008628FD">
      <w:pPr>
        <w:jc w:val="center"/>
        <w:rPr>
          <w:rFonts w:ascii="GrutchShaded" w:hAnsi="GrutchShaded"/>
          <w:sz w:val="72"/>
          <w:szCs w:val="96"/>
        </w:rPr>
      </w:pPr>
      <w:r w:rsidRPr="00B9132C">
        <w:rPr>
          <w:rFonts w:ascii="GrutchShaded" w:hAnsi="GrutchShaded"/>
          <w:sz w:val="72"/>
          <w:szCs w:val="96"/>
        </w:rPr>
        <w:t>Michel Piquemal et Marcelino Truong</w:t>
      </w:r>
    </w:p>
    <w:p w:rsidR="008628FD" w:rsidRDefault="008628FD" w:rsidP="008628FD"/>
    <w:p w:rsidR="008628FD" w:rsidRDefault="008628FD" w:rsidP="008628FD"/>
    <w:p w:rsidR="008628FD" w:rsidRDefault="008628FD" w:rsidP="008628FD">
      <w:pPr>
        <w:jc w:val="both"/>
        <w:rPr>
          <w:rFonts w:asciiTheme="majorHAnsi" w:hAnsiTheme="majorHAnsi"/>
          <w:szCs w:val="24"/>
        </w:rPr>
      </w:pPr>
      <w:r w:rsidRPr="009C28B2">
        <w:rPr>
          <w:rFonts w:asciiTheme="majorHAnsi" w:hAnsiTheme="majorHAnsi"/>
          <w:szCs w:val="24"/>
        </w:rPr>
        <w:t>Compétences travaillées :</w:t>
      </w:r>
    </w:p>
    <w:p w:rsidR="00E951D0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mettre dans l'ordre des mots pour former une phrase ayant du sens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ire des phrases et dire si elles sont vraies ou fausses par rapport au texte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pléter un résumé à trous avec des mots proposés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ouver la réponse correcte à une question sur le texte parmi un choix de réponses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ocier des actions au personnage qui les fait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egmenter une phrase en mots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erminer une phrase portant sur le texte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trouver le synonyme d'un mot parmi un choix de mots.</w:t>
      </w:r>
    </w:p>
    <w:p w:rsidR="003645E9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trouver le contraire d'un mot parmi un choix de mots.</w:t>
      </w:r>
    </w:p>
    <w:p w:rsidR="003645E9" w:rsidRPr="009C28B2" w:rsidRDefault="003645E9" w:rsidP="00E951D0">
      <w:pPr>
        <w:numPr>
          <w:ilvl w:val="0"/>
          <w:numId w:val="4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trouver le mot générique d'une liste de mots parmi un choix de mots.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84B37" w:rsidRDefault="00F63AC7" w:rsidP="008F1082">
      <w:pPr>
        <w:jc w:val="both"/>
        <w:rPr>
          <w:b/>
          <w:sz w:val="28"/>
          <w:szCs w:val="28"/>
        </w:rPr>
      </w:pPr>
      <w:r w:rsidRPr="00F63AC7">
        <w:rPr>
          <w:noProof/>
          <w:sz w:val="28"/>
          <w:szCs w:val="28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left:0;text-align:left;margin-left:-49pt;margin-top:.25pt;width:39.4pt;height:86.95pt;z-index:251664384">
            <v:textbox style="layout-flow:vertical;mso-layout-flow-alt:bottom-to-top;mso-next-textbox:#_x0000_s1032">
              <w:txbxContent>
                <w:p w:rsidR="00C04547" w:rsidRPr="006F2AF7" w:rsidRDefault="00C04547" w:rsidP="002748A7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C1AC4">
        <w:rPr>
          <w:sz w:val="28"/>
          <w:szCs w:val="28"/>
        </w:rPr>
        <w:sym w:font="Wingdings" w:char="F08C"/>
      </w:r>
      <w:r w:rsidR="00184B37" w:rsidRPr="0045021F">
        <w:rPr>
          <w:sz w:val="28"/>
          <w:szCs w:val="28"/>
        </w:rPr>
        <w:t xml:space="preserve"> </w:t>
      </w:r>
      <w:r w:rsidR="00184B37" w:rsidRPr="008F1082">
        <w:rPr>
          <w:b/>
          <w:szCs w:val="28"/>
          <w:u w:val="single"/>
        </w:rPr>
        <w:t>Colle</w:t>
      </w:r>
      <w:r w:rsidR="00184B37" w:rsidRPr="008F1082">
        <w:rPr>
          <w:b/>
          <w:szCs w:val="28"/>
        </w:rPr>
        <w:t xml:space="preserve"> les étiquettes sur la ligne du cahier pour écrire la phrase qui correspond au dessin.</w:t>
      </w:r>
    </w:p>
    <w:p w:rsidR="00184B37" w:rsidRPr="00372160" w:rsidRDefault="00C15E25" w:rsidP="00184B37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32247" cy="1080000"/>
            <wp:effectExtent l="57150" t="38100" r="29753" b="24900"/>
            <wp:docPr id="16" name="Image 15" descr="Plume-Rou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47" cy="108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B37" w:rsidRPr="00F71D23" w:rsidRDefault="00184B37" w:rsidP="00184B3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6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418"/>
        <w:gridCol w:w="3260"/>
        <w:gridCol w:w="1790"/>
      </w:tblGrid>
      <w:tr w:rsidR="00C15E25" w:rsidRPr="00CF54A4" w:rsidTr="00C15E25">
        <w:trPr>
          <w:trHeight w:val="794"/>
        </w:trPr>
        <w:tc>
          <w:tcPr>
            <w:tcW w:w="1418" w:type="dxa"/>
            <w:vAlign w:val="center"/>
          </w:tcPr>
          <w:p w:rsidR="00C15E25" w:rsidRPr="00CF54A4" w:rsidRDefault="001C1AC4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e</w:t>
            </w:r>
          </w:p>
        </w:tc>
        <w:tc>
          <w:tcPr>
            <w:tcW w:w="3260" w:type="dxa"/>
            <w:vAlign w:val="center"/>
          </w:tcPr>
          <w:p w:rsidR="00C15E25" w:rsidRDefault="001C1AC4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lume-Rouge</w:t>
            </w:r>
          </w:p>
        </w:tc>
        <w:tc>
          <w:tcPr>
            <w:tcW w:w="1790" w:type="dxa"/>
            <w:vAlign w:val="center"/>
          </w:tcPr>
          <w:p w:rsidR="00C15E25" w:rsidRDefault="001C1AC4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</w:tr>
      <w:tr w:rsidR="001C1AC4" w:rsidRPr="00CF54A4" w:rsidTr="00C04547">
        <w:trPr>
          <w:trHeight w:val="794"/>
        </w:trPr>
        <w:tc>
          <w:tcPr>
            <w:tcW w:w="1418" w:type="dxa"/>
            <w:vAlign w:val="center"/>
          </w:tcPr>
          <w:p w:rsidR="001C1AC4" w:rsidRPr="00CF54A4" w:rsidRDefault="001C1AC4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ntre</w:t>
            </w:r>
          </w:p>
        </w:tc>
        <w:tc>
          <w:tcPr>
            <w:tcW w:w="3260" w:type="dxa"/>
            <w:vAlign w:val="center"/>
          </w:tcPr>
          <w:p w:rsidR="001C1AC4" w:rsidRDefault="001C1AC4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romène</w:t>
            </w:r>
          </w:p>
        </w:tc>
        <w:tc>
          <w:tcPr>
            <w:tcW w:w="1790" w:type="dxa"/>
            <w:vAlign w:val="center"/>
          </w:tcPr>
          <w:p w:rsidR="001C1AC4" w:rsidRDefault="001C1AC4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ipis.</w:t>
            </w:r>
          </w:p>
        </w:tc>
      </w:tr>
    </w:tbl>
    <w:p w:rsidR="00184B37" w:rsidRPr="008F1082" w:rsidRDefault="00184B37" w:rsidP="00184B37">
      <w:pPr>
        <w:jc w:val="both"/>
        <w:rPr>
          <w:rFonts w:ascii="Script Ecole 2" w:hAnsi="Script Ecole 2"/>
          <w:szCs w:val="16"/>
        </w:rPr>
      </w:pPr>
    </w:p>
    <w:p w:rsidR="00184B37" w:rsidRPr="008F1082" w:rsidRDefault="00184B37" w:rsidP="00184B37">
      <w:pPr>
        <w:jc w:val="both"/>
        <w:rPr>
          <w:rFonts w:ascii="Script Ecole 2" w:hAnsi="Script Ecole 2"/>
          <w:szCs w:val="16"/>
        </w:rPr>
      </w:pPr>
    </w:p>
    <w:p w:rsidR="00184B37" w:rsidRPr="008F1082" w:rsidRDefault="001C1AC4" w:rsidP="002748A7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Cs w:val="28"/>
        </w:rPr>
      </w:pPr>
      <w:r w:rsidRPr="008F1082">
        <w:rPr>
          <w:szCs w:val="28"/>
        </w:rPr>
        <w:sym w:font="Wingdings 2" w:char="F076"/>
      </w:r>
      <w:r w:rsidRPr="008F1082">
        <w:rPr>
          <w:szCs w:val="28"/>
        </w:rPr>
        <w:t xml:space="preserve"> </w:t>
      </w:r>
      <w:r w:rsidR="00184B37" w:rsidRPr="008F1082">
        <w:rPr>
          <w:b/>
          <w:szCs w:val="28"/>
          <w:u w:val="single"/>
        </w:rPr>
        <w:t>Barre</w:t>
      </w:r>
      <w:r w:rsidR="00184B37" w:rsidRPr="008F1082">
        <w:rPr>
          <w:b/>
          <w:szCs w:val="28"/>
        </w:rPr>
        <w:t xml:space="preserve"> les phrases fausses, et </w:t>
      </w:r>
      <w:r w:rsidR="00184B37" w:rsidRPr="008F1082">
        <w:rPr>
          <w:b/>
          <w:bCs/>
          <w:szCs w:val="28"/>
          <w:u w:val="single"/>
        </w:rPr>
        <w:t>surligne</w:t>
      </w:r>
      <w:r w:rsidR="00184B37" w:rsidRPr="008F1082">
        <w:rPr>
          <w:b/>
          <w:szCs w:val="28"/>
        </w:rPr>
        <w:t xml:space="preserve"> les phrases vraies.</w:t>
      </w:r>
    </w:p>
    <w:p w:rsidR="00184B37" w:rsidRPr="00A14E6D" w:rsidRDefault="00184B37" w:rsidP="00184B37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184B37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est une petite fille.</w:t>
      </w:r>
    </w:p>
    <w:p w:rsidR="00C15E25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 petit garçon s'appelle Plume-Jaune.</w:t>
      </w:r>
    </w:p>
    <w:p w:rsidR="001C1AC4" w:rsidRDefault="001C1AC4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est venu à la fête de printemps.</w:t>
      </w:r>
    </w:p>
    <w:p w:rsidR="001C1AC4" w:rsidRDefault="001C1AC4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a tribu de Plume-Rouge s'appelle les L</w:t>
      </w:r>
      <w:r w:rsidR="008F1082">
        <w:rPr>
          <w:rFonts w:ascii="Script Ecole 2" w:eastAsia="Times New Roman" w:hAnsi="Script Ecole 2" w:cs="Times New Roman"/>
          <w:sz w:val="28"/>
          <w:szCs w:val="28"/>
          <w:lang w:eastAsia="fr-FR"/>
        </w:rPr>
        <w:t>a</w:t>
      </w: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kotas.</w:t>
      </w:r>
    </w:p>
    <w:p w:rsidR="00C15E25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se promène entre les tipis.</w:t>
      </w:r>
    </w:p>
    <w:p w:rsidR="00C15E25" w:rsidRDefault="00C15E25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Les Crows sont les amis de Plume-Rouge.</w:t>
      </w:r>
    </w:p>
    <w:p w:rsidR="008F1082" w:rsidRPr="005D7BB5" w:rsidRDefault="008F1082" w:rsidP="00184B37">
      <w:pPr>
        <w:spacing w:line="360" w:lineRule="auto"/>
        <w:jc w:val="both"/>
        <w:rPr>
          <w:rFonts w:ascii="Script Ecole 2" w:eastAsia="Times New Roman" w:hAnsi="Script Ecole 2" w:cs="Times New Roman"/>
          <w:sz w:val="28"/>
          <w:szCs w:val="28"/>
          <w:lang w:eastAsia="fr-FR"/>
        </w:rPr>
      </w:pPr>
      <w:r>
        <w:rPr>
          <w:rFonts w:ascii="Script Ecole 2" w:eastAsia="Times New Roman" w:hAnsi="Script Ecole 2" w:cs="Times New Roman"/>
          <w:sz w:val="28"/>
          <w:szCs w:val="28"/>
          <w:lang w:eastAsia="fr-FR"/>
        </w:rPr>
        <w:t>Plume-Rouge arrive dans le camp de ses ennemis.</w:t>
      </w:r>
    </w:p>
    <w:p w:rsidR="00184B37" w:rsidRPr="00EA0373" w:rsidRDefault="001C1AC4" w:rsidP="008F1082">
      <w:pPr>
        <w:jc w:val="both"/>
        <w:rPr>
          <w:b/>
          <w:szCs w:val="28"/>
        </w:rPr>
      </w:pPr>
      <w:r>
        <w:rPr>
          <w:rFonts w:ascii="Script Ecole 2" w:eastAsia="Times New Roman" w:hAnsi="Script Ecole 2" w:cs="Times New Roman"/>
          <w:sz w:val="32"/>
          <w:szCs w:val="28"/>
          <w:lang w:eastAsia="fr-FR"/>
        </w:rPr>
        <w:lastRenderedPageBreak/>
        <w:sym w:font="Wingdings 2" w:char="F077"/>
      </w:r>
      <w:r w:rsidR="00184B37" w:rsidRPr="00B87798">
        <w:rPr>
          <w:szCs w:val="28"/>
        </w:rPr>
        <w:t xml:space="preserve"> </w:t>
      </w:r>
      <w:r w:rsidR="00184B37" w:rsidRPr="00EA0373">
        <w:rPr>
          <w:b/>
          <w:szCs w:val="28"/>
          <w:u w:val="single"/>
        </w:rPr>
        <w:t>Complète</w:t>
      </w:r>
      <w:r w:rsidR="00184B37" w:rsidRPr="00EA0373">
        <w:rPr>
          <w:b/>
          <w:szCs w:val="28"/>
        </w:rPr>
        <w:t xml:space="preserve"> le texte de l’histoire avec les </w:t>
      </w:r>
      <w:r w:rsidR="00184B37">
        <w:rPr>
          <w:b/>
          <w:szCs w:val="28"/>
        </w:rPr>
        <w:t xml:space="preserve">petits </w:t>
      </w:r>
      <w:r w:rsidR="00184B37" w:rsidRPr="00EA0373">
        <w:rPr>
          <w:b/>
          <w:szCs w:val="28"/>
        </w:rPr>
        <w:t>mots proposés.</w:t>
      </w:r>
    </w:p>
    <w:p w:rsidR="00184B37" w:rsidRPr="005930C9" w:rsidRDefault="00F63AC7" w:rsidP="00184B37">
      <w:pPr>
        <w:pStyle w:val="Titre"/>
        <w:jc w:val="both"/>
        <w:rPr>
          <w:rFonts w:ascii="Times New Roman" w:hAnsi="Times New Roman"/>
          <w:sz w:val="22"/>
        </w:rPr>
      </w:pPr>
      <w:r w:rsidRPr="00F63AC7">
        <w:rPr>
          <w:rFonts w:ascii="Times New Roman" w:hAnsi="Times New Roman"/>
          <w:noProof/>
          <w:sz w:val="24"/>
        </w:rPr>
        <w:pict>
          <v:roundrect id="_x0000_s1028" style="position:absolute;left:0;text-align:left;margin-left:2.6pt;margin-top:4.35pt;width:320.2pt;height:44.85pt;z-index:25166233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04547" w:rsidRPr="008F1082" w:rsidRDefault="00C04547" w:rsidP="008F1082">
                  <w:pPr>
                    <w:jc w:val="center"/>
                    <w:rPr>
                      <w:rFonts w:ascii="Cursive standard" w:hAnsi="Cursive standard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>choses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ab/>
                  </w:r>
                  <w:r>
                    <w:rPr>
                      <w:rFonts w:ascii="Cursive standard" w:hAnsi="Cursive standard"/>
                      <w:sz w:val="28"/>
                      <w:szCs w:val="32"/>
                    </w:rPr>
                    <w:tab/>
                    <w:t>un</w:t>
                  </w:r>
                  <w:r>
                    <w:rPr>
                      <w:rFonts w:ascii="Cursive standard" w:hAnsi="Cursive standard"/>
                      <w:sz w:val="28"/>
                      <w:szCs w:val="32"/>
                    </w:rPr>
                    <w:tab/>
                    <w:t>tipis</w:t>
                  </w:r>
                  <w:r>
                    <w:rPr>
                      <w:rFonts w:ascii="Cursive standard" w:hAnsi="Cursive standard"/>
                      <w:sz w:val="28"/>
                      <w:szCs w:val="32"/>
                    </w:rPr>
                    <w:tab/>
                    <w:t>petit</w:t>
                  </w:r>
                  <w:r>
                    <w:rPr>
                      <w:rFonts w:ascii="Cursive standard" w:hAnsi="Cursive standard"/>
                      <w:sz w:val="28"/>
                      <w:szCs w:val="32"/>
                    </w:rPr>
                    <w:tab/>
                    <w:t>fête</w:t>
                  </w:r>
                  <w:r>
                    <w:rPr>
                      <w:rFonts w:ascii="Cursive standard" w:hAnsi="Cursive standard"/>
                      <w:sz w:val="28"/>
                      <w:szCs w:val="32"/>
                    </w:rPr>
                    <w:tab/>
                    <w:t>promène</w:t>
                  </w:r>
                </w:p>
              </w:txbxContent>
            </v:textbox>
          </v:roundrect>
        </w:pict>
      </w:r>
    </w:p>
    <w:p w:rsidR="00184B37" w:rsidRPr="005930C9" w:rsidRDefault="00184B37" w:rsidP="00184B37">
      <w:pPr>
        <w:pStyle w:val="Titre"/>
        <w:jc w:val="both"/>
        <w:rPr>
          <w:rFonts w:ascii="Times New Roman" w:hAnsi="Times New Roman"/>
          <w:sz w:val="22"/>
        </w:rPr>
      </w:pPr>
    </w:p>
    <w:p w:rsidR="00184B37" w:rsidRPr="005930C9" w:rsidRDefault="00184B37" w:rsidP="00184B37">
      <w:pPr>
        <w:pStyle w:val="Titre"/>
        <w:jc w:val="both"/>
        <w:rPr>
          <w:rFonts w:ascii="Times New Roman" w:hAnsi="Times New Roman"/>
          <w:sz w:val="22"/>
        </w:rPr>
      </w:pPr>
    </w:p>
    <w:p w:rsidR="00184B37" w:rsidRPr="005930C9" w:rsidRDefault="00184B37" w:rsidP="00184B37">
      <w:pPr>
        <w:pStyle w:val="Titre"/>
        <w:jc w:val="both"/>
        <w:rPr>
          <w:rFonts w:ascii="Times New Roman" w:hAnsi="Times New Roman"/>
          <w:sz w:val="22"/>
        </w:rPr>
      </w:pPr>
    </w:p>
    <w:p w:rsidR="00184B37" w:rsidRPr="00BF7AD0" w:rsidRDefault="00C15E25" w:rsidP="00184B37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Plume-Rouge est un _________ garçon. Il est à la __________ de printemps</w:t>
      </w:r>
      <w:r w:rsidR="008F1082">
        <w:rPr>
          <w:rFonts w:ascii="Garamond" w:hAnsi="Garamond"/>
          <w:sz w:val="32"/>
          <w:szCs w:val="16"/>
        </w:rPr>
        <w:t xml:space="preserve"> avec son clan. La fête va durer _____ mois. Les indiens montent leurs ___________. Plume-Rouge se ______________ entre les tipis. Il voit des ________ incroyables. </w:t>
      </w:r>
    </w:p>
    <w:p w:rsidR="00184B37" w:rsidRPr="00A541C4" w:rsidRDefault="00184B37" w:rsidP="00184B37">
      <w:pPr>
        <w:jc w:val="both"/>
        <w:rPr>
          <w:rFonts w:ascii="Script Ecole 2" w:hAnsi="Script Ecole 2"/>
          <w:sz w:val="28"/>
          <w:szCs w:val="16"/>
        </w:rPr>
      </w:pPr>
    </w:p>
    <w:p w:rsidR="00184B37" w:rsidRPr="00A541C4" w:rsidRDefault="00184B37" w:rsidP="00184B37">
      <w:pPr>
        <w:jc w:val="both"/>
        <w:rPr>
          <w:rFonts w:ascii="Script Ecole 2" w:hAnsi="Script Ecole 2"/>
          <w:sz w:val="28"/>
          <w:szCs w:val="16"/>
        </w:rPr>
      </w:pPr>
    </w:p>
    <w:p w:rsidR="002748A7" w:rsidRDefault="00280A63" w:rsidP="002748A7">
      <w:pPr>
        <w:jc w:val="both"/>
        <w:rPr>
          <w:b/>
          <w:szCs w:val="28"/>
        </w:rPr>
      </w:pPr>
      <w:r>
        <w:rPr>
          <w:rFonts w:ascii="Script Ecole 2" w:hAnsi="Script Ecole 2"/>
          <w:sz w:val="22"/>
          <w:szCs w:val="28"/>
        </w:rPr>
        <w:sym w:font="Wingdings 2" w:char="F078"/>
      </w:r>
      <w:r w:rsidR="002748A7" w:rsidRPr="00280A63">
        <w:rPr>
          <w:rFonts w:ascii="Script Ecole 2" w:hAnsi="Script Ecole 2"/>
          <w:sz w:val="22"/>
          <w:szCs w:val="28"/>
        </w:rPr>
        <w:t xml:space="preserve"> </w:t>
      </w:r>
      <w:r w:rsidR="002748A7" w:rsidRPr="00280A63">
        <w:rPr>
          <w:b/>
          <w:szCs w:val="28"/>
          <w:u w:val="single"/>
        </w:rPr>
        <w:t>Coche</w:t>
      </w:r>
      <w:r w:rsidR="002748A7" w:rsidRPr="00280A63">
        <w:rPr>
          <w:b/>
          <w:szCs w:val="28"/>
        </w:rPr>
        <w:t xml:space="preserve"> la bonne réponse.</w:t>
      </w:r>
    </w:p>
    <w:p w:rsidR="007F00CA" w:rsidRPr="007F00CA" w:rsidRDefault="007F00CA" w:rsidP="002748A7">
      <w:pPr>
        <w:jc w:val="both"/>
        <w:rPr>
          <w:b/>
          <w:sz w:val="16"/>
          <w:szCs w:val="16"/>
        </w:rPr>
      </w:pPr>
    </w:p>
    <w:p w:rsidR="002748A7" w:rsidRPr="007D535E" w:rsidRDefault="002748A7" w:rsidP="002748A7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 w:rsidR="007F00CA">
        <w:rPr>
          <w:rFonts w:ascii="Script Ecole 2" w:hAnsi="Script Ecole 2"/>
          <w:b/>
          <w:szCs w:val="28"/>
        </w:rPr>
        <w:t>Comment s'appelle le clan de Plume-Rouge ?</w:t>
      </w:r>
    </w:p>
    <w:p w:rsidR="002748A7" w:rsidRDefault="007F00CA" w:rsidP="002748A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on clan s'appelle les Crows.</w:t>
      </w:r>
    </w:p>
    <w:p w:rsidR="002748A7" w:rsidRPr="008650AE" w:rsidRDefault="007F00CA" w:rsidP="002748A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on clan s'appelle les Lakotas.</w:t>
      </w:r>
    </w:p>
    <w:p w:rsidR="002748A7" w:rsidRDefault="002748A7" w:rsidP="002748A7">
      <w:pPr>
        <w:jc w:val="both"/>
        <w:rPr>
          <w:rFonts w:ascii="Script Ecole 2" w:hAnsi="Script Ecole 2"/>
          <w:b/>
          <w:szCs w:val="28"/>
        </w:rPr>
      </w:pPr>
    </w:p>
    <w:p w:rsidR="002748A7" w:rsidRPr="007D535E" w:rsidRDefault="002748A7" w:rsidP="002748A7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7F00CA">
        <w:rPr>
          <w:rFonts w:ascii="Script Ecole 2" w:hAnsi="Script Ecole 2"/>
          <w:b/>
          <w:szCs w:val="28"/>
        </w:rPr>
        <w:t>Comment s'appelle le frère de Plume-Rouge ?</w:t>
      </w:r>
    </w:p>
    <w:p w:rsidR="002748A7" w:rsidRDefault="007F00CA" w:rsidP="002748A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on frère s'appelle Tonnerre-Grondant.</w:t>
      </w:r>
    </w:p>
    <w:p w:rsidR="002748A7" w:rsidRDefault="007F00CA" w:rsidP="002748A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Son frère s'appelle Lakota.</w:t>
      </w:r>
    </w:p>
    <w:p w:rsidR="002748A7" w:rsidRPr="00450181" w:rsidRDefault="002748A7" w:rsidP="002748A7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2748A7" w:rsidRPr="007D535E" w:rsidRDefault="002748A7" w:rsidP="002748A7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7F00CA">
        <w:rPr>
          <w:rFonts w:ascii="Script Ecole 2" w:hAnsi="Script Ecole 2"/>
          <w:b/>
          <w:szCs w:val="28"/>
        </w:rPr>
        <w:t>Comment s'appellent les pires ennemis des Crows ?</w:t>
      </w:r>
    </w:p>
    <w:p w:rsidR="002748A7" w:rsidRDefault="002748A7" w:rsidP="002748A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 w:rsidRPr="00450181">
        <w:rPr>
          <w:rFonts w:ascii="Script Ecole 2" w:hAnsi="Script Ecole 2"/>
          <w:szCs w:val="28"/>
        </w:rPr>
        <w:t xml:space="preserve"> </w:t>
      </w:r>
      <w:r w:rsidR="007F00CA">
        <w:rPr>
          <w:rFonts w:ascii="Script Ecole 2" w:hAnsi="Script Ecole 2"/>
          <w:szCs w:val="28"/>
        </w:rPr>
        <w:t>Ils s'appellent les tribus de la prairie</w:t>
      </w:r>
      <w:r>
        <w:rPr>
          <w:rFonts w:ascii="Script Ecole 2" w:hAnsi="Script Ecole 2"/>
          <w:szCs w:val="28"/>
        </w:rPr>
        <w:t>.</w:t>
      </w:r>
    </w:p>
    <w:p w:rsidR="002748A7" w:rsidRPr="00450181" w:rsidRDefault="007F00CA" w:rsidP="002748A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s'appellent les Crows.</w:t>
      </w:r>
    </w:p>
    <w:p w:rsidR="002748A7" w:rsidRPr="00842CE4" w:rsidRDefault="002748A7" w:rsidP="002748A7">
      <w:pPr>
        <w:rPr>
          <w:rFonts w:cs="Times New Roman"/>
          <w:sz w:val="28"/>
          <w:szCs w:val="28"/>
        </w:rPr>
      </w:pPr>
    </w:p>
    <w:p w:rsidR="002748A7" w:rsidRPr="00842CE4" w:rsidRDefault="002748A7" w:rsidP="002748A7">
      <w:pPr>
        <w:rPr>
          <w:rFonts w:cs="Times New Roman"/>
          <w:sz w:val="28"/>
          <w:szCs w:val="28"/>
        </w:rPr>
      </w:pPr>
    </w:p>
    <w:p w:rsidR="002748A7" w:rsidRPr="00634371" w:rsidRDefault="00634371" w:rsidP="002748A7">
      <w:pPr>
        <w:jc w:val="both"/>
        <w:rPr>
          <w:b/>
          <w:szCs w:val="28"/>
        </w:rPr>
      </w:pPr>
      <w:r w:rsidRPr="00634371">
        <w:rPr>
          <w:szCs w:val="28"/>
        </w:rPr>
        <w:lastRenderedPageBreak/>
        <w:sym w:font="Wingdings 2" w:char="F079"/>
      </w:r>
      <w:r w:rsidR="00F63AC7" w:rsidRPr="00F63AC7">
        <w:rPr>
          <w:noProof/>
          <w:szCs w:val="28"/>
          <w:lang w:eastAsia="fr-FR"/>
        </w:rPr>
        <w:pict>
          <v:shape id="_x0000_s1033" type="#_x0000_t65" style="position:absolute;left:0;text-align:left;margin-left:-53.35pt;margin-top:.85pt;width:39.4pt;height:86.95pt;z-index:251665408;mso-position-horizontal-relative:text;mso-position-vertical-relative:text">
            <v:textbox style="layout-flow:vertical;mso-layout-flow-alt:bottom-to-top;mso-next-textbox:#_x0000_s1033">
              <w:txbxContent>
                <w:p w:rsidR="00C04547" w:rsidRPr="006F2AF7" w:rsidRDefault="00C04547" w:rsidP="002748A7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748A7" w:rsidRPr="00634371">
        <w:rPr>
          <w:szCs w:val="28"/>
        </w:rPr>
        <w:t xml:space="preserve"> </w:t>
      </w:r>
      <w:r w:rsidR="002748A7" w:rsidRPr="00634371">
        <w:rPr>
          <w:b/>
          <w:szCs w:val="28"/>
          <w:u w:val="single"/>
        </w:rPr>
        <w:t>Colorie</w:t>
      </w:r>
      <w:r w:rsidR="002748A7" w:rsidRPr="00634371">
        <w:rPr>
          <w:b/>
          <w:szCs w:val="28"/>
        </w:rPr>
        <w:t xml:space="preserve"> les phrases qui disent ce que fait </w:t>
      </w:r>
      <w:r>
        <w:rPr>
          <w:b/>
          <w:szCs w:val="28"/>
        </w:rPr>
        <w:t>Plume-Rouge</w:t>
      </w:r>
      <w:r w:rsidR="002748A7" w:rsidRPr="00634371">
        <w:rPr>
          <w:b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2748A7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7" w:rsidRDefault="00634371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est venu à la fête de printemps avec les autres Lakotas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2748A7" w:rsidRDefault="002748A7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7" w:rsidRDefault="00634371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 passer l'épreuve pour devenir un brave.</w:t>
            </w:r>
          </w:p>
        </w:tc>
      </w:tr>
      <w:tr w:rsidR="002748A7" w:rsidTr="00C04547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2748A7" w:rsidRDefault="002748A7" w:rsidP="00C045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748A7" w:rsidRDefault="002748A7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2748A7" w:rsidRDefault="002748A7" w:rsidP="00C04547">
            <w:pPr>
              <w:rPr>
                <w:sz w:val="28"/>
                <w:szCs w:val="28"/>
              </w:rPr>
            </w:pPr>
          </w:p>
        </w:tc>
      </w:tr>
      <w:tr w:rsidR="002748A7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7" w:rsidRDefault="00634371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a apprivoisé un loup et un corbeau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2748A7" w:rsidRDefault="002748A7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7" w:rsidRDefault="00634371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e promène entre les tipis et arrive au camp des Crows.</w:t>
            </w:r>
          </w:p>
        </w:tc>
      </w:tr>
    </w:tbl>
    <w:p w:rsidR="002748A7" w:rsidRPr="00E24C6B" w:rsidRDefault="002748A7" w:rsidP="002748A7">
      <w:pPr>
        <w:rPr>
          <w:rFonts w:cs="Times New Roman"/>
          <w:szCs w:val="24"/>
        </w:rPr>
      </w:pPr>
    </w:p>
    <w:p w:rsidR="002748A7" w:rsidRPr="00E24C6B" w:rsidRDefault="002748A7" w:rsidP="002748A7">
      <w:pPr>
        <w:pStyle w:val="Titre"/>
        <w:spacing w:line="360" w:lineRule="auto"/>
        <w:jc w:val="left"/>
        <w:rPr>
          <w:rFonts w:ascii="Times New Roman" w:hAnsi="Times New Roman"/>
          <w:sz w:val="24"/>
        </w:rPr>
      </w:pPr>
    </w:p>
    <w:p w:rsidR="002748A7" w:rsidRDefault="00634371" w:rsidP="002748A7">
      <w:pPr>
        <w:jc w:val="both"/>
        <w:rPr>
          <w:b/>
          <w:szCs w:val="28"/>
        </w:rPr>
      </w:pPr>
      <w:r w:rsidRPr="00634371">
        <w:rPr>
          <w:szCs w:val="28"/>
        </w:rPr>
        <w:sym w:font="Wingdings 2" w:char="F07A"/>
      </w:r>
      <w:r w:rsidR="002748A7" w:rsidRPr="00634371">
        <w:rPr>
          <w:szCs w:val="28"/>
        </w:rPr>
        <w:t xml:space="preserve"> </w:t>
      </w:r>
      <w:r w:rsidR="002748A7" w:rsidRPr="00634371">
        <w:rPr>
          <w:b/>
          <w:szCs w:val="28"/>
          <w:u w:val="single"/>
        </w:rPr>
        <w:t>Colorie</w:t>
      </w:r>
      <w:r w:rsidR="002748A7" w:rsidRPr="00634371">
        <w:rPr>
          <w:b/>
          <w:szCs w:val="28"/>
        </w:rPr>
        <w:t xml:space="preserve"> la première lettre de chaque mot. </w:t>
      </w:r>
      <w:r w:rsidR="002748A7" w:rsidRPr="00634371">
        <w:rPr>
          <w:b/>
          <w:szCs w:val="28"/>
          <w:u w:val="single"/>
        </w:rPr>
        <w:t>Recopie</w:t>
      </w:r>
      <w:r w:rsidR="002748A7" w:rsidRPr="00634371">
        <w:rPr>
          <w:b/>
          <w:szCs w:val="28"/>
        </w:rPr>
        <w:t xml:space="preserve"> la phrase sur ton cahier en séparant bien les mots.</w:t>
      </w:r>
    </w:p>
    <w:p w:rsidR="005206AC" w:rsidRPr="00634371" w:rsidRDefault="005206AC" w:rsidP="005206AC">
      <w:pPr>
        <w:jc w:val="center"/>
        <w:rPr>
          <w:b/>
          <w:szCs w:val="28"/>
        </w:rPr>
      </w:pPr>
      <w:r>
        <w:rPr>
          <w:b/>
          <w:noProof/>
          <w:szCs w:val="28"/>
          <w:lang w:eastAsia="fr-FR"/>
        </w:rPr>
        <w:drawing>
          <wp:inline distT="0" distB="0" distL="0" distR="0">
            <wp:extent cx="3560912" cy="1432704"/>
            <wp:effectExtent l="19050" t="0" r="1438" b="0"/>
            <wp:docPr id="23" name="Image 22" descr="Plume-Rou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339" cy="14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A7" w:rsidRPr="005206AC" w:rsidRDefault="00634371" w:rsidP="002748A7">
      <w:pPr>
        <w:rPr>
          <w:rFonts w:ascii="Script Ecole 2" w:hAnsi="Script Ecole 2"/>
          <w:sz w:val="36"/>
          <w:szCs w:val="28"/>
        </w:rPr>
      </w:pPr>
      <w:proofErr w:type="spellStart"/>
      <w:r w:rsidRPr="005206AC">
        <w:rPr>
          <w:rFonts w:ascii="Script Ecole 2" w:hAnsi="Script Ecole 2"/>
          <w:sz w:val="36"/>
          <w:szCs w:val="28"/>
        </w:rPr>
        <w:t>PlumeRougesepromènedanslescampementsdesautrestribus</w:t>
      </w:r>
      <w:proofErr w:type="spellEnd"/>
      <w:r w:rsidRPr="005206AC">
        <w:rPr>
          <w:rFonts w:ascii="Script Ecole 2" w:hAnsi="Script Ecole 2"/>
          <w:sz w:val="36"/>
          <w:szCs w:val="28"/>
        </w:rPr>
        <w:t>.</w:t>
      </w:r>
    </w:p>
    <w:p w:rsidR="002748A7" w:rsidRDefault="002748A7" w:rsidP="002748A7">
      <w:pPr>
        <w:rPr>
          <w:rFonts w:ascii="Script Ecole 2" w:hAnsi="Script Ecole 2"/>
          <w:sz w:val="28"/>
          <w:szCs w:val="28"/>
        </w:rPr>
      </w:pPr>
    </w:p>
    <w:p w:rsidR="002748A7" w:rsidRDefault="002748A7" w:rsidP="002748A7">
      <w:pPr>
        <w:rPr>
          <w:rFonts w:ascii="Script Ecole 2" w:hAnsi="Script Ecole 2"/>
          <w:sz w:val="28"/>
          <w:szCs w:val="28"/>
        </w:rPr>
      </w:pPr>
    </w:p>
    <w:p w:rsidR="002748A7" w:rsidRPr="00893D80" w:rsidRDefault="00893D80" w:rsidP="002748A7">
      <w:pPr>
        <w:jc w:val="both"/>
        <w:rPr>
          <w:b/>
          <w:szCs w:val="28"/>
        </w:rPr>
      </w:pPr>
      <w:r w:rsidRPr="00893D80">
        <w:rPr>
          <w:szCs w:val="28"/>
        </w:rPr>
        <w:sym w:font="Wingdings 2" w:char="F07B"/>
      </w:r>
      <w:r w:rsidR="002748A7" w:rsidRPr="00893D80">
        <w:rPr>
          <w:szCs w:val="28"/>
        </w:rPr>
        <w:t xml:space="preserve"> </w:t>
      </w:r>
      <w:r w:rsidR="002748A7" w:rsidRPr="00893D80">
        <w:rPr>
          <w:b/>
          <w:szCs w:val="28"/>
          <w:u w:val="single"/>
        </w:rPr>
        <w:t>Recopie</w:t>
      </w:r>
      <w:r w:rsidR="002748A7" w:rsidRPr="00893D80">
        <w:rPr>
          <w:b/>
          <w:szCs w:val="28"/>
        </w:rPr>
        <w:t xml:space="preserve"> la phrase sur ton cahier en la terminant.</w:t>
      </w:r>
    </w:p>
    <w:p w:rsidR="002748A7" w:rsidRPr="00E24C6B" w:rsidRDefault="002748A7" w:rsidP="002748A7">
      <w:pPr>
        <w:jc w:val="both"/>
        <w:rPr>
          <w:rFonts w:ascii="Cursive standard" w:hAnsi="Cursive standard"/>
          <w:sz w:val="28"/>
          <w:szCs w:val="28"/>
        </w:rPr>
      </w:pPr>
      <w:r w:rsidRPr="00E24C6B">
        <w:rPr>
          <w:rFonts w:ascii="Cursive standard" w:hAnsi="Cursive standard"/>
          <w:sz w:val="28"/>
          <w:szCs w:val="28"/>
        </w:rPr>
        <w:sym w:font="Wingdings" w:char="F081"/>
      </w:r>
      <w:r w:rsidRPr="00E24C6B">
        <w:rPr>
          <w:rFonts w:ascii="Cursive standard" w:hAnsi="Cursive standard"/>
          <w:sz w:val="28"/>
          <w:szCs w:val="28"/>
        </w:rPr>
        <w:t xml:space="preserve"> </w:t>
      </w:r>
      <w:r w:rsidR="00E24C6B" w:rsidRPr="00E24C6B">
        <w:rPr>
          <w:rFonts w:ascii="Cursive standard" w:hAnsi="Cursive standard"/>
          <w:sz w:val="28"/>
          <w:szCs w:val="28"/>
        </w:rPr>
        <w:t xml:space="preserve">En se promenant entre les tipis, Plume-Rouge voit </w:t>
      </w:r>
      <w:r w:rsidRPr="00E24C6B">
        <w:rPr>
          <w:rFonts w:ascii="Cursive standard" w:hAnsi="Cursive standard"/>
          <w:sz w:val="28"/>
          <w:szCs w:val="28"/>
        </w:rPr>
        <w:t>…..</w:t>
      </w:r>
    </w:p>
    <w:p w:rsidR="00E24C6B" w:rsidRPr="00E24C6B" w:rsidRDefault="002748A7" w:rsidP="002748A7">
      <w:pPr>
        <w:jc w:val="both"/>
        <w:rPr>
          <w:rFonts w:ascii="Cursive standard" w:hAnsi="Cursive standard"/>
          <w:sz w:val="28"/>
        </w:rPr>
      </w:pPr>
      <w:r w:rsidRPr="00E24C6B">
        <w:rPr>
          <w:rFonts w:ascii="Cursive standard" w:hAnsi="Cursive standard"/>
          <w:sz w:val="28"/>
        </w:rPr>
        <w:sym w:font="Wingdings" w:char="F082"/>
      </w:r>
      <w:r w:rsidRPr="00E24C6B">
        <w:rPr>
          <w:rFonts w:ascii="Cursive standard" w:hAnsi="Cursive standard"/>
          <w:sz w:val="28"/>
        </w:rPr>
        <w:t xml:space="preserve"> </w:t>
      </w:r>
      <w:r w:rsidR="00E24C6B" w:rsidRPr="00E24C6B">
        <w:rPr>
          <w:rFonts w:ascii="Cursive standard" w:hAnsi="Cursive standard"/>
          <w:sz w:val="28"/>
        </w:rPr>
        <w:t xml:space="preserve">En arrivant dans le campement des Crows, Plume-Rouge a </w:t>
      </w:r>
      <w:r w:rsidRPr="00E24C6B">
        <w:rPr>
          <w:rFonts w:ascii="Cursive standard" w:hAnsi="Cursive standard"/>
          <w:sz w:val="28"/>
        </w:rPr>
        <w:t>….</w:t>
      </w:r>
    </w:p>
    <w:p w:rsidR="004573EA" w:rsidRPr="00E24C6B" w:rsidRDefault="004573EA" w:rsidP="004573EA">
      <w:pPr>
        <w:rPr>
          <w:rFonts w:cs="Times New Roman"/>
          <w:szCs w:val="24"/>
        </w:rPr>
      </w:pPr>
    </w:p>
    <w:p w:rsidR="00E24C6B" w:rsidRDefault="004573EA" w:rsidP="004573EA">
      <w:pPr>
        <w:jc w:val="both"/>
        <w:rPr>
          <w:b/>
          <w:szCs w:val="28"/>
        </w:rPr>
      </w:pPr>
      <w:r w:rsidRPr="004573EA">
        <w:rPr>
          <w:szCs w:val="28"/>
        </w:rPr>
        <w:lastRenderedPageBreak/>
        <w:sym w:font="Wingdings 2" w:char="F07C"/>
      </w:r>
      <w:r w:rsidRPr="004573EA">
        <w:rPr>
          <w:szCs w:val="28"/>
        </w:rPr>
        <w:t xml:space="preserve"> </w:t>
      </w:r>
      <w:r w:rsidR="00E24C6B" w:rsidRPr="004573EA">
        <w:rPr>
          <w:b/>
          <w:szCs w:val="28"/>
          <w:u w:val="single"/>
        </w:rPr>
        <w:t xml:space="preserve">Relie </w:t>
      </w:r>
      <w:r w:rsidR="00E24C6B" w:rsidRPr="004573EA">
        <w:rPr>
          <w:b/>
          <w:szCs w:val="28"/>
        </w:rPr>
        <w:t>les mots qui veulent dire le contraire l'un de l'autre.</w:t>
      </w:r>
    </w:p>
    <w:p w:rsidR="005206AC" w:rsidRPr="004573EA" w:rsidRDefault="005206AC" w:rsidP="004573EA">
      <w:pPr>
        <w:jc w:val="both"/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2748A7" w:rsidTr="00C04547">
        <w:trPr>
          <w:trHeight w:val="567"/>
        </w:trPr>
        <w:tc>
          <w:tcPr>
            <w:tcW w:w="2518" w:type="dxa"/>
            <w:vAlign w:val="center"/>
          </w:tcPr>
          <w:p w:rsidR="002748A7" w:rsidRDefault="004573EA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nnemis</w:t>
            </w:r>
          </w:p>
        </w:tc>
        <w:tc>
          <w:tcPr>
            <w:tcW w:w="790" w:type="dxa"/>
            <w:vAlign w:val="center"/>
          </w:tcPr>
          <w:p w:rsidR="002748A7" w:rsidRDefault="002748A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748A7" w:rsidRDefault="002748A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748A7" w:rsidRDefault="004573EA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auvage</w:t>
            </w:r>
          </w:p>
        </w:tc>
      </w:tr>
      <w:tr w:rsidR="002748A7" w:rsidTr="00C04547">
        <w:trPr>
          <w:trHeight w:val="567"/>
        </w:trPr>
        <w:tc>
          <w:tcPr>
            <w:tcW w:w="2518" w:type="dxa"/>
            <w:vAlign w:val="center"/>
          </w:tcPr>
          <w:p w:rsidR="002748A7" w:rsidRDefault="004573EA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ave</w:t>
            </w:r>
          </w:p>
        </w:tc>
        <w:tc>
          <w:tcPr>
            <w:tcW w:w="790" w:type="dxa"/>
            <w:vAlign w:val="center"/>
          </w:tcPr>
          <w:p w:rsidR="002748A7" w:rsidRDefault="002748A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748A7" w:rsidRDefault="002748A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748A7" w:rsidRDefault="004573EA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mis</w:t>
            </w:r>
          </w:p>
        </w:tc>
      </w:tr>
      <w:tr w:rsidR="002748A7" w:rsidTr="00C04547">
        <w:trPr>
          <w:trHeight w:val="567"/>
        </w:trPr>
        <w:tc>
          <w:tcPr>
            <w:tcW w:w="2518" w:type="dxa"/>
            <w:vAlign w:val="center"/>
          </w:tcPr>
          <w:p w:rsidR="002748A7" w:rsidRDefault="004573EA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pprivoisé</w:t>
            </w:r>
          </w:p>
        </w:tc>
        <w:tc>
          <w:tcPr>
            <w:tcW w:w="790" w:type="dxa"/>
            <w:vAlign w:val="center"/>
          </w:tcPr>
          <w:p w:rsidR="002748A7" w:rsidRDefault="002748A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748A7" w:rsidRDefault="002748A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748A7" w:rsidRDefault="004573EA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ureux</w:t>
            </w:r>
          </w:p>
        </w:tc>
      </w:tr>
    </w:tbl>
    <w:p w:rsidR="005206AC" w:rsidRDefault="005206AC" w:rsidP="004573EA">
      <w:pPr>
        <w:jc w:val="both"/>
        <w:rPr>
          <w:szCs w:val="28"/>
        </w:rPr>
      </w:pPr>
    </w:p>
    <w:p w:rsidR="005206AC" w:rsidRDefault="005206AC" w:rsidP="004573EA">
      <w:pPr>
        <w:jc w:val="both"/>
        <w:rPr>
          <w:szCs w:val="28"/>
        </w:rPr>
      </w:pPr>
    </w:p>
    <w:p w:rsidR="00E24C6B" w:rsidRPr="004573EA" w:rsidRDefault="004573EA" w:rsidP="004573EA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D"/>
      </w:r>
      <w:r w:rsidRPr="004573EA">
        <w:rPr>
          <w:szCs w:val="28"/>
        </w:rPr>
        <w:t xml:space="preserve"> </w:t>
      </w:r>
      <w:r w:rsidR="00E24C6B" w:rsidRPr="004573EA">
        <w:rPr>
          <w:b/>
          <w:szCs w:val="28"/>
          <w:u w:val="single"/>
        </w:rPr>
        <w:t xml:space="preserve">Relie </w:t>
      </w:r>
      <w:r w:rsidR="00E24C6B" w:rsidRPr="004573EA">
        <w:rPr>
          <w:b/>
          <w:szCs w:val="28"/>
        </w:rPr>
        <w:t>les mots qui veulent dire la même chose.</w:t>
      </w:r>
    </w:p>
    <w:p w:rsidR="00E24C6B" w:rsidRDefault="00E24C6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DE7340" w:rsidTr="00C04547">
        <w:trPr>
          <w:trHeight w:val="567"/>
        </w:trPr>
        <w:tc>
          <w:tcPr>
            <w:tcW w:w="2518" w:type="dxa"/>
            <w:vAlign w:val="center"/>
          </w:tcPr>
          <w:p w:rsidR="00DE7340" w:rsidRDefault="004573EA" w:rsidP="004573EA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mpement</w:t>
            </w:r>
          </w:p>
        </w:tc>
        <w:tc>
          <w:tcPr>
            <w:tcW w:w="790" w:type="dxa"/>
            <w:vAlign w:val="center"/>
          </w:tcPr>
          <w:p w:rsidR="00DE7340" w:rsidRDefault="00DE7340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DE7340" w:rsidRDefault="00DE7340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DE7340" w:rsidRDefault="004573EA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amp</w:t>
            </w:r>
          </w:p>
        </w:tc>
      </w:tr>
      <w:tr w:rsidR="00DE7340" w:rsidTr="00C04547">
        <w:trPr>
          <w:trHeight w:val="567"/>
        </w:trPr>
        <w:tc>
          <w:tcPr>
            <w:tcW w:w="2518" w:type="dxa"/>
            <w:vAlign w:val="center"/>
          </w:tcPr>
          <w:p w:rsidR="00DE7340" w:rsidRDefault="004573EA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rairie</w:t>
            </w:r>
          </w:p>
        </w:tc>
        <w:tc>
          <w:tcPr>
            <w:tcW w:w="790" w:type="dxa"/>
            <w:vAlign w:val="center"/>
          </w:tcPr>
          <w:p w:rsidR="00DE7340" w:rsidRDefault="00DE7340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DE7340" w:rsidRDefault="00DE7340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DE7340" w:rsidRDefault="004573EA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urageux</w:t>
            </w:r>
          </w:p>
        </w:tc>
      </w:tr>
      <w:tr w:rsidR="00DE7340" w:rsidTr="00C04547">
        <w:trPr>
          <w:trHeight w:val="567"/>
        </w:trPr>
        <w:tc>
          <w:tcPr>
            <w:tcW w:w="2518" w:type="dxa"/>
            <w:vAlign w:val="center"/>
          </w:tcPr>
          <w:p w:rsidR="00DE7340" w:rsidRDefault="004573EA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ibu</w:t>
            </w:r>
          </w:p>
        </w:tc>
        <w:tc>
          <w:tcPr>
            <w:tcW w:w="790" w:type="dxa"/>
            <w:vAlign w:val="center"/>
          </w:tcPr>
          <w:p w:rsidR="00DE7340" w:rsidRDefault="00DE7340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DE7340" w:rsidRDefault="00DE7340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DE7340" w:rsidRDefault="004573EA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mp</w:t>
            </w:r>
          </w:p>
        </w:tc>
      </w:tr>
      <w:tr w:rsidR="004573EA" w:rsidTr="00C04547">
        <w:trPr>
          <w:trHeight w:val="567"/>
        </w:trPr>
        <w:tc>
          <w:tcPr>
            <w:tcW w:w="2518" w:type="dxa"/>
            <w:vAlign w:val="center"/>
          </w:tcPr>
          <w:p w:rsidR="004573EA" w:rsidRDefault="004573EA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ave</w:t>
            </w:r>
          </w:p>
        </w:tc>
        <w:tc>
          <w:tcPr>
            <w:tcW w:w="790" w:type="dxa"/>
            <w:vAlign w:val="center"/>
          </w:tcPr>
          <w:p w:rsidR="004573EA" w:rsidRDefault="004573EA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573EA" w:rsidRDefault="004573EA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573EA" w:rsidRDefault="004573EA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croyable</w:t>
            </w:r>
          </w:p>
        </w:tc>
      </w:tr>
      <w:tr w:rsidR="004573EA" w:rsidTr="00C04547">
        <w:trPr>
          <w:trHeight w:val="567"/>
        </w:trPr>
        <w:tc>
          <w:tcPr>
            <w:tcW w:w="2518" w:type="dxa"/>
            <w:vAlign w:val="center"/>
          </w:tcPr>
          <w:p w:rsidR="004573EA" w:rsidRDefault="004573EA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erveilleux</w:t>
            </w:r>
          </w:p>
        </w:tc>
        <w:tc>
          <w:tcPr>
            <w:tcW w:w="790" w:type="dxa"/>
            <w:vAlign w:val="center"/>
          </w:tcPr>
          <w:p w:rsidR="004573EA" w:rsidRDefault="004573EA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4573EA" w:rsidRDefault="004573EA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4573EA" w:rsidRDefault="004573EA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lan</w:t>
            </w:r>
          </w:p>
        </w:tc>
      </w:tr>
    </w:tbl>
    <w:p w:rsidR="002748A7" w:rsidRDefault="002748A7" w:rsidP="002748A7">
      <w:pPr>
        <w:jc w:val="both"/>
        <w:rPr>
          <w:szCs w:val="28"/>
        </w:rPr>
      </w:pPr>
    </w:p>
    <w:p w:rsidR="00DE7340" w:rsidRPr="00DD5767" w:rsidRDefault="00DE7340" w:rsidP="002748A7">
      <w:pPr>
        <w:jc w:val="both"/>
        <w:rPr>
          <w:szCs w:val="28"/>
        </w:rPr>
      </w:pPr>
    </w:p>
    <w:p w:rsidR="002748A7" w:rsidRPr="004573EA" w:rsidRDefault="004573EA" w:rsidP="004573EA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E"/>
      </w:r>
      <w:r w:rsidR="002748A7" w:rsidRPr="004573EA">
        <w:rPr>
          <w:szCs w:val="28"/>
        </w:rPr>
        <w:t xml:space="preserve"> </w:t>
      </w:r>
      <w:r w:rsidR="002748A7" w:rsidRPr="004573EA">
        <w:rPr>
          <w:b/>
          <w:szCs w:val="28"/>
          <w:u w:val="single"/>
        </w:rPr>
        <w:t>Recopie</w:t>
      </w:r>
      <w:r w:rsidR="002748A7" w:rsidRPr="004573EA">
        <w:rPr>
          <w:b/>
          <w:szCs w:val="28"/>
        </w:rPr>
        <w:t xml:space="preserve"> à la bonne place le titre de chaque liste.</w:t>
      </w:r>
    </w:p>
    <w:p w:rsidR="002748A7" w:rsidRPr="0098032A" w:rsidRDefault="008D2CA7" w:rsidP="002748A7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brave</w:t>
      </w:r>
      <w:proofErr w:type="gramEnd"/>
      <w:r w:rsidR="002748A7" w:rsidRPr="0098032A">
        <w:rPr>
          <w:rFonts w:ascii="Cursive standard" w:hAnsi="Cursive standard"/>
          <w:sz w:val="36"/>
          <w:szCs w:val="36"/>
        </w:rPr>
        <w:tab/>
      </w:r>
      <w:r w:rsidR="002748A7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indiens</w:t>
      </w:r>
      <w:r w:rsidR="002748A7" w:rsidRPr="0098032A">
        <w:rPr>
          <w:rFonts w:ascii="Cursive standard" w:hAnsi="Cursive standard"/>
          <w:sz w:val="36"/>
          <w:szCs w:val="36"/>
        </w:rPr>
        <w:tab/>
      </w:r>
      <w:r w:rsidR="002748A7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animaux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2748A7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748A7" w:rsidRPr="0098032A" w:rsidRDefault="002748A7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2748A7" w:rsidRPr="0098032A" w:rsidRDefault="008D2CA7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lan    tipi    plume    lakota</w:t>
            </w:r>
          </w:p>
        </w:tc>
      </w:tr>
      <w:tr w:rsidR="002748A7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2748A7" w:rsidRPr="007D35ED" w:rsidRDefault="002748A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2748A7" w:rsidRPr="007D35ED" w:rsidRDefault="002748A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2748A7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748A7" w:rsidRPr="0098032A" w:rsidRDefault="002748A7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2748A7" w:rsidRPr="0098032A" w:rsidRDefault="008D2CA7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oup    corbeau    aigle    chat</w:t>
            </w:r>
          </w:p>
        </w:tc>
      </w:tr>
      <w:tr w:rsidR="002748A7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2748A7" w:rsidRPr="007D35ED" w:rsidRDefault="002748A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2748A7" w:rsidRPr="007D35ED" w:rsidRDefault="002748A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2748A7" w:rsidRPr="0098032A" w:rsidTr="00C04547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2748A7" w:rsidRPr="0098032A" w:rsidRDefault="002748A7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2748A7" w:rsidRPr="0098032A" w:rsidRDefault="008D2CA7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ourageux    fort    fier    puissant</w:t>
            </w:r>
          </w:p>
        </w:tc>
      </w:tr>
    </w:tbl>
    <w:p w:rsidR="005206AC" w:rsidRDefault="005206AC">
      <w:r>
        <w:br w:type="page"/>
      </w:r>
    </w:p>
    <w:p w:rsidR="00203CC3" w:rsidRDefault="00F63AC7" w:rsidP="00203CC3">
      <w:pPr>
        <w:jc w:val="both"/>
        <w:rPr>
          <w:b/>
          <w:sz w:val="28"/>
          <w:szCs w:val="28"/>
        </w:rPr>
      </w:pPr>
      <w:r w:rsidRPr="00F63AC7">
        <w:rPr>
          <w:noProof/>
          <w:sz w:val="28"/>
          <w:szCs w:val="28"/>
        </w:rPr>
        <w:lastRenderedPageBreak/>
        <w:pict>
          <v:shape id="_x0000_s1036" type="#_x0000_t65" style="position:absolute;left:0;text-align:left;margin-left:-49pt;margin-top:.25pt;width:39.4pt;height:86.95pt;z-index:251668480">
            <v:textbox style="layout-flow:vertical;mso-layout-flow-alt:bottom-to-top;mso-next-textbox:#_x0000_s1036">
              <w:txbxContent>
                <w:p w:rsidR="00C04547" w:rsidRPr="006F2AF7" w:rsidRDefault="00C04547" w:rsidP="00203CC3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203CC3">
        <w:rPr>
          <w:sz w:val="28"/>
          <w:szCs w:val="28"/>
        </w:rPr>
        <w:sym w:font="Wingdings" w:char="F08C"/>
      </w:r>
      <w:r w:rsidR="00203CC3" w:rsidRPr="0045021F">
        <w:rPr>
          <w:sz w:val="28"/>
          <w:szCs w:val="28"/>
        </w:rPr>
        <w:t xml:space="preserve"> </w:t>
      </w:r>
      <w:r w:rsidR="00203CC3" w:rsidRPr="008F1082">
        <w:rPr>
          <w:b/>
          <w:szCs w:val="28"/>
          <w:u w:val="single"/>
        </w:rPr>
        <w:t>Colle</w:t>
      </w:r>
      <w:r w:rsidR="00203CC3" w:rsidRPr="008F1082">
        <w:rPr>
          <w:b/>
          <w:szCs w:val="28"/>
        </w:rPr>
        <w:t xml:space="preserve"> les étiquettes sur la ligne du cahier pour écrire la phrase qui correspond au dessin.</w:t>
      </w:r>
    </w:p>
    <w:p w:rsidR="00203CC3" w:rsidRPr="00372160" w:rsidRDefault="004E7C7E" w:rsidP="00203CC3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27334" cy="855354"/>
            <wp:effectExtent l="133350" t="19050" r="72966" b="39996"/>
            <wp:docPr id="1" name="Image 0" descr="Plume-Rou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108" cy="856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3CC3" w:rsidRPr="00F71D23" w:rsidRDefault="00203CC3" w:rsidP="00203CC3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34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417"/>
        <w:gridCol w:w="1445"/>
        <w:gridCol w:w="1446"/>
        <w:gridCol w:w="795"/>
        <w:gridCol w:w="1245"/>
      </w:tblGrid>
      <w:tr w:rsidR="004E7C7E" w:rsidRPr="004E7C7E" w:rsidTr="004E7C7E">
        <w:trPr>
          <w:trHeight w:val="794"/>
        </w:trPr>
        <w:tc>
          <w:tcPr>
            <w:tcW w:w="1417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4E7C7E">
              <w:rPr>
                <w:rFonts w:ascii="Script Ecole 2" w:hAnsi="Script Ecole 2"/>
                <w:bCs/>
                <w:sz w:val="36"/>
                <w:szCs w:val="40"/>
              </w:rPr>
              <w:t>joue</w:t>
            </w:r>
          </w:p>
        </w:tc>
        <w:tc>
          <w:tcPr>
            <w:tcW w:w="2891" w:type="dxa"/>
            <w:gridSpan w:val="2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4E7C7E">
              <w:rPr>
                <w:rFonts w:ascii="Script Ecole 2" w:hAnsi="Script Ecole 2"/>
                <w:bCs/>
                <w:sz w:val="36"/>
                <w:szCs w:val="40"/>
              </w:rPr>
              <w:t>Plume-Rouge</w:t>
            </w:r>
          </w:p>
        </w:tc>
        <w:tc>
          <w:tcPr>
            <w:tcW w:w="795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4E7C7E">
              <w:rPr>
                <w:rFonts w:ascii="Script Ecole 2" w:hAnsi="Script Ecole 2"/>
                <w:bCs/>
                <w:sz w:val="36"/>
                <w:szCs w:val="40"/>
              </w:rPr>
              <w:t>à</w:t>
            </w:r>
          </w:p>
        </w:tc>
        <w:tc>
          <w:tcPr>
            <w:tcW w:w="1245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avec</w:t>
            </w:r>
          </w:p>
        </w:tc>
      </w:tr>
      <w:tr w:rsidR="004E7C7E" w:rsidRPr="004E7C7E" w:rsidTr="00C04547">
        <w:trPr>
          <w:trHeight w:val="794"/>
        </w:trPr>
        <w:tc>
          <w:tcPr>
            <w:tcW w:w="1417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4E7C7E">
              <w:rPr>
                <w:rFonts w:ascii="Script Ecole 2" w:hAnsi="Script Ecole 2"/>
                <w:bCs/>
                <w:sz w:val="36"/>
                <w:szCs w:val="40"/>
              </w:rPr>
              <w:t>crosse</w:t>
            </w:r>
          </w:p>
        </w:tc>
        <w:tc>
          <w:tcPr>
            <w:tcW w:w="1445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Crows.</w:t>
            </w:r>
          </w:p>
        </w:tc>
        <w:tc>
          <w:tcPr>
            <w:tcW w:w="1446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</w:p>
        </w:tc>
        <w:tc>
          <w:tcPr>
            <w:tcW w:w="795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4E7C7E">
              <w:rPr>
                <w:rFonts w:ascii="Script Ecole 2" w:hAnsi="Script Ecole 2"/>
                <w:bCs/>
                <w:sz w:val="36"/>
                <w:szCs w:val="40"/>
              </w:rPr>
              <w:t>la</w:t>
            </w:r>
          </w:p>
        </w:tc>
        <w:tc>
          <w:tcPr>
            <w:tcW w:w="1245" w:type="dxa"/>
            <w:vAlign w:val="center"/>
          </w:tcPr>
          <w:p w:rsidR="004E7C7E" w:rsidRPr="004E7C7E" w:rsidRDefault="004E7C7E" w:rsidP="004E7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les</w:t>
            </w:r>
          </w:p>
        </w:tc>
      </w:tr>
    </w:tbl>
    <w:p w:rsidR="00203CC3" w:rsidRDefault="00203CC3" w:rsidP="00203CC3">
      <w:pPr>
        <w:jc w:val="both"/>
        <w:rPr>
          <w:rFonts w:ascii="Script Ecole 2" w:hAnsi="Script Ecole 2"/>
          <w:szCs w:val="16"/>
        </w:rPr>
      </w:pPr>
    </w:p>
    <w:p w:rsidR="007E2EA9" w:rsidRPr="008F1082" w:rsidRDefault="007E2EA9" w:rsidP="00203CC3">
      <w:pPr>
        <w:jc w:val="both"/>
        <w:rPr>
          <w:rFonts w:ascii="Script Ecole 2" w:hAnsi="Script Ecole 2"/>
          <w:szCs w:val="16"/>
        </w:rPr>
      </w:pPr>
    </w:p>
    <w:p w:rsidR="00203CC3" w:rsidRPr="008F1082" w:rsidRDefault="00203CC3" w:rsidP="00203CC3">
      <w:pPr>
        <w:jc w:val="both"/>
        <w:rPr>
          <w:rFonts w:ascii="Script Ecole 2" w:hAnsi="Script Ecole 2"/>
          <w:szCs w:val="16"/>
        </w:rPr>
      </w:pPr>
    </w:p>
    <w:p w:rsidR="00203CC3" w:rsidRPr="008F1082" w:rsidRDefault="00203CC3" w:rsidP="00203CC3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Cs w:val="28"/>
        </w:rPr>
      </w:pPr>
      <w:r w:rsidRPr="008F1082">
        <w:rPr>
          <w:szCs w:val="28"/>
        </w:rPr>
        <w:sym w:font="Wingdings 2" w:char="F076"/>
      </w:r>
      <w:r w:rsidRPr="008F1082">
        <w:rPr>
          <w:szCs w:val="28"/>
        </w:rPr>
        <w:t xml:space="preserve"> </w:t>
      </w:r>
      <w:r w:rsidRPr="008F1082">
        <w:rPr>
          <w:b/>
          <w:szCs w:val="28"/>
          <w:u w:val="single"/>
        </w:rPr>
        <w:t>Barre</w:t>
      </w:r>
      <w:r w:rsidRPr="008F1082">
        <w:rPr>
          <w:b/>
          <w:szCs w:val="28"/>
        </w:rPr>
        <w:t xml:space="preserve"> les phrases fausses, et </w:t>
      </w:r>
      <w:r w:rsidRPr="008F1082">
        <w:rPr>
          <w:b/>
          <w:bCs/>
          <w:szCs w:val="28"/>
          <w:u w:val="single"/>
        </w:rPr>
        <w:t>surligne</w:t>
      </w:r>
      <w:r w:rsidRPr="008F1082">
        <w:rPr>
          <w:b/>
          <w:szCs w:val="28"/>
        </w:rPr>
        <w:t xml:space="preserve"> les phrases vraies.</w:t>
      </w:r>
    </w:p>
    <w:p w:rsidR="00203CC3" w:rsidRPr="00A14E6D" w:rsidRDefault="00203CC3" w:rsidP="00203CC3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203CC3" w:rsidRP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>Luciole est une petite fille crow.</w:t>
      </w:r>
    </w:p>
    <w:p w:rsidR="00203CC3" w:rsidRP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>Les Crows jouent à la crosse.</w:t>
      </w:r>
    </w:p>
    <w:p w:rsidR="00203CC3" w:rsidRP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>Loup-Renard invite Plume-Rouge à jouer.</w:t>
      </w:r>
    </w:p>
    <w:p w:rsidR="00203CC3" w:rsidRP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>Loup-Renard ne veut pas que Plume-Rouge joue.</w:t>
      </w:r>
    </w:p>
    <w:p w:rsidR="00203CC3" w:rsidRP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>Plume-Rouge marque un but et fait gagner son équipe.</w:t>
      </w:r>
    </w:p>
    <w:p w:rsid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oup-Renard est content que Plume-Rouge ait gagné.</w:t>
      </w:r>
    </w:p>
    <w:p w:rsidR="004F023B" w:rsidRDefault="004F023B" w:rsidP="00203CC3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est triste pour Loup-Renard.</w:t>
      </w:r>
    </w:p>
    <w:p w:rsidR="00203CC3" w:rsidRPr="004C430A" w:rsidRDefault="004F023B" w:rsidP="004F023B">
      <w:pPr>
        <w:spacing w:line="360" w:lineRule="auto"/>
        <w:jc w:val="both"/>
        <w:rPr>
          <w:b/>
          <w:szCs w:val="24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>Luciole dit à Plume-Rouge de ne jamais revenir.</w:t>
      </w:r>
      <w:r>
        <w:rPr>
          <w:rFonts w:ascii="Script Ecole 2" w:eastAsia="Times New Roman" w:hAnsi="Script Ecole 2" w:cs="Times New Roman"/>
          <w:szCs w:val="28"/>
          <w:lang w:eastAsia="fr-FR"/>
        </w:rPr>
        <w:br w:type="column"/>
      </w:r>
      <w:r w:rsidR="00203CC3" w:rsidRPr="004C430A">
        <w:rPr>
          <w:rFonts w:ascii="Script Ecole 2" w:eastAsia="Times New Roman" w:hAnsi="Script Ecole 2" w:cs="Times New Roman"/>
          <w:szCs w:val="24"/>
          <w:lang w:eastAsia="fr-FR"/>
        </w:rPr>
        <w:lastRenderedPageBreak/>
        <w:sym w:font="Wingdings 2" w:char="F077"/>
      </w:r>
      <w:r w:rsidR="00203CC3" w:rsidRPr="004C430A">
        <w:rPr>
          <w:szCs w:val="24"/>
        </w:rPr>
        <w:t xml:space="preserve"> </w:t>
      </w:r>
      <w:r w:rsidR="00203CC3" w:rsidRPr="004C430A">
        <w:rPr>
          <w:b/>
          <w:szCs w:val="24"/>
          <w:u w:val="single"/>
        </w:rPr>
        <w:t>Complète</w:t>
      </w:r>
      <w:r w:rsidR="00203CC3" w:rsidRPr="004C430A">
        <w:rPr>
          <w:b/>
          <w:szCs w:val="24"/>
        </w:rPr>
        <w:t xml:space="preserve"> le texte de l’histoire avec les petits mots proposés.</w:t>
      </w:r>
    </w:p>
    <w:p w:rsidR="00203CC3" w:rsidRPr="005930C9" w:rsidRDefault="00F63AC7" w:rsidP="00203CC3">
      <w:pPr>
        <w:pStyle w:val="Titre"/>
        <w:jc w:val="both"/>
        <w:rPr>
          <w:rFonts w:ascii="Times New Roman" w:hAnsi="Times New Roman"/>
          <w:sz w:val="22"/>
        </w:rPr>
      </w:pPr>
      <w:r w:rsidRPr="00F63AC7">
        <w:rPr>
          <w:rFonts w:ascii="Times New Roman" w:hAnsi="Times New Roman"/>
          <w:noProof/>
          <w:sz w:val="24"/>
        </w:rPr>
        <w:pict>
          <v:roundrect id="_x0000_s1035" style="position:absolute;left:0;text-align:left;margin-left:2.6pt;margin-top:4.35pt;width:320.2pt;height:44.85pt;z-index:25166745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04547" w:rsidRPr="008F1082" w:rsidRDefault="00C04547" w:rsidP="00203CC3">
                  <w:pPr>
                    <w:jc w:val="center"/>
                    <w:rPr>
                      <w:rFonts w:ascii="Cursive standard" w:hAnsi="Cursive standard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>crosse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 xml:space="preserve">   parler   s'appelle   gagner</w:t>
                  </w:r>
                </w:p>
              </w:txbxContent>
            </v:textbox>
          </v:roundrect>
        </w:pict>
      </w:r>
    </w:p>
    <w:p w:rsidR="00203CC3" w:rsidRPr="005930C9" w:rsidRDefault="00203CC3" w:rsidP="00203CC3">
      <w:pPr>
        <w:pStyle w:val="Titre"/>
        <w:jc w:val="both"/>
        <w:rPr>
          <w:rFonts w:ascii="Times New Roman" w:hAnsi="Times New Roman"/>
          <w:sz w:val="22"/>
        </w:rPr>
      </w:pPr>
    </w:p>
    <w:p w:rsidR="00203CC3" w:rsidRPr="005930C9" w:rsidRDefault="00203CC3" w:rsidP="00203CC3">
      <w:pPr>
        <w:pStyle w:val="Titre"/>
        <w:jc w:val="both"/>
        <w:rPr>
          <w:rFonts w:ascii="Times New Roman" w:hAnsi="Times New Roman"/>
          <w:sz w:val="22"/>
        </w:rPr>
      </w:pPr>
    </w:p>
    <w:p w:rsidR="00203CC3" w:rsidRPr="005930C9" w:rsidRDefault="00203CC3" w:rsidP="00203CC3">
      <w:pPr>
        <w:pStyle w:val="Titre"/>
        <w:jc w:val="both"/>
        <w:rPr>
          <w:rFonts w:ascii="Times New Roman" w:hAnsi="Times New Roman"/>
          <w:sz w:val="22"/>
        </w:rPr>
      </w:pPr>
    </w:p>
    <w:p w:rsidR="00203CC3" w:rsidRPr="00BF7AD0" w:rsidRDefault="004C430A" w:rsidP="00203CC3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Une petite fille crow vient ________ à Plume-Rouge</w:t>
      </w:r>
      <w:r w:rsidR="00203CC3">
        <w:rPr>
          <w:rFonts w:ascii="Garamond" w:hAnsi="Garamond"/>
          <w:sz w:val="32"/>
          <w:szCs w:val="16"/>
        </w:rPr>
        <w:t xml:space="preserve">. </w:t>
      </w:r>
      <w:r>
        <w:rPr>
          <w:rFonts w:ascii="Garamond" w:hAnsi="Garamond"/>
          <w:sz w:val="32"/>
          <w:szCs w:val="16"/>
        </w:rPr>
        <w:t>Elle lui propose de jouer à la ________ avec eux. Il y a un garçon crow qui ____________ Loup-Renard. Loup-Renard ne veut pas que Plume-Rouge joue. Mais Plume-Rouge réussit à faire ___________ son équipe.</w:t>
      </w:r>
    </w:p>
    <w:p w:rsidR="00203CC3" w:rsidRPr="00A541C4" w:rsidRDefault="00203CC3" w:rsidP="00203CC3">
      <w:pPr>
        <w:jc w:val="both"/>
        <w:rPr>
          <w:rFonts w:ascii="Script Ecole 2" w:hAnsi="Script Ecole 2"/>
          <w:sz w:val="28"/>
          <w:szCs w:val="16"/>
        </w:rPr>
      </w:pPr>
    </w:p>
    <w:p w:rsidR="00203CC3" w:rsidRPr="00A541C4" w:rsidRDefault="00203CC3" w:rsidP="00203CC3">
      <w:pPr>
        <w:jc w:val="both"/>
        <w:rPr>
          <w:rFonts w:ascii="Script Ecole 2" w:hAnsi="Script Ecole 2"/>
          <w:sz w:val="28"/>
          <w:szCs w:val="16"/>
        </w:rPr>
      </w:pPr>
    </w:p>
    <w:p w:rsidR="00203CC3" w:rsidRDefault="00203CC3" w:rsidP="00203CC3">
      <w:pPr>
        <w:jc w:val="both"/>
        <w:rPr>
          <w:b/>
          <w:szCs w:val="28"/>
        </w:rPr>
      </w:pPr>
      <w:r>
        <w:rPr>
          <w:rFonts w:ascii="Script Ecole 2" w:hAnsi="Script Ecole 2"/>
          <w:sz w:val="22"/>
          <w:szCs w:val="28"/>
        </w:rPr>
        <w:sym w:font="Wingdings 2" w:char="F078"/>
      </w:r>
      <w:r w:rsidRPr="00280A63">
        <w:rPr>
          <w:rFonts w:ascii="Script Ecole 2" w:hAnsi="Script Ecole 2"/>
          <w:sz w:val="22"/>
          <w:szCs w:val="28"/>
        </w:rPr>
        <w:t xml:space="preserve"> </w:t>
      </w:r>
      <w:r w:rsidRPr="00280A63">
        <w:rPr>
          <w:b/>
          <w:szCs w:val="28"/>
          <w:u w:val="single"/>
        </w:rPr>
        <w:t>Coche</w:t>
      </w:r>
      <w:r w:rsidRPr="00280A63">
        <w:rPr>
          <w:b/>
          <w:szCs w:val="28"/>
        </w:rPr>
        <w:t xml:space="preserve"> la bonne réponse.</w:t>
      </w:r>
    </w:p>
    <w:p w:rsidR="00203CC3" w:rsidRPr="007F00CA" w:rsidRDefault="00203CC3" w:rsidP="00203CC3">
      <w:pPr>
        <w:jc w:val="both"/>
        <w:rPr>
          <w:b/>
          <w:sz w:val="16"/>
          <w:szCs w:val="16"/>
        </w:rPr>
      </w:pPr>
    </w:p>
    <w:p w:rsidR="00203CC3" w:rsidRPr="007D535E" w:rsidRDefault="00203CC3" w:rsidP="00203CC3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 w:rsidR="00D64F7D">
        <w:rPr>
          <w:rFonts w:ascii="Script Ecole 2" w:hAnsi="Script Ecole 2"/>
          <w:b/>
          <w:szCs w:val="28"/>
        </w:rPr>
        <w:t>Comment s'appelle la petite fille crow</w:t>
      </w:r>
      <w:r>
        <w:rPr>
          <w:rFonts w:ascii="Script Ecole 2" w:hAnsi="Script Ecole 2"/>
          <w:b/>
          <w:szCs w:val="28"/>
        </w:rPr>
        <w:t xml:space="preserve"> ?</w:t>
      </w:r>
    </w:p>
    <w:p w:rsidR="00203CC3" w:rsidRDefault="00D64F7D" w:rsidP="00203CC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petite fille s'appelle Loup-Renard.</w:t>
      </w:r>
    </w:p>
    <w:p w:rsidR="00203CC3" w:rsidRPr="008650AE" w:rsidRDefault="00D64F7D" w:rsidP="00203CC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petite fille s'appelle Luciole</w:t>
      </w:r>
      <w:r w:rsidR="00203CC3">
        <w:rPr>
          <w:rFonts w:ascii="Script Ecole 2" w:hAnsi="Script Ecole 2"/>
          <w:szCs w:val="28"/>
        </w:rPr>
        <w:t>.</w:t>
      </w:r>
    </w:p>
    <w:p w:rsidR="00203CC3" w:rsidRDefault="00203CC3" w:rsidP="00203CC3">
      <w:pPr>
        <w:jc w:val="both"/>
        <w:rPr>
          <w:rFonts w:ascii="Script Ecole 2" w:hAnsi="Script Ecole 2"/>
          <w:b/>
          <w:szCs w:val="28"/>
        </w:rPr>
      </w:pPr>
    </w:p>
    <w:p w:rsidR="00203CC3" w:rsidRPr="007D535E" w:rsidRDefault="00203CC3" w:rsidP="00203CC3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D64F7D">
        <w:rPr>
          <w:rFonts w:ascii="Script Ecole 2" w:hAnsi="Script Ecole 2"/>
          <w:b/>
          <w:szCs w:val="28"/>
        </w:rPr>
        <w:t>Est-ce que Loup-Renard est d'accord pour que Plume-Rouge joue</w:t>
      </w:r>
      <w:r>
        <w:rPr>
          <w:rFonts w:ascii="Script Ecole 2" w:hAnsi="Script Ecole 2"/>
          <w:b/>
          <w:szCs w:val="28"/>
        </w:rPr>
        <w:t xml:space="preserve"> ?</w:t>
      </w:r>
    </w:p>
    <w:p w:rsidR="00203CC3" w:rsidRDefault="00D64F7D" w:rsidP="00203CC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oup-Renard n'est pas d'accord.</w:t>
      </w:r>
    </w:p>
    <w:p w:rsidR="00203CC3" w:rsidRDefault="00D64F7D" w:rsidP="00203CC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oup-Renard est d'accord.</w:t>
      </w:r>
    </w:p>
    <w:p w:rsidR="00203CC3" w:rsidRPr="00450181" w:rsidRDefault="00203CC3" w:rsidP="00203CC3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203CC3" w:rsidRPr="007D535E" w:rsidRDefault="00203CC3" w:rsidP="00203CC3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D64F7D">
        <w:rPr>
          <w:rFonts w:ascii="Script Ecole 2" w:hAnsi="Script Ecole 2"/>
          <w:b/>
          <w:szCs w:val="28"/>
        </w:rPr>
        <w:t>Qui gagne la partie de crosse</w:t>
      </w:r>
      <w:r>
        <w:rPr>
          <w:rFonts w:ascii="Script Ecole 2" w:hAnsi="Script Ecole 2"/>
          <w:b/>
          <w:szCs w:val="28"/>
        </w:rPr>
        <w:t xml:space="preserve"> ?</w:t>
      </w:r>
    </w:p>
    <w:p w:rsidR="00203CC3" w:rsidRDefault="00D64F7D" w:rsidP="00203CC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C'est l'équipe de Plume-Rouge qui gagne.</w:t>
      </w:r>
    </w:p>
    <w:p w:rsidR="00203CC3" w:rsidRPr="00450181" w:rsidRDefault="00D64F7D" w:rsidP="00203CC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C'est l'équipe de Loup-Renard qui gagne.</w:t>
      </w:r>
    </w:p>
    <w:p w:rsidR="00203CC3" w:rsidRPr="00634371" w:rsidRDefault="00D64F7D" w:rsidP="00D64F7D">
      <w:pPr>
        <w:rPr>
          <w:b/>
          <w:szCs w:val="28"/>
        </w:rPr>
      </w:pPr>
      <w:r>
        <w:rPr>
          <w:rFonts w:cs="Times New Roman"/>
          <w:sz w:val="28"/>
          <w:szCs w:val="28"/>
        </w:rPr>
        <w:br w:type="column"/>
      </w:r>
      <w:r w:rsidR="00203CC3" w:rsidRPr="00634371">
        <w:rPr>
          <w:szCs w:val="28"/>
        </w:rPr>
        <w:lastRenderedPageBreak/>
        <w:sym w:font="Wingdings 2" w:char="F079"/>
      </w:r>
      <w:r w:rsidR="00F63AC7" w:rsidRPr="00F63AC7">
        <w:rPr>
          <w:noProof/>
          <w:szCs w:val="28"/>
          <w:lang w:eastAsia="fr-FR"/>
        </w:rPr>
        <w:pict>
          <v:shape id="_x0000_s1037" type="#_x0000_t65" style="position:absolute;margin-left:-53.35pt;margin-top:.85pt;width:39.4pt;height:86.95pt;z-index:251669504;mso-position-horizontal-relative:text;mso-position-vertical-relative:text">
            <v:textbox style="layout-flow:vertical;mso-layout-flow-alt:bottom-to-top;mso-next-textbox:#_x0000_s1037">
              <w:txbxContent>
                <w:p w:rsidR="00C04547" w:rsidRPr="006F2AF7" w:rsidRDefault="00C04547" w:rsidP="00203CC3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203CC3" w:rsidRPr="00634371">
        <w:rPr>
          <w:szCs w:val="28"/>
        </w:rPr>
        <w:t xml:space="preserve"> </w:t>
      </w:r>
      <w:r w:rsidR="00203CC3" w:rsidRPr="00634371">
        <w:rPr>
          <w:b/>
          <w:szCs w:val="28"/>
          <w:u w:val="single"/>
        </w:rPr>
        <w:t>Colorie</w:t>
      </w:r>
      <w:r w:rsidR="00203CC3" w:rsidRPr="00634371">
        <w:rPr>
          <w:b/>
          <w:szCs w:val="28"/>
        </w:rPr>
        <w:t xml:space="preserve"> les phrases qui disent ce que fait </w:t>
      </w:r>
      <w:r w:rsidR="00203CC3">
        <w:rPr>
          <w:b/>
          <w:szCs w:val="28"/>
        </w:rPr>
        <w:t>Plume-Rouge</w:t>
      </w:r>
      <w:r w:rsidR="00203CC3" w:rsidRPr="00634371">
        <w:rPr>
          <w:b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203CC3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3" w:rsidRDefault="00203CC3" w:rsidP="00937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937F90">
              <w:rPr>
                <w:sz w:val="28"/>
                <w:szCs w:val="28"/>
              </w:rPr>
              <w:t>parle avec une petite fille qui s'appelle Luciol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203CC3" w:rsidRDefault="00203CC3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3" w:rsidRDefault="00203CC3" w:rsidP="00937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937F90">
              <w:rPr>
                <w:sz w:val="28"/>
                <w:szCs w:val="28"/>
              </w:rPr>
              <w:t>perd la partie de crosse.</w:t>
            </w:r>
          </w:p>
        </w:tc>
      </w:tr>
      <w:tr w:rsidR="00203CC3" w:rsidTr="00C04547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203CC3" w:rsidRDefault="00203CC3" w:rsidP="00C045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03CC3" w:rsidRDefault="00203CC3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203CC3" w:rsidRDefault="00203CC3" w:rsidP="00C04547">
            <w:pPr>
              <w:rPr>
                <w:sz w:val="28"/>
                <w:szCs w:val="28"/>
              </w:rPr>
            </w:pPr>
          </w:p>
        </w:tc>
      </w:tr>
      <w:tr w:rsidR="00203CC3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3" w:rsidRDefault="00203CC3" w:rsidP="00937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937F90">
              <w:rPr>
                <w:sz w:val="28"/>
                <w:szCs w:val="28"/>
              </w:rPr>
              <w:t>n'est pas d'accord pour jouer avec un enfant Lakota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203CC3" w:rsidRDefault="00203CC3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3" w:rsidRDefault="00203CC3" w:rsidP="00937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937F90">
              <w:rPr>
                <w:sz w:val="28"/>
                <w:szCs w:val="28"/>
              </w:rPr>
              <w:t>est fâché d'avoir perdu la partie de crosse.</w:t>
            </w:r>
          </w:p>
        </w:tc>
      </w:tr>
    </w:tbl>
    <w:p w:rsidR="00203CC3" w:rsidRPr="00E24C6B" w:rsidRDefault="00203CC3" w:rsidP="00203CC3">
      <w:pPr>
        <w:rPr>
          <w:rFonts w:cs="Times New Roman"/>
          <w:szCs w:val="24"/>
        </w:rPr>
      </w:pPr>
    </w:p>
    <w:p w:rsidR="00203CC3" w:rsidRPr="00E24C6B" w:rsidRDefault="00203CC3" w:rsidP="00203CC3">
      <w:pPr>
        <w:pStyle w:val="Titre"/>
        <w:spacing w:line="360" w:lineRule="auto"/>
        <w:jc w:val="left"/>
        <w:rPr>
          <w:rFonts w:ascii="Times New Roman" w:hAnsi="Times New Roman"/>
          <w:sz w:val="24"/>
        </w:rPr>
      </w:pPr>
    </w:p>
    <w:p w:rsidR="00203CC3" w:rsidRDefault="00203CC3" w:rsidP="00203CC3">
      <w:pPr>
        <w:jc w:val="both"/>
        <w:rPr>
          <w:b/>
          <w:szCs w:val="28"/>
        </w:rPr>
      </w:pPr>
      <w:r w:rsidRPr="00634371">
        <w:rPr>
          <w:szCs w:val="28"/>
        </w:rPr>
        <w:sym w:font="Wingdings 2" w:char="F07A"/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a première lettre de chaque mot. </w:t>
      </w:r>
      <w:r w:rsidRPr="00634371">
        <w:rPr>
          <w:b/>
          <w:szCs w:val="28"/>
          <w:u w:val="single"/>
        </w:rPr>
        <w:t>Recopie</w:t>
      </w:r>
      <w:r w:rsidRPr="00634371">
        <w:rPr>
          <w:b/>
          <w:szCs w:val="28"/>
        </w:rPr>
        <w:t xml:space="preserve"> la phrase sur ton cahier en séparant bien les mots.</w:t>
      </w:r>
    </w:p>
    <w:p w:rsidR="00203CC3" w:rsidRPr="00634371" w:rsidRDefault="00201542" w:rsidP="00203CC3">
      <w:pPr>
        <w:jc w:val="center"/>
        <w:rPr>
          <w:b/>
          <w:szCs w:val="28"/>
        </w:rPr>
      </w:pPr>
      <w:r>
        <w:rPr>
          <w:b/>
          <w:noProof/>
          <w:szCs w:val="28"/>
          <w:lang w:eastAsia="fr-FR"/>
        </w:rPr>
        <w:drawing>
          <wp:inline distT="0" distB="0" distL="0" distR="0">
            <wp:extent cx="3849347" cy="1414732"/>
            <wp:effectExtent l="114300" t="38100" r="55903" b="71168"/>
            <wp:docPr id="2" name="Image 1" descr="Plume-Rou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588" cy="14170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3CC3" w:rsidRPr="005206AC" w:rsidRDefault="00203CC3" w:rsidP="00203CC3">
      <w:pPr>
        <w:rPr>
          <w:rFonts w:ascii="Script Ecole 2" w:hAnsi="Script Ecole 2"/>
          <w:sz w:val="36"/>
          <w:szCs w:val="28"/>
        </w:rPr>
      </w:pPr>
      <w:proofErr w:type="spellStart"/>
      <w:r w:rsidRPr="005206AC">
        <w:rPr>
          <w:rFonts w:ascii="Script Ecole 2" w:hAnsi="Script Ecole 2"/>
          <w:sz w:val="36"/>
          <w:szCs w:val="28"/>
        </w:rPr>
        <w:t>PlumeRouge</w:t>
      </w:r>
      <w:r w:rsidR="00201542">
        <w:rPr>
          <w:rFonts w:ascii="Script Ecole 2" w:hAnsi="Script Ecole 2"/>
          <w:sz w:val="36"/>
          <w:szCs w:val="28"/>
        </w:rPr>
        <w:t>joueàlacrosseaveclesenfantscrows</w:t>
      </w:r>
      <w:proofErr w:type="spellEnd"/>
      <w:r w:rsidR="00201542">
        <w:rPr>
          <w:rFonts w:ascii="Script Ecole 2" w:hAnsi="Script Ecole 2"/>
          <w:sz w:val="36"/>
          <w:szCs w:val="28"/>
        </w:rPr>
        <w:t>.</w:t>
      </w:r>
    </w:p>
    <w:p w:rsidR="00203CC3" w:rsidRDefault="00203CC3" w:rsidP="00203CC3">
      <w:pPr>
        <w:rPr>
          <w:rFonts w:ascii="Script Ecole 2" w:hAnsi="Script Ecole 2"/>
          <w:sz w:val="28"/>
          <w:szCs w:val="28"/>
        </w:rPr>
      </w:pPr>
    </w:p>
    <w:p w:rsidR="00203CC3" w:rsidRDefault="00203CC3" w:rsidP="00203CC3">
      <w:pPr>
        <w:rPr>
          <w:rFonts w:ascii="Script Ecole 2" w:hAnsi="Script Ecole 2"/>
          <w:sz w:val="28"/>
          <w:szCs w:val="28"/>
        </w:rPr>
      </w:pPr>
    </w:p>
    <w:p w:rsidR="00203CC3" w:rsidRPr="00893D80" w:rsidRDefault="00203CC3" w:rsidP="00203CC3">
      <w:pPr>
        <w:jc w:val="both"/>
        <w:rPr>
          <w:b/>
          <w:szCs w:val="28"/>
        </w:rPr>
      </w:pPr>
      <w:r w:rsidRPr="00893D80">
        <w:rPr>
          <w:szCs w:val="28"/>
        </w:rPr>
        <w:sym w:font="Wingdings 2" w:char="F07B"/>
      </w:r>
      <w:r w:rsidRPr="00893D80">
        <w:rPr>
          <w:szCs w:val="28"/>
        </w:rPr>
        <w:t xml:space="preserve"> </w:t>
      </w:r>
      <w:r w:rsidRPr="00893D80">
        <w:rPr>
          <w:b/>
          <w:szCs w:val="28"/>
          <w:u w:val="single"/>
        </w:rPr>
        <w:t>Recopie</w:t>
      </w:r>
      <w:r w:rsidRPr="00893D80">
        <w:rPr>
          <w:b/>
          <w:szCs w:val="28"/>
        </w:rPr>
        <w:t xml:space="preserve"> la phrase sur ton cahier </w:t>
      </w:r>
      <w:r w:rsidRPr="00201542">
        <w:rPr>
          <w:b/>
          <w:szCs w:val="28"/>
          <w:highlight w:val="lightGray"/>
        </w:rPr>
        <w:t>en la terminant</w:t>
      </w:r>
      <w:r w:rsidRPr="00893D80">
        <w:rPr>
          <w:b/>
          <w:szCs w:val="28"/>
        </w:rPr>
        <w:t>.</w:t>
      </w:r>
    </w:p>
    <w:p w:rsidR="00203CC3" w:rsidRPr="00E24C6B" w:rsidRDefault="00203CC3" w:rsidP="00203CC3">
      <w:pPr>
        <w:jc w:val="both"/>
        <w:rPr>
          <w:rFonts w:ascii="Cursive standard" w:hAnsi="Cursive standard"/>
          <w:sz w:val="28"/>
          <w:szCs w:val="28"/>
        </w:rPr>
      </w:pPr>
      <w:r w:rsidRPr="00E24C6B">
        <w:rPr>
          <w:rFonts w:ascii="Cursive standard" w:hAnsi="Cursive standard"/>
          <w:sz w:val="28"/>
          <w:szCs w:val="28"/>
        </w:rPr>
        <w:sym w:font="Wingdings" w:char="F081"/>
      </w:r>
      <w:r w:rsidRPr="00E24C6B">
        <w:rPr>
          <w:rFonts w:ascii="Cursive standard" w:hAnsi="Cursive standard"/>
          <w:sz w:val="28"/>
          <w:szCs w:val="28"/>
        </w:rPr>
        <w:t xml:space="preserve"> </w:t>
      </w:r>
      <w:r w:rsidR="00201542">
        <w:rPr>
          <w:rFonts w:ascii="Cursive standard" w:hAnsi="Cursive standard"/>
          <w:sz w:val="28"/>
          <w:szCs w:val="28"/>
        </w:rPr>
        <w:t>Loup-Renard ne veut pas que Plume-Rouge joue parce que</w:t>
      </w:r>
      <w:r w:rsidRPr="00E24C6B">
        <w:rPr>
          <w:rFonts w:ascii="Cursive standard" w:hAnsi="Cursive standard"/>
          <w:sz w:val="28"/>
          <w:szCs w:val="28"/>
        </w:rPr>
        <w:t xml:space="preserve"> …..</w:t>
      </w:r>
    </w:p>
    <w:p w:rsidR="00203CC3" w:rsidRPr="00E24C6B" w:rsidRDefault="00203CC3" w:rsidP="00203CC3">
      <w:pPr>
        <w:jc w:val="both"/>
        <w:rPr>
          <w:rFonts w:ascii="Cursive standard" w:hAnsi="Cursive standard"/>
          <w:sz w:val="28"/>
        </w:rPr>
      </w:pPr>
      <w:r w:rsidRPr="00E24C6B">
        <w:rPr>
          <w:rFonts w:ascii="Cursive standard" w:hAnsi="Cursive standard"/>
          <w:sz w:val="28"/>
        </w:rPr>
        <w:sym w:font="Wingdings" w:char="F082"/>
      </w:r>
      <w:r w:rsidRPr="00E24C6B">
        <w:rPr>
          <w:rFonts w:ascii="Cursive standard" w:hAnsi="Cursive standard"/>
          <w:sz w:val="28"/>
        </w:rPr>
        <w:t xml:space="preserve"> </w:t>
      </w:r>
      <w:r w:rsidR="00201542">
        <w:rPr>
          <w:rFonts w:ascii="Cursive standard" w:hAnsi="Cursive standard"/>
          <w:sz w:val="28"/>
        </w:rPr>
        <w:t>Loup-Renard est en colère parce que</w:t>
      </w:r>
      <w:r w:rsidRPr="00E24C6B">
        <w:rPr>
          <w:rFonts w:ascii="Cursive standard" w:hAnsi="Cursive standard"/>
          <w:sz w:val="28"/>
        </w:rPr>
        <w:t xml:space="preserve"> ….</w:t>
      </w:r>
    </w:p>
    <w:p w:rsidR="00203CC3" w:rsidRPr="00E24C6B" w:rsidRDefault="00203CC3" w:rsidP="00203CC3">
      <w:pPr>
        <w:rPr>
          <w:rFonts w:cs="Times New Roman"/>
          <w:szCs w:val="24"/>
        </w:rPr>
      </w:pPr>
    </w:p>
    <w:p w:rsidR="00203CC3" w:rsidRDefault="00203CC3" w:rsidP="00203CC3">
      <w:pPr>
        <w:jc w:val="both"/>
        <w:rPr>
          <w:b/>
          <w:szCs w:val="28"/>
        </w:rPr>
      </w:pPr>
      <w:r w:rsidRPr="004573EA">
        <w:rPr>
          <w:szCs w:val="28"/>
        </w:rPr>
        <w:lastRenderedPageBreak/>
        <w:sym w:font="Wingdings 2" w:char="F07C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e contraire l'un de l'autre.</w:t>
      </w:r>
    </w:p>
    <w:p w:rsidR="00203CC3" w:rsidRPr="004573EA" w:rsidRDefault="00203CC3" w:rsidP="00203CC3">
      <w:pPr>
        <w:jc w:val="both"/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ix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ureux</w:t>
            </w:r>
          </w:p>
        </w:tc>
      </w:tr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ave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ntent</w:t>
            </w:r>
          </w:p>
        </w:tc>
      </w:tr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exé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uerre</w:t>
            </w:r>
          </w:p>
        </w:tc>
      </w:tr>
    </w:tbl>
    <w:p w:rsidR="00203CC3" w:rsidRDefault="00203CC3" w:rsidP="00203CC3">
      <w:pPr>
        <w:jc w:val="both"/>
        <w:rPr>
          <w:szCs w:val="28"/>
        </w:rPr>
      </w:pPr>
    </w:p>
    <w:p w:rsidR="00203CC3" w:rsidRDefault="00203CC3" w:rsidP="00203CC3">
      <w:pPr>
        <w:jc w:val="both"/>
        <w:rPr>
          <w:szCs w:val="28"/>
        </w:rPr>
      </w:pPr>
    </w:p>
    <w:p w:rsidR="00203CC3" w:rsidRPr="004573EA" w:rsidRDefault="00203CC3" w:rsidP="00203CC3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D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a même chose.</w:t>
      </w:r>
    </w:p>
    <w:p w:rsidR="00203CC3" w:rsidRDefault="00203CC3" w:rsidP="00203CC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raindre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êtements</w:t>
            </w:r>
          </w:p>
        </w:tc>
      </w:tr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habits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âché</w:t>
            </w:r>
          </w:p>
        </w:tc>
      </w:tr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rtie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voir peur</w:t>
            </w:r>
          </w:p>
        </w:tc>
      </w:tr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exé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our d'après</w:t>
            </w:r>
          </w:p>
        </w:tc>
      </w:tr>
      <w:tr w:rsidR="00203CC3" w:rsidTr="00C04547">
        <w:trPr>
          <w:trHeight w:val="567"/>
        </w:trPr>
        <w:tc>
          <w:tcPr>
            <w:tcW w:w="2518" w:type="dxa"/>
            <w:vAlign w:val="center"/>
          </w:tcPr>
          <w:p w:rsidR="00203CC3" w:rsidRDefault="00201542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ndemain</w:t>
            </w:r>
          </w:p>
        </w:tc>
        <w:tc>
          <w:tcPr>
            <w:tcW w:w="790" w:type="dxa"/>
            <w:vAlign w:val="center"/>
          </w:tcPr>
          <w:p w:rsidR="00203CC3" w:rsidRDefault="00203CC3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203CC3" w:rsidRDefault="00203CC3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203CC3" w:rsidRDefault="00201542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jeu</w:t>
            </w:r>
          </w:p>
        </w:tc>
      </w:tr>
    </w:tbl>
    <w:p w:rsidR="00203CC3" w:rsidRDefault="00203CC3" w:rsidP="00203CC3">
      <w:pPr>
        <w:jc w:val="both"/>
        <w:rPr>
          <w:szCs w:val="28"/>
        </w:rPr>
      </w:pPr>
    </w:p>
    <w:p w:rsidR="00203CC3" w:rsidRPr="00DD5767" w:rsidRDefault="00203CC3" w:rsidP="00203CC3">
      <w:pPr>
        <w:jc w:val="both"/>
        <w:rPr>
          <w:szCs w:val="28"/>
        </w:rPr>
      </w:pPr>
    </w:p>
    <w:p w:rsidR="00203CC3" w:rsidRPr="004573EA" w:rsidRDefault="00203CC3" w:rsidP="00203CC3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E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>Recopie</w:t>
      </w:r>
      <w:r w:rsidRPr="004573EA">
        <w:rPr>
          <w:b/>
          <w:szCs w:val="28"/>
        </w:rPr>
        <w:t xml:space="preserve"> à la bonne place le titre de chaque liste.</w:t>
      </w:r>
    </w:p>
    <w:p w:rsidR="00203CC3" w:rsidRPr="0098032A" w:rsidRDefault="00201542" w:rsidP="00203CC3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parler</w:t>
      </w:r>
      <w:proofErr w:type="gramEnd"/>
      <w:r w:rsidR="00203CC3" w:rsidRPr="0098032A">
        <w:rPr>
          <w:rFonts w:ascii="Cursive standard" w:hAnsi="Cursive standard"/>
          <w:sz w:val="36"/>
          <w:szCs w:val="36"/>
        </w:rPr>
        <w:tab/>
      </w:r>
      <w:r w:rsidR="00203CC3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habits</w:t>
      </w:r>
      <w:r w:rsidR="00203CC3" w:rsidRPr="0098032A">
        <w:rPr>
          <w:rFonts w:ascii="Cursive standard" w:hAnsi="Cursive standard"/>
          <w:sz w:val="36"/>
          <w:szCs w:val="36"/>
        </w:rPr>
        <w:tab/>
      </w:r>
      <w:r w:rsidR="00203CC3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sports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203CC3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03CC3" w:rsidRPr="0098032A" w:rsidRDefault="00203CC3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203CC3" w:rsidRPr="0098032A" w:rsidRDefault="00201542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rosse    foot    tennis    course</w:t>
            </w:r>
          </w:p>
        </w:tc>
      </w:tr>
      <w:tr w:rsidR="00203CC3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203CC3" w:rsidRPr="007D35ED" w:rsidRDefault="00203CC3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203CC3" w:rsidRPr="007D35ED" w:rsidRDefault="00203CC3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203CC3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03CC3" w:rsidRPr="0098032A" w:rsidRDefault="00203CC3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203CC3" w:rsidRPr="0098032A" w:rsidRDefault="00201542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haussures    pantalon    pull</w:t>
            </w:r>
          </w:p>
        </w:tc>
      </w:tr>
      <w:tr w:rsidR="00203CC3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203CC3" w:rsidRPr="007D35ED" w:rsidRDefault="00203CC3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203CC3" w:rsidRPr="007D35ED" w:rsidRDefault="00203CC3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203CC3" w:rsidRPr="0098032A" w:rsidTr="00C04547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203CC3" w:rsidRPr="0098032A" w:rsidRDefault="00203CC3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203CC3" w:rsidRPr="0098032A" w:rsidRDefault="00201542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iscuter    dire   bavarder</w:t>
            </w:r>
          </w:p>
        </w:tc>
      </w:tr>
    </w:tbl>
    <w:p w:rsidR="00203CC3" w:rsidRDefault="00203CC3" w:rsidP="00203CC3">
      <w:r>
        <w:br w:type="page"/>
      </w:r>
    </w:p>
    <w:p w:rsidR="00AC0D7E" w:rsidRDefault="00F63AC7" w:rsidP="00AC0D7E">
      <w:pPr>
        <w:jc w:val="both"/>
        <w:rPr>
          <w:b/>
          <w:sz w:val="28"/>
          <w:szCs w:val="28"/>
        </w:rPr>
      </w:pPr>
      <w:r w:rsidRPr="00F63AC7">
        <w:rPr>
          <w:noProof/>
          <w:sz w:val="28"/>
          <w:szCs w:val="28"/>
        </w:rPr>
        <w:lastRenderedPageBreak/>
        <w:pict>
          <v:shape id="_x0000_s1040" type="#_x0000_t65" style="position:absolute;left:0;text-align:left;margin-left:-127.8pt;margin-top:.25pt;width:39.4pt;height:86.95pt;z-index:251672576">
            <v:textbox style="layout-flow:vertical;mso-layout-flow-alt:bottom-to-top;mso-next-textbox:#_x0000_s1040">
              <w:txbxContent>
                <w:p w:rsidR="00C04547" w:rsidRPr="006F2AF7" w:rsidRDefault="00C04547" w:rsidP="00AC0D7E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2544F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832485" cy="1083945"/>
            <wp:effectExtent l="114300" t="38100" r="43815" b="59055"/>
            <wp:wrapSquare wrapText="bothSides"/>
            <wp:docPr id="5" name="Image 4" descr="chev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83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C0D7E">
        <w:rPr>
          <w:sz w:val="28"/>
          <w:szCs w:val="28"/>
        </w:rPr>
        <w:sym w:font="Wingdings" w:char="F08C"/>
      </w:r>
      <w:r w:rsidR="00AC0D7E" w:rsidRPr="0045021F">
        <w:rPr>
          <w:sz w:val="28"/>
          <w:szCs w:val="28"/>
        </w:rPr>
        <w:t xml:space="preserve"> </w:t>
      </w:r>
      <w:r w:rsidR="00AC0D7E" w:rsidRPr="008F1082">
        <w:rPr>
          <w:b/>
          <w:szCs w:val="28"/>
          <w:u w:val="single"/>
        </w:rPr>
        <w:t>Colle</w:t>
      </w:r>
      <w:r w:rsidR="00AC0D7E" w:rsidRPr="008F1082">
        <w:rPr>
          <w:b/>
          <w:szCs w:val="28"/>
        </w:rPr>
        <w:t xml:space="preserve"> les étiquettes sur la ligne du cahier pour écrire la phrase qui correspond au dessin.</w:t>
      </w:r>
    </w:p>
    <w:p w:rsidR="00AC0D7E" w:rsidRPr="00372160" w:rsidRDefault="00AC0D7E" w:rsidP="00AC0D7E">
      <w:pPr>
        <w:tabs>
          <w:tab w:val="num" w:pos="720"/>
        </w:tabs>
        <w:jc w:val="center"/>
        <w:rPr>
          <w:sz w:val="28"/>
          <w:szCs w:val="28"/>
        </w:rPr>
      </w:pPr>
    </w:p>
    <w:p w:rsidR="002544F4" w:rsidRDefault="002544F4" w:rsidP="00AC0D7E">
      <w:pPr>
        <w:tabs>
          <w:tab w:val="num" w:pos="720"/>
        </w:tabs>
        <w:jc w:val="both"/>
        <w:rPr>
          <w:sz w:val="28"/>
          <w:szCs w:val="28"/>
        </w:rPr>
      </w:pPr>
    </w:p>
    <w:p w:rsidR="002544F4" w:rsidRDefault="002544F4" w:rsidP="00AC0D7E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34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587"/>
        <w:gridCol w:w="1587"/>
        <w:gridCol w:w="3174"/>
      </w:tblGrid>
      <w:tr w:rsidR="00964AB0" w:rsidRPr="00964AB0" w:rsidTr="00C04547">
        <w:trPr>
          <w:trHeight w:val="794"/>
        </w:trPr>
        <w:tc>
          <w:tcPr>
            <w:tcW w:w="3174" w:type="dxa"/>
            <w:gridSpan w:val="2"/>
            <w:vAlign w:val="center"/>
          </w:tcPr>
          <w:p w:rsidR="00964AB0" w:rsidRPr="00964AB0" w:rsidRDefault="00964AB0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Plume-Rouge peint</w:t>
            </w:r>
          </w:p>
        </w:tc>
        <w:tc>
          <w:tcPr>
            <w:tcW w:w="3174" w:type="dxa"/>
            <w:vAlign w:val="center"/>
          </w:tcPr>
          <w:p w:rsidR="00964AB0" w:rsidRPr="00964AB0" w:rsidRDefault="00964AB0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des motifs</w:t>
            </w:r>
          </w:p>
        </w:tc>
      </w:tr>
      <w:tr w:rsidR="00964AB0" w:rsidRPr="00964AB0" w:rsidTr="00C04547">
        <w:trPr>
          <w:trHeight w:val="794"/>
        </w:trPr>
        <w:tc>
          <w:tcPr>
            <w:tcW w:w="3174" w:type="dxa"/>
            <w:gridSpan w:val="2"/>
            <w:vAlign w:val="center"/>
          </w:tcPr>
          <w:p w:rsidR="00964AB0" w:rsidRPr="00964AB0" w:rsidRDefault="00964AB0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sur son</w:t>
            </w:r>
          </w:p>
        </w:tc>
        <w:tc>
          <w:tcPr>
            <w:tcW w:w="3174" w:type="dxa"/>
            <w:vAlign w:val="center"/>
          </w:tcPr>
          <w:p w:rsidR="00964AB0" w:rsidRPr="00964AB0" w:rsidRDefault="00964AB0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pour qu'il soit</w:t>
            </w:r>
          </w:p>
        </w:tc>
      </w:tr>
      <w:tr w:rsidR="00964AB0" w:rsidRPr="00964AB0" w:rsidTr="00C04547">
        <w:trPr>
          <w:trHeight w:val="794"/>
        </w:trPr>
        <w:tc>
          <w:tcPr>
            <w:tcW w:w="1587" w:type="dxa"/>
            <w:vAlign w:val="center"/>
          </w:tcPr>
          <w:p w:rsidR="00964AB0" w:rsidRPr="00964AB0" w:rsidRDefault="00964AB0" w:rsidP="00964AB0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cheval</w:t>
            </w:r>
          </w:p>
        </w:tc>
        <w:tc>
          <w:tcPr>
            <w:tcW w:w="1587" w:type="dxa"/>
            <w:vAlign w:val="center"/>
          </w:tcPr>
          <w:p w:rsidR="00964AB0" w:rsidRPr="00964AB0" w:rsidRDefault="00964AB0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</w:p>
        </w:tc>
        <w:tc>
          <w:tcPr>
            <w:tcW w:w="3174" w:type="dxa"/>
            <w:vAlign w:val="center"/>
          </w:tcPr>
          <w:p w:rsidR="00964AB0" w:rsidRPr="00964AB0" w:rsidRDefault="00964AB0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le plus beau.</w:t>
            </w:r>
          </w:p>
        </w:tc>
      </w:tr>
    </w:tbl>
    <w:p w:rsidR="00AC0D7E" w:rsidRDefault="00AC0D7E" w:rsidP="00AC0D7E">
      <w:pPr>
        <w:jc w:val="both"/>
        <w:rPr>
          <w:rFonts w:ascii="Script Ecole 2" w:hAnsi="Script Ecole 2"/>
          <w:szCs w:val="16"/>
        </w:rPr>
      </w:pPr>
    </w:p>
    <w:p w:rsidR="00AC0D7E" w:rsidRPr="008F1082" w:rsidRDefault="00AC0D7E" w:rsidP="00AC0D7E">
      <w:pPr>
        <w:jc w:val="both"/>
        <w:rPr>
          <w:rFonts w:ascii="Script Ecole 2" w:hAnsi="Script Ecole 2"/>
          <w:szCs w:val="16"/>
        </w:rPr>
      </w:pPr>
    </w:p>
    <w:p w:rsidR="00AC0D7E" w:rsidRPr="008F1082" w:rsidRDefault="00AC0D7E" w:rsidP="00AC0D7E">
      <w:pPr>
        <w:jc w:val="both"/>
        <w:rPr>
          <w:rFonts w:ascii="Script Ecole 2" w:hAnsi="Script Ecole 2"/>
          <w:szCs w:val="16"/>
        </w:rPr>
      </w:pPr>
    </w:p>
    <w:p w:rsidR="00AC0D7E" w:rsidRPr="008F1082" w:rsidRDefault="00AC0D7E" w:rsidP="00AC0D7E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Cs w:val="28"/>
        </w:rPr>
      </w:pPr>
      <w:r w:rsidRPr="008F1082">
        <w:rPr>
          <w:szCs w:val="28"/>
        </w:rPr>
        <w:sym w:font="Wingdings 2" w:char="F076"/>
      </w:r>
      <w:r w:rsidRPr="008F1082">
        <w:rPr>
          <w:szCs w:val="28"/>
        </w:rPr>
        <w:t xml:space="preserve"> </w:t>
      </w:r>
      <w:r w:rsidRPr="008F1082">
        <w:rPr>
          <w:b/>
          <w:szCs w:val="28"/>
          <w:u w:val="single"/>
        </w:rPr>
        <w:t>Barre</w:t>
      </w:r>
      <w:r w:rsidRPr="008F1082">
        <w:rPr>
          <w:b/>
          <w:szCs w:val="28"/>
        </w:rPr>
        <w:t xml:space="preserve"> les phrases fausses, et </w:t>
      </w:r>
      <w:r w:rsidRPr="008F1082">
        <w:rPr>
          <w:b/>
          <w:bCs/>
          <w:szCs w:val="28"/>
          <w:u w:val="single"/>
        </w:rPr>
        <w:t>surligne</w:t>
      </w:r>
      <w:r w:rsidRPr="008F1082">
        <w:rPr>
          <w:b/>
          <w:szCs w:val="28"/>
        </w:rPr>
        <w:t xml:space="preserve"> les phrases vraies.</w:t>
      </w:r>
    </w:p>
    <w:p w:rsidR="00AC0D7E" w:rsidRPr="00A14E6D" w:rsidRDefault="00AC0D7E" w:rsidP="00AC0D7E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AC0D7E" w:rsidRPr="004F023B" w:rsidRDefault="00AC0D7E" w:rsidP="00AC0D7E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 w:rsidRPr="004F023B">
        <w:rPr>
          <w:rFonts w:ascii="Script Ecole 2" w:eastAsia="Times New Roman" w:hAnsi="Script Ecole 2" w:cs="Times New Roman"/>
          <w:szCs w:val="28"/>
          <w:lang w:eastAsia="fr-FR"/>
        </w:rPr>
        <w:t xml:space="preserve">Luciole </w:t>
      </w:r>
      <w:r w:rsidR="00173961">
        <w:rPr>
          <w:rFonts w:ascii="Script Ecole 2" w:eastAsia="Times New Roman" w:hAnsi="Script Ecole 2" w:cs="Times New Roman"/>
          <w:szCs w:val="28"/>
          <w:lang w:eastAsia="fr-FR"/>
        </w:rPr>
        <w:t>attend Plume-Rouge dans la prairie.</w:t>
      </w:r>
    </w:p>
    <w:p w:rsidR="00AC0D7E" w:rsidRPr="004F023B" w:rsidRDefault="00173961" w:rsidP="00AC0D7E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attend Plume-Rouge au campement.</w:t>
      </w:r>
    </w:p>
    <w:p w:rsidR="00AC0D7E" w:rsidRPr="004F023B" w:rsidRDefault="00173961" w:rsidP="00AC0D7E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emmène Plume-Rouge dans son tipi.</w:t>
      </w:r>
    </w:p>
    <w:p w:rsidR="00AC0D7E" w:rsidRPr="004F023B" w:rsidRDefault="00173961" w:rsidP="00AC0D7E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emmène Plume-Rouge dans la montagne.</w:t>
      </w:r>
    </w:p>
    <w:p w:rsidR="00173961" w:rsidRDefault="00173961" w:rsidP="00173961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montre des animaux à Plume-Rouge.</w:t>
      </w:r>
    </w:p>
    <w:p w:rsidR="00AC0D7E" w:rsidRPr="004F023B" w:rsidRDefault="00173961" w:rsidP="00AC0D7E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montre des broderies à Plume-Rouge.</w:t>
      </w:r>
    </w:p>
    <w:p w:rsidR="00AC0D7E" w:rsidRDefault="00173961" w:rsidP="00AC0D7E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a fabriqué une jupe brodée.</w:t>
      </w:r>
    </w:p>
    <w:p w:rsidR="00AC0D7E" w:rsidRPr="004C430A" w:rsidRDefault="00173961" w:rsidP="00AC0D7E">
      <w:pPr>
        <w:spacing w:line="360" w:lineRule="auto"/>
        <w:jc w:val="both"/>
        <w:rPr>
          <w:b/>
          <w:szCs w:val="24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a fabriqué une ceinture brodée.</w:t>
      </w:r>
      <w:r>
        <w:rPr>
          <w:rFonts w:ascii="Script Ecole 2" w:eastAsia="Times New Roman" w:hAnsi="Script Ecole 2" w:cs="Times New Roman"/>
          <w:szCs w:val="28"/>
          <w:lang w:eastAsia="fr-FR"/>
        </w:rPr>
        <w:br w:type="column"/>
      </w:r>
      <w:r w:rsidR="00AC0D7E" w:rsidRPr="004C430A">
        <w:rPr>
          <w:rFonts w:ascii="Script Ecole 2" w:eastAsia="Times New Roman" w:hAnsi="Script Ecole 2" w:cs="Times New Roman"/>
          <w:szCs w:val="24"/>
          <w:lang w:eastAsia="fr-FR"/>
        </w:rPr>
        <w:lastRenderedPageBreak/>
        <w:sym w:font="Wingdings 2" w:char="F077"/>
      </w:r>
      <w:r w:rsidR="00AC0D7E" w:rsidRPr="004C430A">
        <w:rPr>
          <w:szCs w:val="24"/>
        </w:rPr>
        <w:t xml:space="preserve"> </w:t>
      </w:r>
      <w:r w:rsidR="00AC0D7E" w:rsidRPr="004C430A">
        <w:rPr>
          <w:b/>
          <w:szCs w:val="24"/>
          <w:u w:val="single"/>
        </w:rPr>
        <w:t>Complète</w:t>
      </w:r>
      <w:r w:rsidR="00AC0D7E" w:rsidRPr="004C430A">
        <w:rPr>
          <w:b/>
          <w:szCs w:val="24"/>
        </w:rPr>
        <w:t xml:space="preserve"> le texte de l’histoire avec les petits mots proposés.</w:t>
      </w:r>
    </w:p>
    <w:p w:rsidR="00AC0D7E" w:rsidRPr="005930C9" w:rsidRDefault="00F63AC7" w:rsidP="00AC0D7E">
      <w:pPr>
        <w:pStyle w:val="Titre"/>
        <w:jc w:val="both"/>
        <w:rPr>
          <w:rFonts w:ascii="Times New Roman" w:hAnsi="Times New Roman"/>
          <w:sz w:val="22"/>
        </w:rPr>
      </w:pPr>
      <w:r w:rsidRPr="00F63AC7">
        <w:rPr>
          <w:rFonts w:ascii="Times New Roman" w:hAnsi="Times New Roman"/>
          <w:noProof/>
          <w:sz w:val="24"/>
        </w:rPr>
        <w:pict>
          <v:roundrect id="_x0000_s1039" style="position:absolute;left:0;text-align:left;margin-left:2.6pt;margin-top:4.35pt;width:320.2pt;height:44.85pt;z-index:25167155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04547" w:rsidRPr="008F1082" w:rsidRDefault="00C04547" w:rsidP="00AC0D7E">
                  <w:pPr>
                    <w:jc w:val="center"/>
                    <w:rPr>
                      <w:rFonts w:ascii="Cursive standard" w:hAnsi="Cursive standard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>fait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 xml:space="preserve">   voir   Luciole   ceinture   maman</w:t>
                  </w:r>
                </w:p>
              </w:txbxContent>
            </v:textbox>
          </v:roundrect>
        </w:pict>
      </w:r>
    </w:p>
    <w:p w:rsidR="00AC0D7E" w:rsidRPr="005930C9" w:rsidRDefault="00AC0D7E" w:rsidP="00AC0D7E">
      <w:pPr>
        <w:pStyle w:val="Titre"/>
        <w:jc w:val="both"/>
        <w:rPr>
          <w:rFonts w:ascii="Times New Roman" w:hAnsi="Times New Roman"/>
          <w:sz w:val="22"/>
        </w:rPr>
      </w:pPr>
    </w:p>
    <w:p w:rsidR="00AC0D7E" w:rsidRPr="005930C9" w:rsidRDefault="00AC0D7E" w:rsidP="00AC0D7E">
      <w:pPr>
        <w:pStyle w:val="Titre"/>
        <w:jc w:val="both"/>
        <w:rPr>
          <w:rFonts w:ascii="Times New Roman" w:hAnsi="Times New Roman"/>
          <w:sz w:val="22"/>
        </w:rPr>
      </w:pPr>
    </w:p>
    <w:p w:rsidR="00AC0D7E" w:rsidRPr="005930C9" w:rsidRDefault="00AC0D7E" w:rsidP="00AC0D7E">
      <w:pPr>
        <w:pStyle w:val="Titre"/>
        <w:jc w:val="both"/>
        <w:rPr>
          <w:rFonts w:ascii="Times New Roman" w:hAnsi="Times New Roman"/>
          <w:sz w:val="22"/>
        </w:rPr>
      </w:pPr>
    </w:p>
    <w:p w:rsidR="00AC0D7E" w:rsidRPr="00BF7AD0" w:rsidRDefault="008B29EE" w:rsidP="00AC0D7E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Plume-Rouge va voir ___________. Luciole avait hâte de ______ Plume-Rouge. Elle l'emmène dans son tipi. La ________ de Luciole fait de très belles broderies. Plume-Rouge est impressionné. Luciole a brodé une ___________ qu'elle montre à Plume-Rouge. Plume-Rouge lui _____ un compliment.</w:t>
      </w:r>
    </w:p>
    <w:p w:rsidR="00AC0D7E" w:rsidRPr="00A541C4" w:rsidRDefault="00AC0D7E" w:rsidP="00AC0D7E">
      <w:pPr>
        <w:jc w:val="both"/>
        <w:rPr>
          <w:rFonts w:ascii="Script Ecole 2" w:hAnsi="Script Ecole 2"/>
          <w:sz w:val="28"/>
          <w:szCs w:val="16"/>
        </w:rPr>
      </w:pPr>
    </w:p>
    <w:p w:rsidR="00AC0D7E" w:rsidRPr="00A541C4" w:rsidRDefault="00AC0D7E" w:rsidP="00AC0D7E">
      <w:pPr>
        <w:jc w:val="both"/>
        <w:rPr>
          <w:rFonts w:ascii="Script Ecole 2" w:hAnsi="Script Ecole 2"/>
          <w:sz w:val="28"/>
          <w:szCs w:val="16"/>
        </w:rPr>
      </w:pPr>
    </w:p>
    <w:p w:rsidR="00AC0D7E" w:rsidRDefault="00AC0D7E" w:rsidP="00AC0D7E">
      <w:pPr>
        <w:jc w:val="both"/>
        <w:rPr>
          <w:b/>
          <w:szCs w:val="28"/>
        </w:rPr>
      </w:pPr>
      <w:r>
        <w:rPr>
          <w:rFonts w:ascii="Script Ecole 2" w:hAnsi="Script Ecole 2"/>
          <w:sz w:val="22"/>
          <w:szCs w:val="28"/>
        </w:rPr>
        <w:sym w:font="Wingdings 2" w:char="F078"/>
      </w:r>
      <w:r w:rsidRPr="00280A63">
        <w:rPr>
          <w:rFonts w:ascii="Script Ecole 2" w:hAnsi="Script Ecole 2"/>
          <w:sz w:val="22"/>
          <w:szCs w:val="28"/>
        </w:rPr>
        <w:t xml:space="preserve"> </w:t>
      </w:r>
      <w:r w:rsidRPr="00280A63">
        <w:rPr>
          <w:b/>
          <w:szCs w:val="28"/>
          <w:u w:val="single"/>
        </w:rPr>
        <w:t>Coche</w:t>
      </w:r>
      <w:r w:rsidRPr="00280A63">
        <w:rPr>
          <w:b/>
          <w:szCs w:val="28"/>
        </w:rPr>
        <w:t xml:space="preserve"> la bonne réponse.</w:t>
      </w:r>
    </w:p>
    <w:p w:rsidR="00AC0D7E" w:rsidRPr="007F00CA" w:rsidRDefault="00AC0D7E" w:rsidP="00AC0D7E">
      <w:pPr>
        <w:jc w:val="both"/>
        <w:rPr>
          <w:b/>
          <w:sz w:val="16"/>
          <w:szCs w:val="16"/>
        </w:rPr>
      </w:pPr>
    </w:p>
    <w:p w:rsidR="00AC0D7E" w:rsidRPr="007D535E" w:rsidRDefault="00AC0D7E" w:rsidP="00AC0D7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 w:rsidR="00BA7B6A">
        <w:rPr>
          <w:rFonts w:ascii="Script Ecole 2" w:hAnsi="Script Ecole 2"/>
          <w:b/>
          <w:szCs w:val="28"/>
        </w:rPr>
        <w:t>Où va Plume-Rouge avec son cheval</w:t>
      </w:r>
      <w:r>
        <w:rPr>
          <w:rFonts w:ascii="Script Ecole 2" w:hAnsi="Script Ecole 2"/>
          <w:b/>
          <w:szCs w:val="28"/>
        </w:rPr>
        <w:t xml:space="preserve"> ?</w:t>
      </w:r>
    </w:p>
    <w:p w:rsidR="00AC0D7E" w:rsidRDefault="00BA7B6A" w:rsidP="00AC0D7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Plume-Rouge va à la mer.</w:t>
      </w:r>
    </w:p>
    <w:p w:rsidR="00AC0D7E" w:rsidRPr="008650AE" w:rsidRDefault="00BA7B6A" w:rsidP="00AC0D7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Plume-Rouge va dans le campement des Crows.</w:t>
      </w:r>
    </w:p>
    <w:p w:rsidR="00AC0D7E" w:rsidRDefault="00AC0D7E" w:rsidP="00AC0D7E">
      <w:pPr>
        <w:jc w:val="both"/>
        <w:rPr>
          <w:rFonts w:ascii="Script Ecole 2" w:hAnsi="Script Ecole 2"/>
          <w:b/>
          <w:szCs w:val="28"/>
        </w:rPr>
      </w:pPr>
    </w:p>
    <w:p w:rsidR="00AC0D7E" w:rsidRPr="007D535E" w:rsidRDefault="00AC0D7E" w:rsidP="00AC0D7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BA7B6A">
        <w:rPr>
          <w:rFonts w:ascii="Script Ecole 2" w:hAnsi="Script Ecole 2"/>
          <w:b/>
          <w:szCs w:val="28"/>
        </w:rPr>
        <w:t>Pourquoi Plume-Rouge peint-il des motifs sur son cheval ?</w:t>
      </w:r>
    </w:p>
    <w:p w:rsidR="00AC0D7E" w:rsidRDefault="00BA7B6A" w:rsidP="00AC0D7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Plume-Rouge peint des motifs sur don cheval pour faire peur aux Crows.</w:t>
      </w:r>
    </w:p>
    <w:p w:rsidR="00AC0D7E" w:rsidRDefault="00BA7B6A" w:rsidP="00AC0D7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Plume-Rouge peint des motifs sur son cheval pour qu'il soit le plus beau.</w:t>
      </w:r>
    </w:p>
    <w:p w:rsidR="00AC0D7E" w:rsidRPr="00634371" w:rsidRDefault="00AC0D7E" w:rsidP="00AC0D7E">
      <w:pPr>
        <w:rPr>
          <w:b/>
          <w:szCs w:val="28"/>
        </w:rPr>
      </w:pPr>
      <w:r>
        <w:rPr>
          <w:rFonts w:cs="Times New Roman"/>
          <w:sz w:val="28"/>
          <w:szCs w:val="28"/>
        </w:rPr>
        <w:br w:type="column"/>
      </w:r>
      <w:r w:rsidRPr="00634371">
        <w:rPr>
          <w:szCs w:val="28"/>
        </w:rPr>
        <w:lastRenderedPageBreak/>
        <w:sym w:font="Wingdings 2" w:char="F079"/>
      </w:r>
      <w:r w:rsidR="00F63AC7" w:rsidRPr="00F63AC7">
        <w:rPr>
          <w:noProof/>
          <w:szCs w:val="28"/>
          <w:lang w:eastAsia="fr-FR"/>
        </w:rPr>
        <w:pict>
          <v:shape id="_x0000_s1041" type="#_x0000_t65" style="position:absolute;margin-left:-53.35pt;margin-top:.85pt;width:39.4pt;height:86.95pt;z-index:251673600;mso-position-horizontal-relative:text;mso-position-vertical-relative:text">
            <v:textbox style="layout-flow:vertical;mso-layout-flow-alt:bottom-to-top;mso-next-textbox:#_x0000_s1041">
              <w:txbxContent>
                <w:p w:rsidR="00C04547" w:rsidRPr="006F2AF7" w:rsidRDefault="00C04547" w:rsidP="00AC0D7E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es phrases qui disent ce que fait </w:t>
      </w:r>
      <w:r>
        <w:rPr>
          <w:b/>
          <w:szCs w:val="28"/>
        </w:rPr>
        <w:t>Plume-Rouge</w:t>
      </w:r>
      <w:r w:rsidRPr="00634371">
        <w:rPr>
          <w:b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AC0D7E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E" w:rsidRDefault="001F4918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eint des motifs sur son cheval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AC0D7E" w:rsidRDefault="00AC0D7E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E" w:rsidRDefault="001F4918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brode une jolie ceinture.</w:t>
            </w:r>
          </w:p>
        </w:tc>
      </w:tr>
      <w:tr w:rsidR="00AC0D7E" w:rsidTr="00C04547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AC0D7E" w:rsidRDefault="00AC0D7E" w:rsidP="00C045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C0D7E" w:rsidRDefault="00AC0D7E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AC0D7E" w:rsidRDefault="00AC0D7E" w:rsidP="00C04547">
            <w:pPr>
              <w:rPr>
                <w:sz w:val="28"/>
                <w:szCs w:val="28"/>
              </w:rPr>
            </w:pPr>
          </w:p>
        </w:tc>
      </w:tr>
      <w:tr w:rsidR="00AC0D7E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E" w:rsidRDefault="001F4918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emmène Luciole dans son tipi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AC0D7E" w:rsidRDefault="00AC0D7E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E" w:rsidRDefault="001F4918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fait un compliment à Luciole.</w:t>
            </w:r>
          </w:p>
        </w:tc>
      </w:tr>
    </w:tbl>
    <w:p w:rsidR="00AC0D7E" w:rsidRPr="00E24C6B" w:rsidRDefault="00AC0D7E" w:rsidP="00F30F00">
      <w:pPr>
        <w:spacing w:line="360" w:lineRule="auto"/>
        <w:rPr>
          <w:rFonts w:cs="Times New Roman"/>
          <w:szCs w:val="24"/>
        </w:rPr>
      </w:pPr>
    </w:p>
    <w:p w:rsidR="00AC0D7E" w:rsidRPr="00E24C6B" w:rsidRDefault="00AC0D7E" w:rsidP="00F30F00">
      <w:pPr>
        <w:pStyle w:val="Titre"/>
        <w:spacing w:line="360" w:lineRule="auto"/>
        <w:jc w:val="left"/>
        <w:rPr>
          <w:rFonts w:ascii="Times New Roman" w:hAnsi="Times New Roman"/>
          <w:sz w:val="24"/>
        </w:rPr>
      </w:pPr>
    </w:p>
    <w:p w:rsidR="00AC0D7E" w:rsidRDefault="00AC0D7E" w:rsidP="00AC0D7E">
      <w:pPr>
        <w:jc w:val="both"/>
        <w:rPr>
          <w:b/>
          <w:szCs w:val="28"/>
        </w:rPr>
      </w:pPr>
      <w:r w:rsidRPr="00634371">
        <w:rPr>
          <w:szCs w:val="28"/>
        </w:rPr>
        <w:sym w:font="Wingdings 2" w:char="F07A"/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a première lettre de chaque mot. </w:t>
      </w:r>
      <w:r w:rsidRPr="00634371">
        <w:rPr>
          <w:b/>
          <w:szCs w:val="28"/>
          <w:u w:val="single"/>
        </w:rPr>
        <w:t>Recopie</w:t>
      </w:r>
      <w:r w:rsidRPr="00634371">
        <w:rPr>
          <w:b/>
          <w:szCs w:val="28"/>
        </w:rPr>
        <w:t xml:space="preserve"> la phrase sur ton cahier en séparant bien les mots.</w:t>
      </w:r>
    </w:p>
    <w:p w:rsidR="00AC0D7E" w:rsidRPr="00634371" w:rsidRDefault="00F30F00" w:rsidP="00AC0D7E">
      <w:pPr>
        <w:jc w:val="center"/>
        <w:rPr>
          <w:b/>
          <w:szCs w:val="28"/>
        </w:rPr>
      </w:pPr>
      <w:r>
        <w:rPr>
          <w:b/>
          <w:noProof/>
          <w:szCs w:val="28"/>
          <w:lang w:eastAsia="fr-FR"/>
        </w:rPr>
        <w:drawing>
          <wp:inline distT="0" distB="0" distL="0" distR="0">
            <wp:extent cx="2367329" cy="1440000"/>
            <wp:effectExtent l="19050" t="0" r="0" b="0"/>
            <wp:docPr id="6" name="Image 5" descr="Plume-Rou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7E" w:rsidRPr="005206AC" w:rsidRDefault="00F30F00" w:rsidP="00AC0D7E">
      <w:pPr>
        <w:rPr>
          <w:rFonts w:ascii="Script Ecole 2" w:hAnsi="Script Ecole 2"/>
          <w:sz w:val="36"/>
          <w:szCs w:val="28"/>
        </w:rPr>
      </w:pPr>
      <w:proofErr w:type="spellStart"/>
      <w:r>
        <w:rPr>
          <w:rFonts w:ascii="Script Ecole 2" w:hAnsi="Script Ecole 2"/>
          <w:sz w:val="36"/>
          <w:szCs w:val="28"/>
        </w:rPr>
        <w:t>LamamandeLuciolesaitfairedetrèsjoliesbroderies</w:t>
      </w:r>
      <w:proofErr w:type="spellEnd"/>
      <w:r w:rsidR="00AC0D7E">
        <w:rPr>
          <w:rFonts w:ascii="Script Ecole 2" w:hAnsi="Script Ecole 2"/>
          <w:sz w:val="36"/>
          <w:szCs w:val="28"/>
        </w:rPr>
        <w:t>.</w:t>
      </w:r>
    </w:p>
    <w:p w:rsidR="00AC0D7E" w:rsidRDefault="00AC0D7E" w:rsidP="00AC0D7E">
      <w:pPr>
        <w:rPr>
          <w:rFonts w:ascii="Script Ecole 2" w:hAnsi="Script Ecole 2"/>
          <w:sz w:val="28"/>
          <w:szCs w:val="28"/>
        </w:rPr>
      </w:pPr>
    </w:p>
    <w:p w:rsidR="00AC0D7E" w:rsidRDefault="00AC0D7E" w:rsidP="00AC0D7E">
      <w:pPr>
        <w:rPr>
          <w:rFonts w:ascii="Script Ecole 2" w:hAnsi="Script Ecole 2"/>
          <w:sz w:val="28"/>
          <w:szCs w:val="28"/>
        </w:rPr>
      </w:pPr>
    </w:p>
    <w:p w:rsidR="00AC0D7E" w:rsidRPr="00893D80" w:rsidRDefault="00AC0D7E" w:rsidP="00AC0D7E">
      <w:pPr>
        <w:jc w:val="both"/>
        <w:rPr>
          <w:b/>
          <w:szCs w:val="28"/>
        </w:rPr>
      </w:pPr>
      <w:r w:rsidRPr="00893D80">
        <w:rPr>
          <w:szCs w:val="28"/>
        </w:rPr>
        <w:sym w:font="Wingdings 2" w:char="F07B"/>
      </w:r>
      <w:r w:rsidRPr="00893D80">
        <w:rPr>
          <w:szCs w:val="28"/>
        </w:rPr>
        <w:t xml:space="preserve"> </w:t>
      </w:r>
      <w:r w:rsidRPr="00893D80">
        <w:rPr>
          <w:b/>
          <w:szCs w:val="28"/>
          <w:u w:val="single"/>
        </w:rPr>
        <w:t>Recopie</w:t>
      </w:r>
      <w:r w:rsidRPr="00893D80">
        <w:rPr>
          <w:b/>
          <w:szCs w:val="28"/>
        </w:rPr>
        <w:t xml:space="preserve"> la phrase sur ton cahier </w:t>
      </w:r>
      <w:r w:rsidRPr="00201542">
        <w:rPr>
          <w:b/>
          <w:szCs w:val="28"/>
          <w:highlight w:val="lightGray"/>
        </w:rPr>
        <w:t>en la terminant</w:t>
      </w:r>
      <w:r w:rsidRPr="00893D80">
        <w:rPr>
          <w:b/>
          <w:szCs w:val="28"/>
        </w:rPr>
        <w:t>.</w:t>
      </w:r>
    </w:p>
    <w:p w:rsidR="00AC0D7E" w:rsidRPr="00E24C6B" w:rsidRDefault="00AC0D7E" w:rsidP="00AC0D7E">
      <w:pPr>
        <w:jc w:val="both"/>
        <w:rPr>
          <w:rFonts w:ascii="Cursive standard" w:hAnsi="Cursive standard"/>
          <w:sz w:val="28"/>
          <w:szCs w:val="28"/>
        </w:rPr>
      </w:pPr>
      <w:r w:rsidRPr="00E24C6B">
        <w:rPr>
          <w:rFonts w:ascii="Cursive standard" w:hAnsi="Cursive standard"/>
          <w:sz w:val="28"/>
          <w:szCs w:val="28"/>
        </w:rPr>
        <w:sym w:font="Wingdings" w:char="F081"/>
      </w:r>
      <w:r w:rsidRPr="00E24C6B">
        <w:rPr>
          <w:rFonts w:ascii="Cursive standard" w:hAnsi="Cursive standard"/>
          <w:sz w:val="28"/>
          <w:szCs w:val="28"/>
        </w:rPr>
        <w:t xml:space="preserve"> </w:t>
      </w:r>
      <w:r w:rsidR="0069153A">
        <w:rPr>
          <w:rFonts w:ascii="Cursive standard" w:hAnsi="Cursive standard"/>
          <w:sz w:val="28"/>
          <w:szCs w:val="28"/>
        </w:rPr>
        <w:t>Luciole a brodé une ceinture avec …</w:t>
      </w:r>
    </w:p>
    <w:p w:rsidR="00AC0D7E" w:rsidRDefault="00AC0D7E" w:rsidP="00AC0D7E">
      <w:pPr>
        <w:jc w:val="both"/>
        <w:rPr>
          <w:rFonts w:ascii="Cursive standard" w:hAnsi="Cursive standard"/>
          <w:sz w:val="28"/>
        </w:rPr>
      </w:pPr>
      <w:r w:rsidRPr="00E24C6B">
        <w:rPr>
          <w:rFonts w:ascii="Cursive standard" w:hAnsi="Cursive standard"/>
          <w:sz w:val="28"/>
        </w:rPr>
        <w:sym w:font="Wingdings" w:char="F082"/>
      </w:r>
      <w:r w:rsidRPr="00E24C6B">
        <w:rPr>
          <w:rFonts w:ascii="Cursive standard" w:hAnsi="Cursive standard"/>
          <w:sz w:val="28"/>
        </w:rPr>
        <w:t xml:space="preserve"> </w:t>
      </w:r>
      <w:r w:rsidR="0069153A">
        <w:rPr>
          <w:rFonts w:ascii="Cursive standard" w:hAnsi="Cursive standard"/>
          <w:sz w:val="28"/>
        </w:rPr>
        <w:t>Luciole emmène Plume-Rouge dans</w:t>
      </w:r>
      <w:r w:rsidRPr="00E24C6B">
        <w:rPr>
          <w:rFonts w:ascii="Cursive standard" w:hAnsi="Cursive standard"/>
          <w:sz w:val="28"/>
        </w:rPr>
        <w:t xml:space="preserve"> ….</w:t>
      </w:r>
    </w:p>
    <w:p w:rsidR="0069153A" w:rsidRPr="00E24C6B" w:rsidRDefault="0069153A" w:rsidP="00AC0D7E">
      <w:pPr>
        <w:jc w:val="both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sym w:font="Wingdings" w:char="F083"/>
      </w:r>
      <w:r>
        <w:rPr>
          <w:rFonts w:ascii="Cursive standard" w:hAnsi="Cursive standard"/>
          <w:sz w:val="28"/>
        </w:rPr>
        <w:t xml:space="preserve"> Plume-Rouge pense que quand Luciole sera grande elle sera …</w:t>
      </w:r>
    </w:p>
    <w:p w:rsidR="00AC0D7E" w:rsidRDefault="00F30F00" w:rsidP="00E971D7">
      <w:pPr>
        <w:rPr>
          <w:b/>
          <w:szCs w:val="28"/>
        </w:rPr>
      </w:pPr>
      <w:r>
        <w:rPr>
          <w:rFonts w:cs="Times New Roman"/>
          <w:szCs w:val="24"/>
        </w:rPr>
        <w:br w:type="column"/>
      </w:r>
      <w:r w:rsidR="00AC0D7E" w:rsidRPr="004573EA">
        <w:rPr>
          <w:szCs w:val="28"/>
        </w:rPr>
        <w:lastRenderedPageBreak/>
        <w:sym w:font="Wingdings 2" w:char="F07C"/>
      </w:r>
      <w:r w:rsidR="00AC0D7E" w:rsidRPr="004573EA">
        <w:rPr>
          <w:szCs w:val="28"/>
        </w:rPr>
        <w:t xml:space="preserve"> </w:t>
      </w:r>
      <w:r w:rsidR="00AC0D7E" w:rsidRPr="004573EA">
        <w:rPr>
          <w:b/>
          <w:szCs w:val="28"/>
          <w:u w:val="single"/>
        </w:rPr>
        <w:t xml:space="preserve">Relie </w:t>
      </w:r>
      <w:r w:rsidR="00AC0D7E" w:rsidRPr="004573EA">
        <w:rPr>
          <w:b/>
          <w:szCs w:val="28"/>
        </w:rPr>
        <w:t>les mots qui veulent dire le contraire l'un de l'autre.</w:t>
      </w:r>
    </w:p>
    <w:p w:rsidR="00AC0D7E" w:rsidRPr="004573EA" w:rsidRDefault="00AC0D7E" w:rsidP="00AC0D7E">
      <w:pPr>
        <w:jc w:val="both"/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eau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reilles</w:t>
            </w:r>
          </w:p>
        </w:tc>
      </w:tr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ifférentes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rtir</w:t>
            </w:r>
          </w:p>
        </w:tc>
      </w:tr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rriver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aid</w:t>
            </w:r>
          </w:p>
        </w:tc>
      </w:tr>
      <w:tr w:rsidR="00E971D7" w:rsidTr="00C04547">
        <w:trPr>
          <w:trHeight w:val="567"/>
        </w:trPr>
        <w:tc>
          <w:tcPr>
            <w:tcW w:w="2518" w:type="dxa"/>
            <w:vAlign w:val="center"/>
          </w:tcPr>
          <w:p w:rsidR="00E971D7" w:rsidRDefault="00E971D7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orte</w:t>
            </w:r>
          </w:p>
        </w:tc>
        <w:tc>
          <w:tcPr>
            <w:tcW w:w="790" w:type="dxa"/>
            <w:vAlign w:val="center"/>
          </w:tcPr>
          <w:p w:rsidR="00E971D7" w:rsidRDefault="00E971D7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971D7" w:rsidRDefault="00E971D7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971D7" w:rsidRDefault="00E971D7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nulle</w:t>
            </w:r>
          </w:p>
        </w:tc>
      </w:tr>
    </w:tbl>
    <w:p w:rsidR="00AC0D7E" w:rsidRDefault="00AC0D7E" w:rsidP="00AC0D7E">
      <w:pPr>
        <w:jc w:val="both"/>
        <w:rPr>
          <w:szCs w:val="28"/>
        </w:rPr>
      </w:pPr>
    </w:p>
    <w:p w:rsidR="00AC0D7E" w:rsidRDefault="00AC0D7E" w:rsidP="00AC0D7E">
      <w:pPr>
        <w:jc w:val="both"/>
        <w:rPr>
          <w:szCs w:val="28"/>
        </w:rPr>
      </w:pPr>
    </w:p>
    <w:p w:rsidR="00AC0D7E" w:rsidRPr="004573EA" w:rsidRDefault="00AC0D7E" w:rsidP="00AC0D7E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D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a même chose.</w:t>
      </w:r>
    </w:p>
    <w:p w:rsidR="00AC0D7E" w:rsidRDefault="00AC0D7E" w:rsidP="00AC0D7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rosser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nte</w:t>
            </w:r>
          </w:p>
        </w:tc>
      </w:tr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oney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ncore</w:t>
            </w:r>
          </w:p>
        </w:tc>
      </w:tr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ipi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igner</w:t>
            </w:r>
          </w:p>
        </w:tc>
      </w:tr>
      <w:tr w:rsidR="00AC0D7E" w:rsidTr="00C04547">
        <w:trPr>
          <w:trHeight w:val="567"/>
        </w:trPr>
        <w:tc>
          <w:tcPr>
            <w:tcW w:w="2518" w:type="dxa"/>
            <w:vAlign w:val="center"/>
          </w:tcPr>
          <w:p w:rsidR="00AC0D7E" w:rsidRDefault="00E971D7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oujours</w:t>
            </w:r>
          </w:p>
        </w:tc>
        <w:tc>
          <w:tcPr>
            <w:tcW w:w="790" w:type="dxa"/>
            <w:vAlign w:val="center"/>
          </w:tcPr>
          <w:p w:rsidR="00AC0D7E" w:rsidRDefault="00AC0D7E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AC0D7E" w:rsidRDefault="00AC0D7E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AC0D7E" w:rsidRDefault="00E971D7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eval</w:t>
            </w:r>
          </w:p>
        </w:tc>
      </w:tr>
    </w:tbl>
    <w:p w:rsidR="00AC0D7E" w:rsidRDefault="00AC0D7E" w:rsidP="00AC0D7E">
      <w:pPr>
        <w:jc w:val="both"/>
        <w:rPr>
          <w:szCs w:val="28"/>
        </w:rPr>
      </w:pPr>
    </w:p>
    <w:p w:rsidR="00AC0D7E" w:rsidRPr="00DD5767" w:rsidRDefault="00AC0D7E" w:rsidP="00AC0D7E">
      <w:pPr>
        <w:jc w:val="both"/>
        <w:rPr>
          <w:szCs w:val="28"/>
        </w:rPr>
      </w:pPr>
    </w:p>
    <w:p w:rsidR="00AC0D7E" w:rsidRPr="004573EA" w:rsidRDefault="00AC0D7E" w:rsidP="00AC0D7E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E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>Recopie</w:t>
      </w:r>
      <w:r w:rsidRPr="004573EA">
        <w:rPr>
          <w:b/>
          <w:szCs w:val="28"/>
        </w:rPr>
        <w:t xml:space="preserve"> à la bonne place le titre de chaque liste.</w:t>
      </w:r>
    </w:p>
    <w:p w:rsidR="00AC0D7E" w:rsidRPr="0098032A" w:rsidRDefault="00E971D7" w:rsidP="00AC0D7E">
      <w:pPr>
        <w:jc w:val="center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broder   cheval   motifs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AC0D7E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C0D7E" w:rsidRPr="0098032A" w:rsidRDefault="00AC0D7E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AC0D7E" w:rsidRPr="0098032A" w:rsidRDefault="00E971D7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selle   étriers    fers   rennes</w:t>
            </w:r>
          </w:p>
        </w:tc>
      </w:tr>
      <w:tr w:rsidR="00AC0D7E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AC0D7E" w:rsidRPr="007D35ED" w:rsidRDefault="00AC0D7E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AC0D7E" w:rsidRPr="007D35ED" w:rsidRDefault="00AC0D7E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AC0D7E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C0D7E" w:rsidRPr="0098032A" w:rsidRDefault="00AC0D7E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AC0D7E" w:rsidRPr="0098032A" w:rsidRDefault="00E971D7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fil   aiguille   couleurs    vêtements</w:t>
            </w:r>
          </w:p>
        </w:tc>
      </w:tr>
      <w:tr w:rsidR="00AC0D7E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AC0D7E" w:rsidRPr="007D35ED" w:rsidRDefault="00AC0D7E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AC0D7E" w:rsidRPr="007D35ED" w:rsidRDefault="00AC0D7E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AC0D7E" w:rsidRPr="0098032A" w:rsidTr="00C04547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AC0D7E" w:rsidRPr="0098032A" w:rsidRDefault="00AC0D7E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AC0D7E" w:rsidRPr="0098032A" w:rsidRDefault="00E971D7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onds    étoiles    carrés    spirales</w:t>
            </w:r>
          </w:p>
        </w:tc>
      </w:tr>
    </w:tbl>
    <w:p w:rsidR="00AC0D7E" w:rsidRDefault="00AC0D7E" w:rsidP="00AC0D7E">
      <w:r>
        <w:br w:type="page"/>
      </w:r>
    </w:p>
    <w:p w:rsidR="00E621E6" w:rsidRDefault="00F63AC7" w:rsidP="00E621E6">
      <w:pPr>
        <w:jc w:val="both"/>
        <w:rPr>
          <w:b/>
          <w:sz w:val="28"/>
          <w:szCs w:val="28"/>
        </w:rPr>
      </w:pPr>
      <w:r w:rsidRPr="00F63AC7">
        <w:rPr>
          <w:noProof/>
          <w:sz w:val="28"/>
          <w:szCs w:val="28"/>
          <w:lang w:eastAsia="fr-FR"/>
        </w:rPr>
        <w:lastRenderedPageBreak/>
        <w:pict>
          <v:shape id="_x0000_s1046" type="#_x0000_t65" style="position:absolute;left:0;text-align:left;margin-left:-195.6pt;margin-top:.25pt;width:39.4pt;height:86.95pt;z-index:251681792">
            <v:textbox style="layout-flow:vertical;mso-layout-flow-alt:bottom-to-top;mso-next-textbox:#_x0000_s1046">
              <w:txbxContent>
                <w:p w:rsidR="00C04547" w:rsidRPr="006F2AF7" w:rsidRDefault="00C04547" w:rsidP="00E621E6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E621E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715</wp:posOffset>
            </wp:positionV>
            <wp:extent cx="1597660" cy="1084580"/>
            <wp:effectExtent l="133350" t="38100" r="78740" b="58420"/>
            <wp:wrapSquare wrapText="bothSides"/>
            <wp:docPr id="7" name="Image 6" descr="Plume-Rou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084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63AC7">
        <w:rPr>
          <w:noProof/>
          <w:sz w:val="28"/>
          <w:szCs w:val="28"/>
        </w:rPr>
        <w:pict>
          <v:shape id="_x0000_s1044" type="#_x0000_t65" style="position:absolute;left:0;text-align:left;margin-left:-127.8pt;margin-top:.25pt;width:39.4pt;height:86.95pt;z-index:251677696;mso-position-horizontal-relative:text;mso-position-vertical-relative:text">
            <v:textbox style="layout-flow:vertical;mso-layout-flow-alt:bottom-to-top;mso-next-textbox:#_x0000_s1044">
              <w:txbxContent>
                <w:p w:rsidR="00C04547" w:rsidRPr="006F2AF7" w:rsidRDefault="00C04547" w:rsidP="00E621E6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E621E6">
        <w:rPr>
          <w:sz w:val="28"/>
          <w:szCs w:val="28"/>
        </w:rPr>
        <w:sym w:font="Wingdings" w:char="F08C"/>
      </w:r>
      <w:r w:rsidR="00E621E6" w:rsidRPr="0045021F">
        <w:rPr>
          <w:sz w:val="28"/>
          <w:szCs w:val="28"/>
        </w:rPr>
        <w:t xml:space="preserve"> </w:t>
      </w:r>
      <w:r w:rsidR="00E621E6" w:rsidRPr="008F1082">
        <w:rPr>
          <w:b/>
          <w:szCs w:val="28"/>
          <w:u w:val="single"/>
        </w:rPr>
        <w:t>Colle</w:t>
      </w:r>
      <w:r w:rsidR="00E621E6" w:rsidRPr="008F1082">
        <w:rPr>
          <w:b/>
          <w:szCs w:val="28"/>
        </w:rPr>
        <w:t xml:space="preserve"> les étiquettes sur la ligne du cahier pour écrire la phrase qui correspond au dessin.</w:t>
      </w:r>
    </w:p>
    <w:p w:rsidR="00E621E6" w:rsidRPr="00372160" w:rsidRDefault="00E621E6" w:rsidP="00E621E6">
      <w:pPr>
        <w:tabs>
          <w:tab w:val="num" w:pos="720"/>
        </w:tabs>
        <w:jc w:val="center"/>
        <w:rPr>
          <w:sz w:val="28"/>
          <w:szCs w:val="28"/>
        </w:rPr>
      </w:pPr>
    </w:p>
    <w:p w:rsidR="00E621E6" w:rsidRDefault="00E621E6" w:rsidP="00E621E6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34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174"/>
        <w:gridCol w:w="3174"/>
      </w:tblGrid>
      <w:tr w:rsidR="00E621E6" w:rsidRPr="00964AB0" w:rsidTr="00C04547">
        <w:trPr>
          <w:trHeight w:val="794"/>
        </w:trPr>
        <w:tc>
          <w:tcPr>
            <w:tcW w:w="3174" w:type="dxa"/>
            <w:vAlign w:val="center"/>
          </w:tcPr>
          <w:p w:rsidR="00E621E6" w:rsidRPr="00964AB0" w:rsidRDefault="00E621E6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Luciole</w:t>
            </w:r>
          </w:p>
        </w:tc>
        <w:tc>
          <w:tcPr>
            <w:tcW w:w="3174" w:type="dxa"/>
            <w:vAlign w:val="center"/>
          </w:tcPr>
          <w:p w:rsidR="00E621E6" w:rsidRPr="00964AB0" w:rsidRDefault="00E621E6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se met debout</w:t>
            </w:r>
          </w:p>
        </w:tc>
      </w:tr>
      <w:tr w:rsidR="00E621E6" w:rsidRPr="00964AB0" w:rsidTr="00C04547">
        <w:trPr>
          <w:trHeight w:val="794"/>
        </w:trPr>
        <w:tc>
          <w:tcPr>
            <w:tcW w:w="3174" w:type="dxa"/>
            <w:vAlign w:val="center"/>
          </w:tcPr>
          <w:p w:rsidR="00E621E6" w:rsidRPr="00964AB0" w:rsidRDefault="00E621E6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lancé au galop.</w:t>
            </w:r>
          </w:p>
        </w:tc>
        <w:tc>
          <w:tcPr>
            <w:tcW w:w="3174" w:type="dxa"/>
            <w:vAlign w:val="center"/>
          </w:tcPr>
          <w:p w:rsidR="00E621E6" w:rsidRPr="00964AB0" w:rsidRDefault="00E621E6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28"/>
                <w:szCs w:val="40"/>
              </w:rPr>
            </w:pPr>
            <w:r>
              <w:rPr>
                <w:rFonts w:ascii="Script Ecole 2" w:hAnsi="Script Ecole 2"/>
                <w:bCs/>
                <w:sz w:val="28"/>
                <w:szCs w:val="40"/>
              </w:rPr>
              <w:t>sur son cheval</w:t>
            </w:r>
          </w:p>
        </w:tc>
      </w:tr>
    </w:tbl>
    <w:p w:rsidR="00E621E6" w:rsidRPr="008F1082" w:rsidRDefault="00E621E6" w:rsidP="00E621E6">
      <w:pPr>
        <w:jc w:val="both"/>
        <w:rPr>
          <w:rFonts w:ascii="Script Ecole 2" w:hAnsi="Script Ecole 2"/>
          <w:szCs w:val="16"/>
        </w:rPr>
      </w:pPr>
    </w:p>
    <w:p w:rsidR="00E621E6" w:rsidRPr="008F1082" w:rsidRDefault="00E621E6" w:rsidP="00E621E6">
      <w:pPr>
        <w:jc w:val="both"/>
        <w:rPr>
          <w:rFonts w:ascii="Script Ecole 2" w:hAnsi="Script Ecole 2"/>
          <w:szCs w:val="16"/>
        </w:rPr>
      </w:pPr>
    </w:p>
    <w:p w:rsidR="00E621E6" w:rsidRPr="008F1082" w:rsidRDefault="00E621E6" w:rsidP="00E621E6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Cs w:val="28"/>
        </w:rPr>
      </w:pPr>
      <w:r w:rsidRPr="008F1082">
        <w:rPr>
          <w:szCs w:val="28"/>
        </w:rPr>
        <w:sym w:font="Wingdings 2" w:char="F076"/>
      </w:r>
      <w:r w:rsidRPr="008F1082">
        <w:rPr>
          <w:szCs w:val="28"/>
        </w:rPr>
        <w:t xml:space="preserve"> </w:t>
      </w:r>
      <w:r w:rsidRPr="008F1082">
        <w:rPr>
          <w:b/>
          <w:szCs w:val="28"/>
          <w:u w:val="single"/>
        </w:rPr>
        <w:t>Barre</w:t>
      </w:r>
      <w:r w:rsidRPr="008F1082">
        <w:rPr>
          <w:b/>
          <w:szCs w:val="28"/>
        </w:rPr>
        <w:t xml:space="preserve"> les phrases fausses, et </w:t>
      </w:r>
      <w:r w:rsidRPr="008F1082">
        <w:rPr>
          <w:b/>
          <w:bCs/>
          <w:szCs w:val="28"/>
          <w:u w:val="single"/>
        </w:rPr>
        <w:t>surligne</w:t>
      </w:r>
      <w:r w:rsidRPr="008F1082">
        <w:rPr>
          <w:b/>
          <w:szCs w:val="28"/>
        </w:rPr>
        <w:t xml:space="preserve"> les phrases vraies.</w:t>
      </w:r>
    </w:p>
    <w:p w:rsidR="00E621E6" w:rsidRPr="00A14E6D" w:rsidRDefault="00E621E6" w:rsidP="00E621E6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propose à Plume-Rouge d'aller nager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et Plume-Rouge vont se promener à cheval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deux indiens vont dans les montagnes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deux petits indiens galopent dans la prairie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Plume-Rouge sait ramasser des fleurs en restant sur son cheval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sait se mettre à l'envers sur son poney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Plume-Rouge sait se mettre debout sur son poney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guerriers crows viennent frapper Luciole.</w:t>
      </w:r>
    </w:p>
    <w:p w:rsidR="00E621E6" w:rsidRDefault="00E621E6" w:rsidP="00E621E6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guerriers crows encerclent les deux enfants.</w:t>
      </w:r>
    </w:p>
    <w:p w:rsidR="00E621E6" w:rsidRPr="004C430A" w:rsidRDefault="00F63AC7" w:rsidP="00E621E6">
      <w:pPr>
        <w:spacing w:line="360" w:lineRule="auto"/>
        <w:jc w:val="both"/>
        <w:rPr>
          <w:b/>
          <w:szCs w:val="24"/>
        </w:rPr>
      </w:pPr>
      <w:r w:rsidRPr="00F63AC7">
        <w:rPr>
          <w:noProof/>
        </w:rPr>
        <w:pict>
          <v:roundrect id="_x0000_s1043" style="position:absolute;left:0;text-align:left;margin-left:365.4pt;margin-top:-487.8pt;width:320.2pt;height:67.8pt;z-index:25167667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04547" w:rsidRPr="008F1082" w:rsidRDefault="00C04547" w:rsidP="00E621E6">
                  <w:pPr>
                    <w:jc w:val="center"/>
                    <w:rPr>
                      <w:rFonts w:ascii="Cursive standard" w:hAnsi="Cursive standard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>promenade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 xml:space="preserve">  guerriers  contente  course  broderies enfants</w:t>
                  </w:r>
                </w:p>
              </w:txbxContent>
            </v:textbox>
          </v:roundrect>
        </w:pict>
      </w:r>
      <w:r w:rsidR="00E621E6">
        <w:rPr>
          <w:rFonts w:ascii="Script Ecole 2" w:eastAsia="Times New Roman" w:hAnsi="Script Ecole 2" w:cs="Times New Roman"/>
          <w:szCs w:val="28"/>
          <w:lang w:eastAsia="fr-FR"/>
        </w:rPr>
        <w:br w:type="column"/>
      </w:r>
      <w:r w:rsidR="00E621E6" w:rsidRPr="004C430A">
        <w:rPr>
          <w:rFonts w:ascii="Script Ecole 2" w:eastAsia="Times New Roman" w:hAnsi="Script Ecole 2" w:cs="Times New Roman"/>
          <w:szCs w:val="24"/>
          <w:lang w:eastAsia="fr-FR"/>
        </w:rPr>
        <w:lastRenderedPageBreak/>
        <w:sym w:font="Wingdings 2" w:char="F077"/>
      </w:r>
      <w:r w:rsidR="00E621E6" w:rsidRPr="004C430A">
        <w:rPr>
          <w:szCs w:val="24"/>
        </w:rPr>
        <w:t xml:space="preserve"> </w:t>
      </w:r>
      <w:r w:rsidR="00E621E6" w:rsidRPr="004C430A">
        <w:rPr>
          <w:b/>
          <w:szCs w:val="24"/>
          <w:u w:val="single"/>
        </w:rPr>
        <w:t>Complète</w:t>
      </w:r>
      <w:r w:rsidR="00E621E6" w:rsidRPr="004C430A">
        <w:rPr>
          <w:b/>
          <w:szCs w:val="24"/>
        </w:rPr>
        <w:t xml:space="preserve"> le texte de l’histoire avec les petits mots proposés.</w:t>
      </w:r>
    </w:p>
    <w:p w:rsidR="00E621E6" w:rsidRPr="005930C9" w:rsidRDefault="00E621E6" w:rsidP="00E621E6">
      <w:pPr>
        <w:pStyle w:val="Titre"/>
        <w:jc w:val="both"/>
        <w:rPr>
          <w:rFonts w:ascii="Times New Roman" w:hAnsi="Times New Roman"/>
          <w:sz w:val="22"/>
        </w:rPr>
      </w:pPr>
    </w:p>
    <w:p w:rsidR="00E621E6" w:rsidRPr="005930C9" w:rsidRDefault="00E621E6" w:rsidP="00E621E6">
      <w:pPr>
        <w:pStyle w:val="Titre"/>
        <w:jc w:val="both"/>
        <w:rPr>
          <w:rFonts w:ascii="Times New Roman" w:hAnsi="Times New Roman"/>
          <w:sz w:val="22"/>
        </w:rPr>
      </w:pPr>
    </w:p>
    <w:p w:rsidR="00E621E6" w:rsidRDefault="00E621E6" w:rsidP="00E621E6">
      <w:pPr>
        <w:pStyle w:val="Titre"/>
        <w:jc w:val="both"/>
        <w:rPr>
          <w:rFonts w:ascii="Times New Roman" w:hAnsi="Times New Roman"/>
          <w:sz w:val="22"/>
        </w:rPr>
      </w:pPr>
    </w:p>
    <w:p w:rsidR="00E621E6" w:rsidRPr="005930C9" w:rsidRDefault="00E621E6" w:rsidP="00E621E6">
      <w:pPr>
        <w:pStyle w:val="Titre"/>
        <w:jc w:val="both"/>
        <w:rPr>
          <w:rFonts w:ascii="Times New Roman" w:hAnsi="Times New Roman"/>
          <w:sz w:val="22"/>
        </w:rPr>
      </w:pPr>
    </w:p>
    <w:p w:rsidR="00E621E6" w:rsidRPr="005930C9" w:rsidRDefault="00E621E6" w:rsidP="00E621E6">
      <w:pPr>
        <w:pStyle w:val="Titre"/>
        <w:jc w:val="both"/>
        <w:rPr>
          <w:rFonts w:ascii="Times New Roman" w:hAnsi="Times New Roman"/>
          <w:sz w:val="22"/>
        </w:rPr>
      </w:pPr>
    </w:p>
    <w:p w:rsidR="00E621E6" w:rsidRPr="00BF7AD0" w:rsidRDefault="00E621E6" w:rsidP="00E621E6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Luciole est très ________ de voir Plume-Rouge. Elle l'a emmené voir les __________ de sa maman dans son tipi. Après, Luciole lui propose d'aller faire une ________________ à cheval. Les deux _________ vont galoper dans la prairie. Ils jouent à faire la _________. Ils montrent ce qu'ils savent faire. Mais des ________ arrivent et les encerclent.</w:t>
      </w:r>
    </w:p>
    <w:p w:rsidR="00E621E6" w:rsidRPr="00A541C4" w:rsidRDefault="00E621E6" w:rsidP="00E621E6">
      <w:pPr>
        <w:jc w:val="both"/>
        <w:rPr>
          <w:rFonts w:ascii="Script Ecole 2" w:hAnsi="Script Ecole 2"/>
          <w:sz w:val="28"/>
          <w:szCs w:val="16"/>
        </w:rPr>
      </w:pPr>
    </w:p>
    <w:p w:rsidR="00E621E6" w:rsidRPr="00A541C4" w:rsidRDefault="00E621E6" w:rsidP="00E621E6">
      <w:pPr>
        <w:jc w:val="both"/>
        <w:rPr>
          <w:rFonts w:ascii="Script Ecole 2" w:hAnsi="Script Ecole 2"/>
          <w:sz w:val="28"/>
          <w:szCs w:val="16"/>
        </w:rPr>
      </w:pPr>
    </w:p>
    <w:p w:rsidR="00E621E6" w:rsidRDefault="00E621E6" w:rsidP="00E621E6">
      <w:pPr>
        <w:jc w:val="both"/>
        <w:rPr>
          <w:b/>
          <w:szCs w:val="28"/>
        </w:rPr>
      </w:pPr>
      <w:r>
        <w:rPr>
          <w:rFonts w:ascii="Script Ecole 2" w:hAnsi="Script Ecole 2"/>
          <w:sz w:val="22"/>
          <w:szCs w:val="28"/>
        </w:rPr>
        <w:sym w:font="Wingdings 2" w:char="F078"/>
      </w:r>
      <w:r w:rsidRPr="00280A63">
        <w:rPr>
          <w:rFonts w:ascii="Script Ecole 2" w:hAnsi="Script Ecole 2"/>
          <w:sz w:val="22"/>
          <w:szCs w:val="28"/>
        </w:rPr>
        <w:t xml:space="preserve"> </w:t>
      </w:r>
      <w:r w:rsidRPr="00280A63">
        <w:rPr>
          <w:b/>
          <w:szCs w:val="28"/>
          <w:u w:val="single"/>
        </w:rPr>
        <w:t>Coche</w:t>
      </w:r>
      <w:r w:rsidRPr="00280A63">
        <w:rPr>
          <w:b/>
          <w:szCs w:val="28"/>
        </w:rPr>
        <w:t xml:space="preserve"> la bonne réponse.</w:t>
      </w:r>
    </w:p>
    <w:p w:rsidR="00E621E6" w:rsidRPr="007F00CA" w:rsidRDefault="00E621E6" w:rsidP="00E621E6">
      <w:pPr>
        <w:jc w:val="both"/>
        <w:rPr>
          <w:b/>
          <w:sz w:val="16"/>
          <w:szCs w:val="16"/>
        </w:rPr>
      </w:pPr>
    </w:p>
    <w:p w:rsidR="00E621E6" w:rsidRPr="007D535E" w:rsidRDefault="00E621E6" w:rsidP="00E621E6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Jusqu'où les deux enfants font-ils la course ?</w:t>
      </w:r>
    </w:p>
    <w:p w:rsidR="00E621E6" w:rsidRDefault="00E621E6" w:rsidP="00E621E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font la course jusqu'au campement.</w:t>
      </w:r>
    </w:p>
    <w:p w:rsidR="00E621E6" w:rsidRPr="008650AE" w:rsidRDefault="00E621E6" w:rsidP="00E621E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font la course jusqu'à un gros arbre mort.</w:t>
      </w:r>
    </w:p>
    <w:p w:rsidR="00E621E6" w:rsidRDefault="00E621E6" w:rsidP="00E621E6">
      <w:pPr>
        <w:jc w:val="both"/>
        <w:rPr>
          <w:rFonts w:ascii="Script Ecole 2" w:hAnsi="Script Ecole 2"/>
          <w:b/>
          <w:szCs w:val="28"/>
        </w:rPr>
      </w:pPr>
    </w:p>
    <w:p w:rsidR="00E621E6" w:rsidRPr="007D535E" w:rsidRDefault="00E621E6" w:rsidP="00E621E6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300C43">
        <w:rPr>
          <w:rFonts w:ascii="Script Ecole 2" w:hAnsi="Script Ecole 2"/>
          <w:b/>
          <w:szCs w:val="28"/>
        </w:rPr>
        <w:t>Pourquoi est-ce que Plume-Rouge ne montrer pas à Luciole qu'il sait aussi se mettre debout sur son poney ?</w:t>
      </w:r>
    </w:p>
    <w:p w:rsidR="00E621E6" w:rsidRDefault="00300C43" w:rsidP="00E621E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ne lui montre pas car il n'a pas envie.</w:t>
      </w:r>
    </w:p>
    <w:p w:rsidR="00E621E6" w:rsidRDefault="00300C43" w:rsidP="00E621E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ne lui montre pas car il n'a pas le temps, des guerriers crows arrivent.</w:t>
      </w:r>
    </w:p>
    <w:p w:rsidR="00E621E6" w:rsidRDefault="00E621E6" w:rsidP="00E621E6">
      <w:pPr>
        <w:rPr>
          <w:b/>
          <w:szCs w:val="28"/>
        </w:rPr>
      </w:pPr>
      <w:r>
        <w:rPr>
          <w:rFonts w:cs="Times New Roman"/>
          <w:sz w:val="28"/>
          <w:szCs w:val="28"/>
        </w:rPr>
        <w:br w:type="column"/>
      </w:r>
      <w:r w:rsidRPr="00634371">
        <w:rPr>
          <w:szCs w:val="28"/>
        </w:rPr>
        <w:lastRenderedPageBreak/>
        <w:sym w:font="Wingdings 2" w:char="F079"/>
      </w:r>
      <w:r w:rsidR="00F63AC7" w:rsidRPr="00F63AC7">
        <w:rPr>
          <w:noProof/>
          <w:szCs w:val="28"/>
          <w:lang w:eastAsia="fr-FR"/>
        </w:rPr>
        <w:pict>
          <v:shape id="_x0000_s1045" type="#_x0000_t65" style="position:absolute;margin-left:-53.35pt;margin-top:.85pt;width:39.4pt;height:86.95pt;z-index:251678720;mso-position-horizontal-relative:text;mso-position-vertical-relative:text">
            <v:textbox style="layout-flow:vertical;mso-layout-flow-alt:bottom-to-top;mso-next-textbox:#_x0000_s1045">
              <w:txbxContent>
                <w:p w:rsidR="00C04547" w:rsidRPr="006F2AF7" w:rsidRDefault="00C04547" w:rsidP="00E621E6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es phrases qui disent ce que fait </w:t>
      </w:r>
      <w:r w:rsidR="00300C43">
        <w:rPr>
          <w:b/>
          <w:szCs w:val="28"/>
        </w:rPr>
        <w:t>Luciole</w:t>
      </w:r>
      <w:r w:rsidRPr="00634371">
        <w:rPr>
          <w:b/>
          <w:szCs w:val="28"/>
        </w:rPr>
        <w:t>.</w:t>
      </w:r>
    </w:p>
    <w:p w:rsidR="00300C43" w:rsidRPr="00634371" w:rsidRDefault="00300C43" w:rsidP="00E621E6">
      <w:pPr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E621E6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E6" w:rsidRDefault="00300C43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ramasse des fleurs en restant sur son poney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E621E6" w:rsidRDefault="00E621E6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E6" w:rsidRDefault="00300C43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encercle Plume-Rouge.</w:t>
            </w:r>
          </w:p>
        </w:tc>
      </w:tr>
      <w:tr w:rsidR="00E621E6" w:rsidTr="00C04547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E621E6" w:rsidRDefault="00E621E6" w:rsidP="00C045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621E6" w:rsidRDefault="00E621E6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E621E6" w:rsidRDefault="00E621E6" w:rsidP="00C04547">
            <w:pPr>
              <w:rPr>
                <w:sz w:val="28"/>
                <w:szCs w:val="28"/>
              </w:rPr>
            </w:pPr>
          </w:p>
        </w:tc>
      </w:tr>
      <w:tr w:rsidR="00E621E6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E6" w:rsidRDefault="00300C43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se met debout sur son poney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E621E6" w:rsidRDefault="00E621E6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E6" w:rsidRDefault="00300C43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propose de faire une promenade à cheval.</w:t>
            </w:r>
          </w:p>
        </w:tc>
      </w:tr>
    </w:tbl>
    <w:p w:rsidR="00E621E6" w:rsidRPr="00E24C6B" w:rsidRDefault="00E621E6" w:rsidP="00E621E6">
      <w:pPr>
        <w:spacing w:line="360" w:lineRule="auto"/>
        <w:rPr>
          <w:rFonts w:cs="Times New Roman"/>
          <w:szCs w:val="24"/>
        </w:rPr>
      </w:pPr>
    </w:p>
    <w:p w:rsidR="00E621E6" w:rsidRPr="00E24C6B" w:rsidRDefault="00E621E6" w:rsidP="00E621E6">
      <w:pPr>
        <w:pStyle w:val="Titre"/>
        <w:spacing w:line="360" w:lineRule="auto"/>
        <w:jc w:val="left"/>
        <w:rPr>
          <w:rFonts w:ascii="Times New Roman" w:hAnsi="Times New Roman"/>
          <w:sz w:val="24"/>
        </w:rPr>
      </w:pPr>
    </w:p>
    <w:p w:rsidR="00E621E6" w:rsidRDefault="00E621E6" w:rsidP="00E621E6">
      <w:pPr>
        <w:jc w:val="both"/>
        <w:rPr>
          <w:b/>
          <w:szCs w:val="28"/>
        </w:rPr>
      </w:pPr>
      <w:r w:rsidRPr="00634371">
        <w:rPr>
          <w:szCs w:val="28"/>
        </w:rPr>
        <w:sym w:font="Wingdings 2" w:char="F07A"/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a première lettre de chaque mot. </w:t>
      </w:r>
      <w:r w:rsidRPr="00634371">
        <w:rPr>
          <w:b/>
          <w:szCs w:val="28"/>
          <w:u w:val="single"/>
        </w:rPr>
        <w:t>Recopie</w:t>
      </w:r>
      <w:r w:rsidRPr="00634371">
        <w:rPr>
          <w:b/>
          <w:szCs w:val="28"/>
        </w:rPr>
        <w:t xml:space="preserve"> la phrase sur ton cahier en séparant bien les mots.</w:t>
      </w:r>
    </w:p>
    <w:p w:rsidR="00E621E6" w:rsidRPr="00634371" w:rsidRDefault="00300C43" w:rsidP="00E621E6">
      <w:pPr>
        <w:jc w:val="center"/>
        <w:rPr>
          <w:b/>
          <w:szCs w:val="28"/>
        </w:rPr>
      </w:pPr>
      <w:r>
        <w:rPr>
          <w:b/>
          <w:noProof/>
          <w:szCs w:val="28"/>
          <w:lang w:eastAsia="fr-FR"/>
        </w:rPr>
        <w:drawing>
          <wp:inline distT="0" distB="0" distL="0" distR="0">
            <wp:extent cx="1559197" cy="1080000"/>
            <wp:effectExtent l="190500" t="152400" r="174353" b="139200"/>
            <wp:docPr id="8" name="Image 7" descr="Plume-Rouge0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8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197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21E6" w:rsidRPr="005206AC" w:rsidRDefault="00300C43" w:rsidP="00E621E6">
      <w:pPr>
        <w:rPr>
          <w:rFonts w:ascii="Script Ecole 2" w:hAnsi="Script Ecole 2"/>
          <w:sz w:val="36"/>
          <w:szCs w:val="28"/>
        </w:rPr>
      </w:pPr>
      <w:proofErr w:type="spellStart"/>
      <w:r>
        <w:rPr>
          <w:rFonts w:ascii="Script Ecole 2" w:hAnsi="Script Ecole 2"/>
          <w:sz w:val="36"/>
          <w:szCs w:val="28"/>
        </w:rPr>
        <w:t>PlumeRougeramassedesfleursenrestantsurledosdesoncheval</w:t>
      </w:r>
      <w:proofErr w:type="spellEnd"/>
      <w:r>
        <w:rPr>
          <w:rFonts w:ascii="Script Ecole 2" w:hAnsi="Script Ecole 2"/>
          <w:sz w:val="36"/>
          <w:szCs w:val="28"/>
        </w:rPr>
        <w:t>.</w:t>
      </w:r>
    </w:p>
    <w:p w:rsidR="00E621E6" w:rsidRDefault="00E621E6" w:rsidP="00E621E6">
      <w:pPr>
        <w:rPr>
          <w:rFonts w:ascii="Script Ecole 2" w:hAnsi="Script Ecole 2"/>
          <w:sz w:val="28"/>
          <w:szCs w:val="28"/>
        </w:rPr>
      </w:pPr>
    </w:p>
    <w:p w:rsidR="00E621E6" w:rsidRDefault="00E621E6" w:rsidP="00E621E6">
      <w:pPr>
        <w:rPr>
          <w:rFonts w:ascii="Script Ecole 2" w:hAnsi="Script Ecole 2"/>
          <w:sz w:val="28"/>
          <w:szCs w:val="28"/>
        </w:rPr>
      </w:pPr>
    </w:p>
    <w:p w:rsidR="00E621E6" w:rsidRDefault="00E621E6" w:rsidP="00E621E6">
      <w:pPr>
        <w:jc w:val="both"/>
        <w:rPr>
          <w:b/>
          <w:szCs w:val="28"/>
        </w:rPr>
      </w:pPr>
      <w:r w:rsidRPr="00893D80">
        <w:rPr>
          <w:szCs w:val="28"/>
        </w:rPr>
        <w:sym w:font="Wingdings 2" w:char="F07B"/>
      </w:r>
      <w:r w:rsidRPr="00893D80">
        <w:rPr>
          <w:szCs w:val="28"/>
        </w:rPr>
        <w:t xml:space="preserve"> </w:t>
      </w:r>
      <w:r w:rsidRPr="00893D80">
        <w:rPr>
          <w:b/>
          <w:szCs w:val="28"/>
          <w:u w:val="single"/>
        </w:rPr>
        <w:t>Recopie</w:t>
      </w:r>
      <w:r w:rsidRPr="00893D80">
        <w:rPr>
          <w:b/>
          <w:szCs w:val="28"/>
        </w:rPr>
        <w:t xml:space="preserve"> la phrase sur ton cahier </w:t>
      </w:r>
      <w:r w:rsidRPr="00201542">
        <w:rPr>
          <w:b/>
          <w:szCs w:val="28"/>
          <w:highlight w:val="lightGray"/>
        </w:rPr>
        <w:t>en la terminant</w:t>
      </w:r>
      <w:r w:rsidRPr="00893D80">
        <w:rPr>
          <w:b/>
          <w:szCs w:val="28"/>
        </w:rPr>
        <w:t>.</w:t>
      </w:r>
    </w:p>
    <w:p w:rsidR="00300C43" w:rsidRPr="00893D80" w:rsidRDefault="00300C43" w:rsidP="00E621E6">
      <w:pPr>
        <w:jc w:val="both"/>
        <w:rPr>
          <w:b/>
          <w:szCs w:val="28"/>
        </w:rPr>
      </w:pPr>
    </w:p>
    <w:p w:rsidR="00E621E6" w:rsidRPr="00E24C6B" w:rsidRDefault="00E621E6" w:rsidP="00E621E6">
      <w:pPr>
        <w:jc w:val="both"/>
        <w:rPr>
          <w:rFonts w:ascii="Cursive standard" w:hAnsi="Cursive standard"/>
          <w:sz w:val="28"/>
          <w:szCs w:val="28"/>
        </w:rPr>
      </w:pPr>
      <w:r w:rsidRPr="00E24C6B">
        <w:rPr>
          <w:rFonts w:ascii="Cursive standard" w:hAnsi="Cursive standard"/>
          <w:sz w:val="28"/>
          <w:szCs w:val="28"/>
        </w:rPr>
        <w:sym w:font="Wingdings" w:char="F081"/>
      </w:r>
      <w:r w:rsidRPr="00E24C6B">
        <w:rPr>
          <w:rFonts w:ascii="Cursive standard" w:hAnsi="Cursive standard"/>
          <w:sz w:val="28"/>
          <w:szCs w:val="28"/>
        </w:rPr>
        <w:t xml:space="preserve"> </w:t>
      </w:r>
      <w:r w:rsidR="00300C43">
        <w:rPr>
          <w:rFonts w:ascii="Cursive standard" w:hAnsi="Cursive standard"/>
          <w:sz w:val="28"/>
          <w:szCs w:val="28"/>
        </w:rPr>
        <w:t>Les deux enfants font la course jusqu'à</w:t>
      </w:r>
      <w:r>
        <w:rPr>
          <w:rFonts w:ascii="Cursive standard" w:hAnsi="Cursive standard"/>
          <w:sz w:val="28"/>
          <w:szCs w:val="28"/>
        </w:rPr>
        <w:t xml:space="preserve"> …</w:t>
      </w:r>
    </w:p>
    <w:p w:rsidR="00E621E6" w:rsidRDefault="00E621E6" w:rsidP="00E621E6">
      <w:pPr>
        <w:jc w:val="both"/>
        <w:rPr>
          <w:rFonts w:ascii="Cursive standard" w:hAnsi="Cursive standard"/>
          <w:sz w:val="28"/>
        </w:rPr>
      </w:pPr>
      <w:r w:rsidRPr="00E24C6B">
        <w:rPr>
          <w:rFonts w:ascii="Cursive standard" w:hAnsi="Cursive standard"/>
          <w:sz w:val="28"/>
        </w:rPr>
        <w:sym w:font="Wingdings" w:char="F082"/>
      </w:r>
      <w:r w:rsidRPr="00E24C6B">
        <w:rPr>
          <w:rFonts w:ascii="Cursive standard" w:hAnsi="Cursive standard"/>
          <w:sz w:val="28"/>
        </w:rPr>
        <w:t xml:space="preserve"> </w:t>
      </w:r>
      <w:r w:rsidR="00300C43">
        <w:rPr>
          <w:rFonts w:ascii="Cursive standard" w:hAnsi="Cursive standard"/>
          <w:sz w:val="28"/>
        </w:rPr>
        <w:t>Les deux indiens voient approcher</w:t>
      </w:r>
      <w:r w:rsidRPr="00E24C6B">
        <w:rPr>
          <w:rFonts w:ascii="Cursive standard" w:hAnsi="Cursive standard"/>
          <w:sz w:val="28"/>
        </w:rPr>
        <w:t xml:space="preserve"> ….</w:t>
      </w:r>
    </w:p>
    <w:p w:rsidR="00E621E6" w:rsidRPr="00E24C6B" w:rsidRDefault="00E621E6" w:rsidP="00E621E6">
      <w:pPr>
        <w:jc w:val="both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sym w:font="Wingdings" w:char="F083"/>
      </w:r>
      <w:r w:rsidR="00300C43">
        <w:rPr>
          <w:rFonts w:ascii="Cursive standard" w:hAnsi="Cursive standard"/>
          <w:sz w:val="28"/>
        </w:rPr>
        <w:t xml:space="preserve"> Les guerriers crows ont l'air d'être</w:t>
      </w:r>
      <w:r>
        <w:rPr>
          <w:rFonts w:ascii="Cursive standard" w:hAnsi="Cursive standard"/>
          <w:sz w:val="28"/>
        </w:rPr>
        <w:t xml:space="preserve"> …</w:t>
      </w:r>
    </w:p>
    <w:p w:rsidR="00E621E6" w:rsidRDefault="00E621E6" w:rsidP="00E621E6">
      <w:pPr>
        <w:rPr>
          <w:b/>
          <w:szCs w:val="28"/>
        </w:rPr>
      </w:pPr>
      <w:r>
        <w:rPr>
          <w:rFonts w:cs="Times New Roman"/>
          <w:szCs w:val="24"/>
        </w:rPr>
        <w:br w:type="column"/>
      </w:r>
      <w:r w:rsidRPr="004573EA">
        <w:rPr>
          <w:szCs w:val="28"/>
        </w:rPr>
        <w:lastRenderedPageBreak/>
        <w:sym w:font="Wingdings 2" w:char="F07C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e contraire l'un de l'autre.</w:t>
      </w:r>
    </w:p>
    <w:p w:rsidR="00E621E6" w:rsidRPr="004573EA" w:rsidRDefault="00E621E6" w:rsidP="00E621E6">
      <w:pPr>
        <w:jc w:val="both"/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ebout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ivant</w:t>
            </w:r>
          </w:p>
        </w:tc>
      </w:tr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ros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ntent</w:t>
            </w:r>
          </w:p>
        </w:tc>
      </w:tr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rt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uché</w:t>
            </w:r>
          </w:p>
        </w:tc>
      </w:tr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ntrarié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ince</w:t>
            </w:r>
          </w:p>
        </w:tc>
      </w:tr>
    </w:tbl>
    <w:p w:rsidR="00E621E6" w:rsidRDefault="00E621E6" w:rsidP="00E621E6">
      <w:pPr>
        <w:jc w:val="both"/>
        <w:rPr>
          <w:szCs w:val="28"/>
        </w:rPr>
      </w:pPr>
    </w:p>
    <w:p w:rsidR="00E621E6" w:rsidRDefault="00E621E6" w:rsidP="00E621E6">
      <w:pPr>
        <w:jc w:val="both"/>
        <w:rPr>
          <w:szCs w:val="28"/>
        </w:rPr>
      </w:pPr>
    </w:p>
    <w:p w:rsidR="00E621E6" w:rsidRPr="004573EA" w:rsidRDefault="00E621E6" w:rsidP="00E621E6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D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a même chose.</w:t>
      </w:r>
    </w:p>
    <w:p w:rsidR="00E621E6" w:rsidRDefault="00E621E6" w:rsidP="00E621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roposer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eval</w:t>
            </w:r>
          </w:p>
        </w:tc>
      </w:tr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oney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e mettre autour</w:t>
            </w:r>
          </w:p>
        </w:tc>
      </w:tr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rotter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emander</w:t>
            </w:r>
          </w:p>
        </w:tc>
      </w:tr>
      <w:tr w:rsidR="00E621E6" w:rsidTr="00C04547">
        <w:trPr>
          <w:trHeight w:val="567"/>
        </w:trPr>
        <w:tc>
          <w:tcPr>
            <w:tcW w:w="2518" w:type="dxa"/>
            <w:vAlign w:val="center"/>
          </w:tcPr>
          <w:p w:rsidR="00E621E6" w:rsidRDefault="00300C43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ncercler</w:t>
            </w:r>
          </w:p>
        </w:tc>
        <w:tc>
          <w:tcPr>
            <w:tcW w:w="790" w:type="dxa"/>
            <w:vAlign w:val="center"/>
          </w:tcPr>
          <w:p w:rsidR="00E621E6" w:rsidRDefault="00E621E6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E621E6" w:rsidRDefault="00E621E6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E621E6" w:rsidRDefault="00300C43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aloper</w:t>
            </w:r>
          </w:p>
        </w:tc>
      </w:tr>
    </w:tbl>
    <w:p w:rsidR="00E621E6" w:rsidRDefault="00E621E6" w:rsidP="00E621E6">
      <w:pPr>
        <w:jc w:val="both"/>
        <w:rPr>
          <w:szCs w:val="28"/>
        </w:rPr>
      </w:pPr>
    </w:p>
    <w:p w:rsidR="00E621E6" w:rsidRPr="00DD5767" w:rsidRDefault="00E621E6" w:rsidP="00E621E6">
      <w:pPr>
        <w:jc w:val="both"/>
        <w:rPr>
          <w:szCs w:val="28"/>
        </w:rPr>
      </w:pPr>
    </w:p>
    <w:p w:rsidR="00E621E6" w:rsidRPr="004573EA" w:rsidRDefault="00E621E6" w:rsidP="00E621E6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E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>Recopie</w:t>
      </w:r>
      <w:r w:rsidRPr="004573EA">
        <w:rPr>
          <w:b/>
          <w:szCs w:val="28"/>
        </w:rPr>
        <w:t xml:space="preserve"> à la bonne place le titre de chaque liste.</w:t>
      </w:r>
    </w:p>
    <w:p w:rsidR="00E621E6" w:rsidRPr="0098032A" w:rsidRDefault="00300C43" w:rsidP="00E621E6">
      <w:pPr>
        <w:jc w:val="center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orage</w:t>
      </w:r>
      <w:r w:rsidR="00E621E6">
        <w:rPr>
          <w:rFonts w:ascii="Cursive standard" w:hAnsi="Cursive standard"/>
          <w:sz w:val="36"/>
          <w:szCs w:val="36"/>
        </w:rPr>
        <w:t xml:space="preserve">   </w:t>
      </w:r>
      <w:r>
        <w:rPr>
          <w:rFonts w:ascii="Cursive standard" w:hAnsi="Cursive standard"/>
          <w:sz w:val="36"/>
          <w:szCs w:val="36"/>
        </w:rPr>
        <w:t>fleurs</w:t>
      </w:r>
      <w:r w:rsidR="00E621E6">
        <w:rPr>
          <w:rFonts w:ascii="Cursive standard" w:hAnsi="Cursive standard"/>
          <w:sz w:val="36"/>
          <w:szCs w:val="36"/>
        </w:rPr>
        <w:t xml:space="preserve">   </w:t>
      </w:r>
      <w:r>
        <w:rPr>
          <w:rFonts w:ascii="Cursive standard" w:hAnsi="Cursive standard"/>
          <w:sz w:val="36"/>
          <w:szCs w:val="36"/>
        </w:rPr>
        <w:t>arbres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E621E6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621E6" w:rsidRPr="0098032A" w:rsidRDefault="00E621E6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E621E6" w:rsidRPr="0098032A" w:rsidRDefault="00300C43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latane   chêne  pin  sapin  érable</w:t>
            </w:r>
          </w:p>
        </w:tc>
      </w:tr>
      <w:tr w:rsidR="00E621E6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E621E6" w:rsidRPr="007D35ED" w:rsidRDefault="00E621E6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E621E6" w:rsidRPr="007D35ED" w:rsidRDefault="00E621E6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E621E6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621E6" w:rsidRPr="0098032A" w:rsidRDefault="00E621E6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E621E6" w:rsidRPr="0098032A" w:rsidRDefault="00300C43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ose   lilas   pensée    tournesol</w:t>
            </w:r>
          </w:p>
        </w:tc>
      </w:tr>
      <w:tr w:rsidR="00E621E6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E621E6" w:rsidRPr="007D35ED" w:rsidRDefault="00E621E6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E621E6" w:rsidRPr="007D35ED" w:rsidRDefault="00E621E6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E621E6" w:rsidRPr="0098032A" w:rsidTr="00C04547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E621E6" w:rsidRPr="0098032A" w:rsidRDefault="00E621E6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E621E6" w:rsidRPr="0098032A" w:rsidRDefault="00300C43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luie   éclair   orage   grêle</w:t>
            </w:r>
          </w:p>
        </w:tc>
      </w:tr>
    </w:tbl>
    <w:p w:rsidR="00E621E6" w:rsidRDefault="00E621E6" w:rsidP="00E621E6">
      <w:r>
        <w:br w:type="page"/>
      </w:r>
    </w:p>
    <w:p w:rsidR="00944248" w:rsidRDefault="00AB701F" w:rsidP="00944248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4261</wp:posOffset>
            </wp:positionH>
            <wp:positionV relativeFrom="paragraph">
              <wp:posOffset>40364</wp:posOffset>
            </wp:positionV>
            <wp:extent cx="769044" cy="1088582"/>
            <wp:effectExtent l="133350" t="38100" r="69156" b="73468"/>
            <wp:wrapSquare wrapText="bothSides"/>
            <wp:docPr id="9" name="Image 8" descr="Plume-Rou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044" cy="1088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63AC7" w:rsidRPr="00F63AC7">
        <w:rPr>
          <w:noProof/>
          <w:sz w:val="28"/>
          <w:szCs w:val="28"/>
        </w:rPr>
        <w:pict>
          <v:shape id="_x0000_s1049" type="#_x0000_t65" style="position:absolute;left:0;text-align:left;margin-left:-127.8pt;margin-top:.25pt;width:39.4pt;height:86.95pt;z-index:251684864;mso-position-horizontal-relative:text;mso-position-vertical-relative:text">
            <v:textbox style="layout-flow:vertical;mso-layout-flow-alt:bottom-to-top;mso-next-textbox:#_x0000_s1049">
              <w:txbxContent>
                <w:p w:rsidR="00C04547" w:rsidRPr="006F2AF7" w:rsidRDefault="00C04547" w:rsidP="00944248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944248">
        <w:rPr>
          <w:sz w:val="28"/>
          <w:szCs w:val="28"/>
        </w:rPr>
        <w:sym w:font="Wingdings" w:char="F08C"/>
      </w:r>
      <w:r w:rsidR="00944248" w:rsidRPr="0045021F">
        <w:rPr>
          <w:sz w:val="28"/>
          <w:szCs w:val="28"/>
        </w:rPr>
        <w:t xml:space="preserve"> </w:t>
      </w:r>
      <w:r w:rsidR="00944248" w:rsidRPr="008F1082">
        <w:rPr>
          <w:b/>
          <w:szCs w:val="28"/>
          <w:u w:val="single"/>
        </w:rPr>
        <w:t>Colle</w:t>
      </w:r>
      <w:r w:rsidR="00944248" w:rsidRPr="008F1082">
        <w:rPr>
          <w:b/>
          <w:szCs w:val="28"/>
        </w:rPr>
        <w:t xml:space="preserve"> les étiquettes sur la ligne du cahier pour écrire la phrase qui correspond au dessin.</w:t>
      </w:r>
    </w:p>
    <w:p w:rsidR="00944248" w:rsidRPr="00372160" w:rsidRDefault="00944248" w:rsidP="00944248">
      <w:pPr>
        <w:tabs>
          <w:tab w:val="num" w:pos="720"/>
        </w:tabs>
        <w:jc w:val="center"/>
        <w:rPr>
          <w:sz w:val="28"/>
          <w:szCs w:val="28"/>
        </w:rPr>
      </w:pPr>
    </w:p>
    <w:p w:rsidR="00944248" w:rsidRDefault="00944248" w:rsidP="00944248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405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174"/>
        <w:gridCol w:w="1587"/>
        <w:gridCol w:w="1644"/>
      </w:tblGrid>
      <w:tr w:rsidR="00AB701F" w:rsidRPr="00964AB0" w:rsidTr="00AB701F">
        <w:trPr>
          <w:trHeight w:val="794"/>
        </w:trPr>
        <w:tc>
          <w:tcPr>
            <w:tcW w:w="3174" w:type="dxa"/>
            <w:vAlign w:val="center"/>
          </w:tcPr>
          <w:p w:rsidR="00AB701F" w:rsidRPr="00AB701F" w:rsidRDefault="00AB701F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 w:rsidRPr="00AB701F">
              <w:rPr>
                <w:rFonts w:ascii="Script Ecole 2" w:hAnsi="Script Ecole 2"/>
                <w:bCs/>
                <w:szCs w:val="40"/>
              </w:rPr>
              <w:t>Les guerriers crows</w:t>
            </w:r>
          </w:p>
        </w:tc>
        <w:tc>
          <w:tcPr>
            <w:tcW w:w="1587" w:type="dxa"/>
            <w:vAlign w:val="center"/>
          </w:tcPr>
          <w:p w:rsidR="00AB701F" w:rsidRPr="00AB701F" w:rsidRDefault="00AB701F" w:rsidP="00AB701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 w:rsidRPr="00AB701F">
              <w:rPr>
                <w:rFonts w:ascii="Script Ecole 2" w:hAnsi="Script Ecole 2"/>
                <w:bCs/>
                <w:szCs w:val="40"/>
              </w:rPr>
              <w:t>ramènent</w:t>
            </w:r>
            <w:r>
              <w:rPr>
                <w:rFonts w:ascii="Script Ecole 2" w:hAnsi="Script Ecole 2"/>
                <w:bCs/>
                <w:szCs w:val="40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AB701F" w:rsidRPr="00AB701F" w:rsidRDefault="00AB701F" w:rsidP="00AB701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des Crows.</w:t>
            </w:r>
          </w:p>
        </w:tc>
      </w:tr>
      <w:tr w:rsidR="00AB701F" w:rsidRPr="00964AB0" w:rsidTr="00AB701F">
        <w:trPr>
          <w:trHeight w:val="794"/>
        </w:trPr>
        <w:tc>
          <w:tcPr>
            <w:tcW w:w="3174" w:type="dxa"/>
            <w:vAlign w:val="center"/>
          </w:tcPr>
          <w:p w:rsidR="00AB701F" w:rsidRPr="00AB701F" w:rsidRDefault="00AB701F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 w:rsidRPr="00AB701F">
              <w:rPr>
                <w:rFonts w:ascii="Script Ecole 2" w:hAnsi="Script Ecole 2"/>
                <w:bCs/>
                <w:szCs w:val="40"/>
              </w:rPr>
              <w:t>Plume-Rouge et Luciole</w:t>
            </w:r>
          </w:p>
        </w:tc>
        <w:tc>
          <w:tcPr>
            <w:tcW w:w="1587" w:type="dxa"/>
            <w:vAlign w:val="center"/>
          </w:tcPr>
          <w:p w:rsidR="00AB701F" w:rsidRPr="00AB701F" w:rsidRDefault="00AB701F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au camp</w:t>
            </w:r>
          </w:p>
        </w:tc>
        <w:tc>
          <w:tcPr>
            <w:tcW w:w="1644" w:type="dxa"/>
            <w:vAlign w:val="center"/>
          </w:tcPr>
          <w:p w:rsidR="00AB701F" w:rsidRDefault="00AB701F" w:rsidP="00AB701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</w:p>
        </w:tc>
      </w:tr>
    </w:tbl>
    <w:p w:rsidR="00944248" w:rsidRPr="008F1082" w:rsidRDefault="00944248" w:rsidP="00944248">
      <w:pPr>
        <w:jc w:val="both"/>
        <w:rPr>
          <w:rFonts w:ascii="Script Ecole 2" w:hAnsi="Script Ecole 2"/>
          <w:szCs w:val="16"/>
        </w:rPr>
      </w:pPr>
    </w:p>
    <w:p w:rsidR="00944248" w:rsidRPr="008F1082" w:rsidRDefault="00944248" w:rsidP="00944248">
      <w:pPr>
        <w:jc w:val="both"/>
        <w:rPr>
          <w:rFonts w:ascii="Script Ecole 2" w:hAnsi="Script Ecole 2"/>
          <w:szCs w:val="16"/>
        </w:rPr>
      </w:pPr>
    </w:p>
    <w:p w:rsidR="00944248" w:rsidRPr="008F1082" w:rsidRDefault="00944248" w:rsidP="00944248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Cs w:val="28"/>
        </w:rPr>
      </w:pPr>
      <w:r w:rsidRPr="008F1082">
        <w:rPr>
          <w:szCs w:val="28"/>
        </w:rPr>
        <w:sym w:font="Wingdings 2" w:char="F076"/>
      </w:r>
      <w:r w:rsidRPr="008F1082">
        <w:rPr>
          <w:szCs w:val="28"/>
        </w:rPr>
        <w:t xml:space="preserve"> </w:t>
      </w:r>
      <w:r w:rsidRPr="008F1082">
        <w:rPr>
          <w:b/>
          <w:szCs w:val="28"/>
          <w:u w:val="single"/>
        </w:rPr>
        <w:t>Barre</w:t>
      </w:r>
      <w:r w:rsidRPr="008F1082">
        <w:rPr>
          <w:b/>
          <w:szCs w:val="28"/>
        </w:rPr>
        <w:t xml:space="preserve"> les phrases fausses, et </w:t>
      </w:r>
      <w:r w:rsidRPr="008F1082">
        <w:rPr>
          <w:b/>
          <w:bCs/>
          <w:szCs w:val="28"/>
          <w:u w:val="single"/>
        </w:rPr>
        <w:t>surligne</w:t>
      </w:r>
      <w:r w:rsidRPr="008F1082">
        <w:rPr>
          <w:b/>
          <w:szCs w:val="28"/>
        </w:rPr>
        <w:t xml:space="preserve"> les phrases vraies.</w:t>
      </w:r>
    </w:p>
    <w:p w:rsidR="00944248" w:rsidRPr="00A14E6D" w:rsidRDefault="00944248" w:rsidP="00944248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guerriers crows veulent faire peur à Plume-Rouge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uciole accuse Plume-Rouge d'avoir volé le sac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oup-Renard dit qu'il a vu Plume-Rouge au campement des Crows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On a volé le repas de midi des Crows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Lakotas sont fâchés qu'on ait volé leur sac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 grand chaman est le père de Loup-Renard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Tout le monde écoute le chaman de la tribu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 chaman va dans son tipi pour parler aux esprits.</w:t>
      </w:r>
    </w:p>
    <w:p w:rsidR="00944248" w:rsidRDefault="00AB701F" w:rsidP="00944248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 père de Plume-Rouge arrive au campement des Crows.</w:t>
      </w:r>
    </w:p>
    <w:p w:rsidR="00944248" w:rsidRPr="004C430A" w:rsidRDefault="00F63AC7" w:rsidP="00944248">
      <w:pPr>
        <w:spacing w:line="360" w:lineRule="auto"/>
        <w:jc w:val="both"/>
        <w:rPr>
          <w:b/>
          <w:szCs w:val="24"/>
        </w:rPr>
      </w:pPr>
      <w:r w:rsidRPr="00F63AC7">
        <w:rPr>
          <w:noProof/>
        </w:rPr>
        <w:pict>
          <v:roundrect id="_x0000_s1048" style="position:absolute;left:0;text-align:left;margin-left:365.4pt;margin-top:-514.15pt;width:320.2pt;height:26.3pt;z-index:25168384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04547" w:rsidRPr="008F1082" w:rsidRDefault="00C04547" w:rsidP="00944248">
                  <w:pPr>
                    <w:jc w:val="center"/>
                    <w:rPr>
                      <w:rFonts w:ascii="Cursive standard" w:hAnsi="Cursive standard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>aller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 xml:space="preserve">  est  volé  voir  dit  emmènent</w:t>
                  </w:r>
                </w:p>
              </w:txbxContent>
            </v:textbox>
          </v:roundrect>
        </w:pict>
      </w:r>
      <w:r w:rsidR="00944248">
        <w:rPr>
          <w:rFonts w:ascii="Script Ecole 2" w:eastAsia="Times New Roman" w:hAnsi="Script Ecole 2" w:cs="Times New Roman"/>
          <w:szCs w:val="28"/>
          <w:lang w:eastAsia="fr-FR"/>
        </w:rPr>
        <w:br w:type="column"/>
      </w:r>
      <w:r w:rsidR="00944248" w:rsidRPr="004C430A">
        <w:rPr>
          <w:rFonts w:ascii="Script Ecole 2" w:eastAsia="Times New Roman" w:hAnsi="Script Ecole 2" w:cs="Times New Roman"/>
          <w:szCs w:val="24"/>
          <w:lang w:eastAsia="fr-FR"/>
        </w:rPr>
        <w:lastRenderedPageBreak/>
        <w:sym w:font="Wingdings 2" w:char="F077"/>
      </w:r>
      <w:r w:rsidR="00944248" w:rsidRPr="004C430A">
        <w:rPr>
          <w:szCs w:val="24"/>
        </w:rPr>
        <w:t xml:space="preserve"> </w:t>
      </w:r>
      <w:r w:rsidR="00944248" w:rsidRPr="004C430A">
        <w:rPr>
          <w:b/>
          <w:szCs w:val="24"/>
          <w:u w:val="single"/>
        </w:rPr>
        <w:t>Complète</w:t>
      </w:r>
      <w:r w:rsidR="00944248" w:rsidRPr="004C430A">
        <w:rPr>
          <w:b/>
          <w:szCs w:val="24"/>
        </w:rPr>
        <w:t xml:space="preserve"> le texte de l’histoire avec les petits mots proposés.</w:t>
      </w:r>
    </w:p>
    <w:p w:rsidR="00944248" w:rsidRPr="00AB701F" w:rsidRDefault="00944248" w:rsidP="00944248">
      <w:pPr>
        <w:pStyle w:val="Titre"/>
        <w:jc w:val="both"/>
        <w:rPr>
          <w:rFonts w:ascii="Times New Roman" w:hAnsi="Times New Roman"/>
          <w:sz w:val="24"/>
        </w:rPr>
      </w:pPr>
    </w:p>
    <w:p w:rsidR="00944248" w:rsidRPr="00AB701F" w:rsidRDefault="00944248" w:rsidP="00944248">
      <w:pPr>
        <w:pStyle w:val="Titre"/>
        <w:jc w:val="both"/>
        <w:rPr>
          <w:rFonts w:ascii="Times New Roman" w:hAnsi="Times New Roman"/>
          <w:sz w:val="24"/>
        </w:rPr>
      </w:pPr>
    </w:p>
    <w:p w:rsidR="00944248" w:rsidRPr="00BF7AD0" w:rsidRDefault="00AB701F" w:rsidP="00944248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Les Crows sont venus _______ Plume-Rouge et Luciole car on a _________ le sac-médecine de la tribu. Loup-Renard ______ que c'est Plume-Rouge qui a volé le sac car il ______ Lakota. Les guerriers __________ Plume-Rouge et Luciole au campement. Le père de Luciole est le chaman des Crows. Il dit qu'il va _________ demander la vérité aux esprits.</w:t>
      </w:r>
    </w:p>
    <w:p w:rsidR="00944248" w:rsidRPr="00541E4F" w:rsidRDefault="00944248" w:rsidP="00541E4F">
      <w:pPr>
        <w:spacing w:line="240" w:lineRule="auto"/>
        <w:jc w:val="both"/>
        <w:rPr>
          <w:rFonts w:cs="Times New Roman"/>
          <w:szCs w:val="16"/>
        </w:rPr>
      </w:pPr>
    </w:p>
    <w:p w:rsidR="00944248" w:rsidRPr="00541E4F" w:rsidRDefault="00944248" w:rsidP="00541E4F">
      <w:pPr>
        <w:spacing w:line="240" w:lineRule="auto"/>
        <w:jc w:val="both"/>
        <w:rPr>
          <w:rFonts w:cs="Times New Roman"/>
          <w:szCs w:val="16"/>
        </w:rPr>
      </w:pPr>
    </w:p>
    <w:p w:rsidR="00944248" w:rsidRDefault="00944248" w:rsidP="00944248">
      <w:pPr>
        <w:jc w:val="both"/>
        <w:rPr>
          <w:b/>
          <w:szCs w:val="28"/>
        </w:rPr>
      </w:pPr>
      <w:r>
        <w:rPr>
          <w:rFonts w:ascii="Script Ecole 2" w:hAnsi="Script Ecole 2"/>
          <w:sz w:val="22"/>
          <w:szCs w:val="28"/>
        </w:rPr>
        <w:sym w:font="Wingdings 2" w:char="F078"/>
      </w:r>
      <w:r w:rsidRPr="00280A63">
        <w:rPr>
          <w:rFonts w:ascii="Script Ecole 2" w:hAnsi="Script Ecole 2"/>
          <w:sz w:val="22"/>
          <w:szCs w:val="28"/>
        </w:rPr>
        <w:t xml:space="preserve"> </w:t>
      </w:r>
      <w:r w:rsidRPr="00280A63">
        <w:rPr>
          <w:b/>
          <w:szCs w:val="28"/>
          <w:u w:val="single"/>
        </w:rPr>
        <w:t>Coche</w:t>
      </w:r>
      <w:r w:rsidRPr="00280A63">
        <w:rPr>
          <w:b/>
          <w:szCs w:val="28"/>
        </w:rPr>
        <w:t xml:space="preserve"> la bonne réponse.</w:t>
      </w:r>
    </w:p>
    <w:p w:rsidR="00944248" w:rsidRPr="007F00CA" w:rsidRDefault="00944248" w:rsidP="00944248">
      <w:pPr>
        <w:jc w:val="both"/>
        <w:rPr>
          <w:b/>
          <w:sz w:val="16"/>
          <w:szCs w:val="16"/>
        </w:rPr>
      </w:pPr>
    </w:p>
    <w:p w:rsidR="00944248" w:rsidRPr="007D535E" w:rsidRDefault="00944248" w:rsidP="00944248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 w:rsidR="00541E4F">
        <w:rPr>
          <w:rFonts w:ascii="Script Ecole 2" w:hAnsi="Script Ecole 2"/>
          <w:b/>
          <w:szCs w:val="28"/>
        </w:rPr>
        <w:t>Comment est le sac-médecine des Crows ?</w:t>
      </w:r>
    </w:p>
    <w:p w:rsidR="00944248" w:rsidRDefault="00541E4F" w:rsidP="0094424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sac-médecine</w:t>
      </w:r>
      <w:r w:rsidR="00944248"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  <w:szCs w:val="28"/>
        </w:rPr>
        <w:t>est tout neuf et il coûte très cher.</w:t>
      </w:r>
    </w:p>
    <w:p w:rsidR="00944248" w:rsidRPr="008650AE" w:rsidRDefault="00541E4F" w:rsidP="0094424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sac-médecine est très vieux et très important.</w:t>
      </w:r>
    </w:p>
    <w:p w:rsidR="00944248" w:rsidRPr="00541E4F" w:rsidRDefault="00944248" w:rsidP="00944248">
      <w:pPr>
        <w:jc w:val="both"/>
        <w:rPr>
          <w:rFonts w:ascii="Script Ecole 2" w:hAnsi="Script Ecole 2"/>
          <w:sz w:val="16"/>
          <w:szCs w:val="16"/>
        </w:rPr>
      </w:pPr>
    </w:p>
    <w:p w:rsidR="00944248" w:rsidRPr="007D535E" w:rsidRDefault="00944248" w:rsidP="00944248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541E4F">
        <w:rPr>
          <w:rFonts w:ascii="Script Ecole 2" w:hAnsi="Script Ecole 2"/>
          <w:b/>
          <w:szCs w:val="28"/>
        </w:rPr>
        <w:t>Où va le chaman pour parler avec les esprits ?</w:t>
      </w:r>
    </w:p>
    <w:p w:rsidR="00944248" w:rsidRDefault="00541E4F" w:rsidP="0094424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chaman va dans son tipi.</w:t>
      </w:r>
    </w:p>
    <w:p w:rsidR="00944248" w:rsidRDefault="00541E4F" w:rsidP="0094424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chaman va chez les Lakotas.</w:t>
      </w:r>
    </w:p>
    <w:p w:rsidR="00541E4F" w:rsidRPr="00541E4F" w:rsidRDefault="00541E4F" w:rsidP="00541E4F">
      <w:pPr>
        <w:pStyle w:val="Paragraphedeliste"/>
        <w:spacing w:line="240" w:lineRule="auto"/>
        <w:ind w:left="0"/>
        <w:jc w:val="both"/>
        <w:rPr>
          <w:rFonts w:ascii="Script Ecole 2" w:hAnsi="Script Ecole 2"/>
          <w:sz w:val="16"/>
          <w:szCs w:val="16"/>
        </w:rPr>
      </w:pPr>
    </w:p>
    <w:p w:rsidR="00541E4F" w:rsidRPr="007D535E" w:rsidRDefault="00541E4F" w:rsidP="00541E4F">
      <w:pPr>
        <w:jc w:val="both"/>
        <w:rPr>
          <w:rFonts w:ascii="Script Ecole 2" w:hAnsi="Script Ecole 2"/>
          <w:b/>
          <w:szCs w:val="28"/>
        </w:rPr>
      </w:pPr>
      <w:r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Qui arrive pendant que le chaman est dans sa tente ?</w:t>
      </w:r>
    </w:p>
    <w:p w:rsidR="00541E4F" w:rsidRDefault="00541E4F" w:rsidP="00541E4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Ce sont les guerriers Lakotas qui arrivent.</w:t>
      </w:r>
    </w:p>
    <w:p w:rsidR="00541E4F" w:rsidRPr="00541E4F" w:rsidRDefault="00541E4F" w:rsidP="00944248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Cs w:val="28"/>
        </w:rPr>
      </w:pPr>
      <w:r w:rsidRPr="00541E4F">
        <w:rPr>
          <w:rFonts w:ascii="Script Ecole 2" w:hAnsi="Script Ecole 2"/>
          <w:szCs w:val="28"/>
        </w:rPr>
        <w:t>Ce sont les femmes des Crows qui arrivent.</w:t>
      </w:r>
    </w:p>
    <w:p w:rsidR="00944248" w:rsidRPr="00541E4F" w:rsidRDefault="00944248" w:rsidP="00541E4F">
      <w:pPr>
        <w:pStyle w:val="Paragraphedeliste"/>
        <w:spacing w:line="240" w:lineRule="auto"/>
        <w:ind w:left="0"/>
        <w:jc w:val="both"/>
        <w:rPr>
          <w:b/>
          <w:szCs w:val="28"/>
        </w:rPr>
      </w:pPr>
      <w:r w:rsidRPr="00541E4F">
        <w:rPr>
          <w:rFonts w:cs="Times New Roman"/>
          <w:sz w:val="28"/>
          <w:szCs w:val="28"/>
        </w:rPr>
        <w:br w:type="column"/>
      </w:r>
      <w:r w:rsidRPr="00634371">
        <w:rPr>
          <w:szCs w:val="28"/>
        </w:rPr>
        <w:lastRenderedPageBreak/>
        <w:sym w:font="Wingdings 2" w:char="F079"/>
      </w:r>
      <w:r w:rsidR="00F63AC7" w:rsidRPr="00F63AC7">
        <w:rPr>
          <w:noProof/>
          <w:szCs w:val="28"/>
          <w:lang w:eastAsia="fr-FR"/>
        </w:rPr>
        <w:pict>
          <v:shape id="_x0000_s1050" type="#_x0000_t65" style="position:absolute;left:0;text-align:left;margin-left:-53.35pt;margin-top:.85pt;width:39.4pt;height:86.95pt;z-index:251685888;mso-position-horizontal-relative:text;mso-position-vertical-relative:text">
            <v:textbox style="layout-flow:vertical;mso-layout-flow-alt:bottom-to-top;mso-next-textbox:#_x0000_s1050">
              <w:txbxContent>
                <w:p w:rsidR="00C04547" w:rsidRPr="006F2AF7" w:rsidRDefault="00C04547" w:rsidP="00944248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541E4F">
        <w:rPr>
          <w:szCs w:val="28"/>
        </w:rPr>
        <w:t xml:space="preserve"> </w:t>
      </w:r>
      <w:r w:rsidRPr="00541E4F">
        <w:rPr>
          <w:b/>
          <w:szCs w:val="28"/>
          <w:u w:val="single"/>
        </w:rPr>
        <w:t>Colorie</w:t>
      </w:r>
      <w:r w:rsidRPr="00541E4F">
        <w:rPr>
          <w:b/>
          <w:szCs w:val="28"/>
        </w:rPr>
        <w:t xml:space="preserve"> les phrases qui disent ce que fait </w:t>
      </w:r>
      <w:r w:rsidR="00541E4F">
        <w:rPr>
          <w:b/>
          <w:szCs w:val="28"/>
        </w:rPr>
        <w:t>le chaman</w:t>
      </w:r>
      <w:r w:rsidRPr="00541E4F">
        <w:rPr>
          <w:b/>
          <w:szCs w:val="28"/>
        </w:rPr>
        <w:t>.</w:t>
      </w:r>
    </w:p>
    <w:p w:rsidR="00944248" w:rsidRPr="00634371" w:rsidRDefault="00944248" w:rsidP="00944248">
      <w:pPr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944248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48" w:rsidRDefault="00541E4F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ort de sa tent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944248" w:rsidRDefault="00944248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48" w:rsidRDefault="00541E4F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 dans sa tente parler aux esprits.</w:t>
            </w:r>
          </w:p>
        </w:tc>
      </w:tr>
      <w:tr w:rsidR="00944248" w:rsidTr="00C04547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944248" w:rsidRDefault="00944248" w:rsidP="00C045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44248" w:rsidRDefault="00944248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944248" w:rsidRDefault="00944248" w:rsidP="00C04547">
            <w:pPr>
              <w:rPr>
                <w:sz w:val="28"/>
                <w:szCs w:val="28"/>
              </w:rPr>
            </w:pPr>
          </w:p>
        </w:tc>
      </w:tr>
      <w:tr w:rsidR="00944248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48" w:rsidRDefault="00541E4F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 chercher Plume-Rouge dans la prairi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944248" w:rsidRDefault="00944248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48" w:rsidRDefault="00541E4F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eut se bagarrer avec les guerriers lakotas.</w:t>
            </w:r>
          </w:p>
        </w:tc>
      </w:tr>
    </w:tbl>
    <w:p w:rsidR="00944248" w:rsidRPr="00E24C6B" w:rsidRDefault="00944248" w:rsidP="00944248">
      <w:pPr>
        <w:spacing w:line="360" w:lineRule="auto"/>
        <w:rPr>
          <w:rFonts w:cs="Times New Roman"/>
          <w:szCs w:val="24"/>
        </w:rPr>
      </w:pPr>
    </w:p>
    <w:p w:rsidR="00944248" w:rsidRPr="00E24C6B" w:rsidRDefault="00944248" w:rsidP="00944248">
      <w:pPr>
        <w:pStyle w:val="Titre"/>
        <w:spacing w:line="360" w:lineRule="auto"/>
        <w:jc w:val="left"/>
        <w:rPr>
          <w:rFonts w:ascii="Times New Roman" w:hAnsi="Times New Roman"/>
          <w:sz w:val="24"/>
        </w:rPr>
      </w:pPr>
    </w:p>
    <w:p w:rsidR="00944248" w:rsidRDefault="00944248" w:rsidP="00944248">
      <w:pPr>
        <w:jc w:val="both"/>
        <w:rPr>
          <w:b/>
          <w:szCs w:val="28"/>
        </w:rPr>
      </w:pPr>
      <w:r w:rsidRPr="00634371">
        <w:rPr>
          <w:szCs w:val="28"/>
        </w:rPr>
        <w:sym w:font="Wingdings 2" w:char="F07A"/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a première lettre de chaque mot. </w:t>
      </w:r>
      <w:r w:rsidRPr="00634371">
        <w:rPr>
          <w:b/>
          <w:szCs w:val="28"/>
          <w:u w:val="single"/>
        </w:rPr>
        <w:t>Recopie</w:t>
      </w:r>
      <w:r w:rsidRPr="00634371">
        <w:rPr>
          <w:b/>
          <w:szCs w:val="28"/>
        </w:rPr>
        <w:t xml:space="preserve"> la phrase sur ton cahier en séparant bien les mots.</w:t>
      </w:r>
    </w:p>
    <w:p w:rsidR="00944248" w:rsidRPr="00634371" w:rsidRDefault="00541E4F" w:rsidP="00944248">
      <w:pPr>
        <w:jc w:val="center"/>
        <w:rPr>
          <w:b/>
          <w:szCs w:val="28"/>
        </w:rPr>
      </w:pPr>
      <w:r>
        <w:rPr>
          <w:b/>
          <w:noProof/>
          <w:szCs w:val="28"/>
          <w:lang w:eastAsia="fr-FR"/>
        </w:rPr>
        <w:drawing>
          <wp:inline distT="0" distB="0" distL="0" distR="0">
            <wp:extent cx="1762708" cy="1080000"/>
            <wp:effectExtent l="133350" t="38100" r="66092" b="63000"/>
            <wp:docPr id="10" name="Image 9" descr="ce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l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08" cy="10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44248" w:rsidRPr="005206AC" w:rsidRDefault="00541E4F" w:rsidP="00944248">
      <w:pPr>
        <w:rPr>
          <w:rFonts w:ascii="Script Ecole 2" w:hAnsi="Script Ecole 2"/>
          <w:sz w:val="36"/>
          <w:szCs w:val="28"/>
        </w:rPr>
      </w:pPr>
      <w:proofErr w:type="spellStart"/>
      <w:r>
        <w:rPr>
          <w:rFonts w:ascii="Script Ecole 2" w:hAnsi="Script Ecole 2"/>
          <w:sz w:val="36"/>
          <w:szCs w:val="28"/>
        </w:rPr>
        <w:t>Lechamanfaitasseoirtoutlemondependantqu'ilvadanssontipi</w:t>
      </w:r>
      <w:proofErr w:type="spellEnd"/>
      <w:r>
        <w:rPr>
          <w:rFonts w:ascii="Script Ecole 2" w:hAnsi="Script Ecole 2"/>
          <w:sz w:val="36"/>
          <w:szCs w:val="28"/>
        </w:rPr>
        <w:t>.</w:t>
      </w:r>
    </w:p>
    <w:p w:rsidR="00944248" w:rsidRDefault="00944248" w:rsidP="00944248">
      <w:pPr>
        <w:rPr>
          <w:rFonts w:ascii="Script Ecole 2" w:hAnsi="Script Ecole 2"/>
          <w:sz w:val="28"/>
          <w:szCs w:val="28"/>
        </w:rPr>
      </w:pPr>
    </w:p>
    <w:p w:rsidR="00944248" w:rsidRDefault="00944248" w:rsidP="00944248">
      <w:pPr>
        <w:rPr>
          <w:rFonts w:ascii="Script Ecole 2" w:hAnsi="Script Ecole 2"/>
          <w:sz w:val="28"/>
          <w:szCs w:val="28"/>
        </w:rPr>
      </w:pPr>
    </w:p>
    <w:p w:rsidR="00944248" w:rsidRDefault="00944248" w:rsidP="00944248">
      <w:pPr>
        <w:jc w:val="both"/>
        <w:rPr>
          <w:b/>
          <w:szCs w:val="28"/>
        </w:rPr>
      </w:pPr>
      <w:r w:rsidRPr="00893D80">
        <w:rPr>
          <w:szCs w:val="28"/>
        </w:rPr>
        <w:sym w:font="Wingdings 2" w:char="F07B"/>
      </w:r>
      <w:r w:rsidRPr="00893D80">
        <w:rPr>
          <w:szCs w:val="28"/>
        </w:rPr>
        <w:t xml:space="preserve"> </w:t>
      </w:r>
      <w:r w:rsidRPr="00893D80">
        <w:rPr>
          <w:b/>
          <w:szCs w:val="28"/>
          <w:u w:val="single"/>
        </w:rPr>
        <w:t>Recopie</w:t>
      </w:r>
      <w:r w:rsidRPr="00893D80">
        <w:rPr>
          <w:b/>
          <w:szCs w:val="28"/>
        </w:rPr>
        <w:t xml:space="preserve"> la phrase sur ton cahier </w:t>
      </w:r>
      <w:r w:rsidRPr="00201542">
        <w:rPr>
          <w:b/>
          <w:szCs w:val="28"/>
          <w:highlight w:val="lightGray"/>
        </w:rPr>
        <w:t>en la terminant</w:t>
      </w:r>
      <w:r w:rsidRPr="00893D80">
        <w:rPr>
          <w:b/>
          <w:szCs w:val="28"/>
        </w:rPr>
        <w:t>.</w:t>
      </w:r>
    </w:p>
    <w:p w:rsidR="00944248" w:rsidRPr="00893D80" w:rsidRDefault="00944248" w:rsidP="00944248">
      <w:pPr>
        <w:jc w:val="both"/>
        <w:rPr>
          <w:b/>
          <w:szCs w:val="28"/>
        </w:rPr>
      </w:pPr>
    </w:p>
    <w:p w:rsidR="00944248" w:rsidRPr="00E24C6B" w:rsidRDefault="00944248" w:rsidP="00944248">
      <w:pPr>
        <w:jc w:val="both"/>
        <w:rPr>
          <w:rFonts w:ascii="Cursive standard" w:hAnsi="Cursive standard"/>
          <w:sz w:val="28"/>
          <w:szCs w:val="28"/>
        </w:rPr>
      </w:pPr>
      <w:r w:rsidRPr="00E24C6B">
        <w:rPr>
          <w:rFonts w:ascii="Cursive standard" w:hAnsi="Cursive standard"/>
          <w:sz w:val="28"/>
          <w:szCs w:val="28"/>
        </w:rPr>
        <w:sym w:font="Wingdings" w:char="F081"/>
      </w:r>
      <w:r w:rsidRPr="00E24C6B">
        <w:rPr>
          <w:rFonts w:ascii="Cursive standard" w:hAnsi="Cursive standard"/>
          <w:sz w:val="28"/>
          <w:szCs w:val="28"/>
        </w:rPr>
        <w:t xml:space="preserve"> </w:t>
      </w:r>
      <w:r w:rsidR="000D4578">
        <w:rPr>
          <w:rFonts w:ascii="Cursive standard" w:hAnsi="Cursive standard"/>
          <w:sz w:val="28"/>
          <w:szCs w:val="28"/>
        </w:rPr>
        <w:t xml:space="preserve">Les guerriers crows ramènent Plume-Rouge à </w:t>
      </w:r>
      <w:r>
        <w:rPr>
          <w:rFonts w:ascii="Cursive standard" w:hAnsi="Cursive standard"/>
          <w:sz w:val="28"/>
          <w:szCs w:val="28"/>
        </w:rPr>
        <w:t>…</w:t>
      </w:r>
    </w:p>
    <w:p w:rsidR="00944248" w:rsidRDefault="00944248" w:rsidP="00944248">
      <w:pPr>
        <w:jc w:val="both"/>
        <w:rPr>
          <w:rFonts w:ascii="Cursive standard" w:hAnsi="Cursive standard"/>
          <w:sz w:val="28"/>
        </w:rPr>
      </w:pPr>
      <w:r w:rsidRPr="00E24C6B">
        <w:rPr>
          <w:rFonts w:ascii="Cursive standard" w:hAnsi="Cursive standard"/>
          <w:sz w:val="28"/>
        </w:rPr>
        <w:sym w:font="Wingdings" w:char="F082"/>
      </w:r>
      <w:r w:rsidRPr="00E24C6B">
        <w:rPr>
          <w:rFonts w:ascii="Cursive standard" w:hAnsi="Cursive standard"/>
          <w:sz w:val="28"/>
        </w:rPr>
        <w:t xml:space="preserve"> </w:t>
      </w:r>
      <w:r w:rsidR="000D4578">
        <w:rPr>
          <w:rFonts w:ascii="Cursive standard" w:hAnsi="Cursive standard"/>
          <w:sz w:val="28"/>
        </w:rPr>
        <w:t>Pour les Crows, le sac-médecine est très</w:t>
      </w:r>
      <w:r w:rsidRPr="00E24C6B">
        <w:rPr>
          <w:rFonts w:ascii="Cursive standard" w:hAnsi="Cursive standard"/>
          <w:sz w:val="28"/>
        </w:rPr>
        <w:t>….</w:t>
      </w:r>
    </w:p>
    <w:p w:rsidR="00944248" w:rsidRPr="00E24C6B" w:rsidRDefault="00944248" w:rsidP="00944248">
      <w:pPr>
        <w:jc w:val="both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sym w:font="Wingdings" w:char="F083"/>
      </w:r>
      <w:r>
        <w:rPr>
          <w:rFonts w:ascii="Cursive standard" w:hAnsi="Cursive standard"/>
          <w:sz w:val="28"/>
        </w:rPr>
        <w:t xml:space="preserve"> </w:t>
      </w:r>
      <w:r w:rsidR="000D4578">
        <w:rPr>
          <w:rFonts w:ascii="Cursive standard" w:hAnsi="Cursive standard"/>
          <w:sz w:val="28"/>
        </w:rPr>
        <w:t>Le chaman va dans sa tente pour</w:t>
      </w:r>
      <w:r>
        <w:rPr>
          <w:rFonts w:ascii="Cursive standard" w:hAnsi="Cursive standard"/>
          <w:sz w:val="28"/>
        </w:rPr>
        <w:t xml:space="preserve"> …</w:t>
      </w:r>
    </w:p>
    <w:p w:rsidR="00944248" w:rsidRDefault="00944248" w:rsidP="00944248">
      <w:pPr>
        <w:rPr>
          <w:b/>
          <w:szCs w:val="28"/>
        </w:rPr>
      </w:pPr>
      <w:r>
        <w:rPr>
          <w:rFonts w:cs="Times New Roman"/>
          <w:szCs w:val="24"/>
        </w:rPr>
        <w:br w:type="column"/>
      </w:r>
      <w:r w:rsidRPr="004573EA">
        <w:rPr>
          <w:szCs w:val="28"/>
        </w:rPr>
        <w:lastRenderedPageBreak/>
        <w:sym w:font="Wingdings 2" w:char="F07C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e contraire l'un de l'autre.</w:t>
      </w:r>
    </w:p>
    <w:p w:rsidR="00944248" w:rsidRPr="004573EA" w:rsidRDefault="00944248" w:rsidP="00944248">
      <w:pPr>
        <w:jc w:val="both"/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944248" w:rsidTr="00C04547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ncien</w:t>
            </w:r>
          </w:p>
        </w:tc>
        <w:tc>
          <w:tcPr>
            <w:tcW w:w="790" w:type="dxa"/>
            <w:vAlign w:val="center"/>
          </w:tcPr>
          <w:p w:rsidR="00944248" w:rsidRDefault="0094424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944248" w:rsidRDefault="0094424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944248" w:rsidRDefault="000D457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utile</w:t>
            </w:r>
          </w:p>
        </w:tc>
      </w:tr>
      <w:tr w:rsidR="00944248" w:rsidTr="00C04547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mportant</w:t>
            </w:r>
          </w:p>
        </w:tc>
        <w:tc>
          <w:tcPr>
            <w:tcW w:w="790" w:type="dxa"/>
            <w:vAlign w:val="center"/>
          </w:tcPr>
          <w:p w:rsidR="00944248" w:rsidRDefault="0094424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944248" w:rsidRDefault="0094424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944248" w:rsidRDefault="000D457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etit</w:t>
            </w:r>
          </w:p>
        </w:tc>
      </w:tr>
      <w:tr w:rsidR="00944248" w:rsidTr="00C04547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grand</w:t>
            </w:r>
          </w:p>
        </w:tc>
        <w:tc>
          <w:tcPr>
            <w:tcW w:w="790" w:type="dxa"/>
            <w:vAlign w:val="center"/>
          </w:tcPr>
          <w:p w:rsidR="00944248" w:rsidRDefault="0094424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944248" w:rsidRDefault="0094424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944248" w:rsidRDefault="000D457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rtir</w:t>
            </w:r>
          </w:p>
        </w:tc>
      </w:tr>
      <w:tr w:rsidR="00944248" w:rsidTr="00C04547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rriver</w:t>
            </w:r>
          </w:p>
        </w:tc>
        <w:tc>
          <w:tcPr>
            <w:tcW w:w="790" w:type="dxa"/>
            <w:vAlign w:val="center"/>
          </w:tcPr>
          <w:p w:rsidR="00944248" w:rsidRDefault="00944248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944248" w:rsidRDefault="00944248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944248" w:rsidRDefault="000D4578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neuf</w:t>
            </w:r>
          </w:p>
        </w:tc>
      </w:tr>
    </w:tbl>
    <w:p w:rsidR="00944248" w:rsidRDefault="00944248" w:rsidP="00944248">
      <w:pPr>
        <w:jc w:val="both"/>
        <w:rPr>
          <w:szCs w:val="28"/>
        </w:rPr>
      </w:pPr>
    </w:p>
    <w:p w:rsidR="00944248" w:rsidRDefault="00944248" w:rsidP="00944248">
      <w:pPr>
        <w:jc w:val="both"/>
        <w:rPr>
          <w:szCs w:val="28"/>
        </w:rPr>
      </w:pPr>
    </w:p>
    <w:p w:rsidR="00944248" w:rsidRPr="004573EA" w:rsidRDefault="00944248" w:rsidP="00944248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D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a même chose.</w:t>
      </w:r>
    </w:p>
    <w:p w:rsidR="00944248" w:rsidRDefault="00944248" w:rsidP="0094424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6"/>
        <w:gridCol w:w="566"/>
        <w:gridCol w:w="3106"/>
      </w:tblGrid>
      <w:tr w:rsidR="00944248" w:rsidTr="000D4578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aire peur</w:t>
            </w:r>
          </w:p>
        </w:tc>
        <w:tc>
          <w:tcPr>
            <w:tcW w:w="426" w:type="dxa"/>
            <w:vAlign w:val="center"/>
          </w:tcPr>
          <w:p w:rsidR="00944248" w:rsidRDefault="0094424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944248" w:rsidRDefault="0094424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944248" w:rsidRDefault="000D457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rendre</w:t>
            </w:r>
          </w:p>
        </w:tc>
      </w:tr>
      <w:tr w:rsidR="00944248" w:rsidTr="000D4578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oler</w:t>
            </w:r>
          </w:p>
        </w:tc>
        <w:tc>
          <w:tcPr>
            <w:tcW w:w="426" w:type="dxa"/>
            <w:vAlign w:val="center"/>
          </w:tcPr>
          <w:p w:rsidR="00944248" w:rsidRDefault="0094424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944248" w:rsidRDefault="0094424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944248" w:rsidRDefault="000D457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oser des questions</w:t>
            </w:r>
          </w:p>
        </w:tc>
      </w:tr>
      <w:tr w:rsidR="00944248" w:rsidTr="000D4578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nte</w:t>
            </w:r>
          </w:p>
        </w:tc>
        <w:tc>
          <w:tcPr>
            <w:tcW w:w="426" w:type="dxa"/>
            <w:vAlign w:val="center"/>
          </w:tcPr>
          <w:p w:rsidR="00944248" w:rsidRDefault="0094424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944248" w:rsidRDefault="00944248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944248" w:rsidRDefault="000D4578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ffrayer</w:t>
            </w:r>
          </w:p>
        </w:tc>
      </w:tr>
      <w:tr w:rsidR="00944248" w:rsidTr="000D4578">
        <w:trPr>
          <w:trHeight w:val="567"/>
        </w:trPr>
        <w:tc>
          <w:tcPr>
            <w:tcW w:w="2518" w:type="dxa"/>
            <w:vAlign w:val="center"/>
          </w:tcPr>
          <w:p w:rsidR="00944248" w:rsidRDefault="000D4578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terroger</w:t>
            </w:r>
          </w:p>
        </w:tc>
        <w:tc>
          <w:tcPr>
            <w:tcW w:w="426" w:type="dxa"/>
            <w:vAlign w:val="center"/>
          </w:tcPr>
          <w:p w:rsidR="00944248" w:rsidRDefault="00944248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944248" w:rsidRDefault="00944248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944248" w:rsidRDefault="000D4578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ipi</w:t>
            </w:r>
          </w:p>
        </w:tc>
      </w:tr>
    </w:tbl>
    <w:p w:rsidR="00944248" w:rsidRDefault="00944248" w:rsidP="00944248">
      <w:pPr>
        <w:jc w:val="both"/>
        <w:rPr>
          <w:szCs w:val="28"/>
        </w:rPr>
      </w:pPr>
    </w:p>
    <w:p w:rsidR="00944248" w:rsidRPr="00DD5767" w:rsidRDefault="00944248" w:rsidP="00944248">
      <w:pPr>
        <w:jc w:val="both"/>
        <w:rPr>
          <w:szCs w:val="28"/>
        </w:rPr>
      </w:pPr>
    </w:p>
    <w:p w:rsidR="00944248" w:rsidRPr="004573EA" w:rsidRDefault="00944248" w:rsidP="00944248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E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>Recopie</w:t>
      </w:r>
      <w:r w:rsidRPr="004573EA">
        <w:rPr>
          <w:b/>
          <w:szCs w:val="28"/>
        </w:rPr>
        <w:t xml:space="preserve"> à la bonne place le titre de chaque liste.</w:t>
      </w:r>
    </w:p>
    <w:p w:rsidR="00944248" w:rsidRPr="0098032A" w:rsidRDefault="00E543D8" w:rsidP="00944248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jugement</w:t>
      </w:r>
      <w:proofErr w:type="gramEnd"/>
      <w:r w:rsidR="00944248">
        <w:rPr>
          <w:rFonts w:ascii="Cursive standard" w:hAnsi="Cursive standard"/>
          <w:sz w:val="36"/>
          <w:szCs w:val="36"/>
        </w:rPr>
        <w:t xml:space="preserve">   </w:t>
      </w:r>
      <w:r>
        <w:rPr>
          <w:rFonts w:ascii="Cursive standard" w:hAnsi="Cursive standard"/>
          <w:sz w:val="36"/>
          <w:szCs w:val="36"/>
        </w:rPr>
        <w:t>bagarre</w:t>
      </w:r>
      <w:r w:rsidR="00944248">
        <w:rPr>
          <w:rFonts w:ascii="Cursive standard" w:hAnsi="Cursive standard"/>
          <w:sz w:val="36"/>
          <w:szCs w:val="36"/>
        </w:rPr>
        <w:t xml:space="preserve">   </w:t>
      </w:r>
      <w:r>
        <w:rPr>
          <w:rFonts w:ascii="Cursive standard" w:hAnsi="Cursive standard"/>
          <w:sz w:val="36"/>
          <w:szCs w:val="36"/>
        </w:rPr>
        <w:t>voler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944248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44248" w:rsidRPr="0098032A" w:rsidRDefault="00944248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944248" w:rsidRPr="0098032A" w:rsidRDefault="00E543D8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ombat   bataille   attaque</w:t>
            </w:r>
          </w:p>
        </w:tc>
      </w:tr>
      <w:tr w:rsidR="00944248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944248" w:rsidRPr="007D35ED" w:rsidRDefault="00944248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944248" w:rsidRPr="007D35ED" w:rsidRDefault="00944248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944248" w:rsidRPr="0098032A" w:rsidTr="00C04547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44248" w:rsidRPr="0098032A" w:rsidRDefault="00944248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944248" w:rsidRPr="0098032A" w:rsidRDefault="00E543D8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rendre   chaparder   dérober</w:t>
            </w:r>
          </w:p>
        </w:tc>
      </w:tr>
      <w:tr w:rsidR="00944248" w:rsidRPr="007D35ED" w:rsidTr="00C04547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944248" w:rsidRPr="007D35ED" w:rsidRDefault="00944248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944248" w:rsidRPr="007D35ED" w:rsidRDefault="00944248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944248" w:rsidRPr="0098032A" w:rsidTr="00C04547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944248" w:rsidRPr="0098032A" w:rsidRDefault="00944248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944248" w:rsidRPr="0098032A" w:rsidRDefault="00E543D8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écision    verdict   opinion</w:t>
            </w:r>
          </w:p>
        </w:tc>
      </w:tr>
    </w:tbl>
    <w:p w:rsidR="00C04547" w:rsidRDefault="00944248" w:rsidP="00C04547">
      <w:pPr>
        <w:jc w:val="both"/>
        <w:rPr>
          <w:b/>
          <w:sz w:val="28"/>
          <w:szCs w:val="28"/>
        </w:rPr>
      </w:pPr>
      <w:r>
        <w:br w:type="page"/>
      </w:r>
      <w:r w:rsidR="00C04547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4261</wp:posOffset>
            </wp:positionH>
            <wp:positionV relativeFrom="paragraph">
              <wp:posOffset>40364</wp:posOffset>
            </wp:positionV>
            <wp:extent cx="1444073" cy="1080854"/>
            <wp:effectExtent l="133350" t="38100" r="79927" b="62146"/>
            <wp:wrapSquare wrapText="bothSides"/>
            <wp:docPr id="11" name="Image 10" descr="Plume-Rou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e-Rouge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073" cy="10808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04547">
        <w:rPr>
          <w:sz w:val="28"/>
          <w:szCs w:val="28"/>
        </w:rPr>
        <w:sym w:font="Wingdings" w:char="F08C"/>
      </w:r>
      <w:r w:rsidR="00C04547" w:rsidRPr="0045021F">
        <w:rPr>
          <w:sz w:val="28"/>
          <w:szCs w:val="28"/>
        </w:rPr>
        <w:t xml:space="preserve"> </w:t>
      </w:r>
      <w:r w:rsidR="00C04547" w:rsidRPr="008F1082">
        <w:rPr>
          <w:b/>
          <w:szCs w:val="28"/>
          <w:u w:val="single"/>
        </w:rPr>
        <w:t>Colle</w:t>
      </w:r>
      <w:r w:rsidR="00C04547" w:rsidRPr="008F1082">
        <w:rPr>
          <w:b/>
          <w:szCs w:val="28"/>
        </w:rPr>
        <w:t xml:space="preserve"> les étiquettes sur la ligne du cahier pour écrire la phrase qui correspond au dessin.</w:t>
      </w:r>
    </w:p>
    <w:p w:rsidR="00C04547" w:rsidRPr="00372160" w:rsidRDefault="00C04547" w:rsidP="00C04547">
      <w:pPr>
        <w:tabs>
          <w:tab w:val="num" w:pos="720"/>
        </w:tabs>
        <w:jc w:val="center"/>
        <w:rPr>
          <w:sz w:val="28"/>
          <w:szCs w:val="28"/>
        </w:rPr>
      </w:pPr>
      <w:r w:rsidRPr="00F63AC7">
        <w:rPr>
          <w:noProof/>
          <w:sz w:val="28"/>
          <w:szCs w:val="28"/>
        </w:rPr>
        <w:pict>
          <v:shape id="_x0000_s1053" type="#_x0000_t65" style="position:absolute;left:0;text-align:left;margin-left:-193.1pt;margin-top:-49.35pt;width:39.4pt;height:86.95pt;z-index:251692032">
            <v:textbox style="layout-flow:vertical;mso-layout-flow-alt:bottom-to-top;mso-next-textbox:#_x0000_s1053">
              <w:txbxContent>
                <w:p w:rsidR="00C04547" w:rsidRPr="006F2AF7" w:rsidRDefault="00C04547" w:rsidP="00C04547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:rsidR="00C04547" w:rsidRDefault="00C04547" w:rsidP="00C04547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405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174"/>
        <w:gridCol w:w="1788"/>
        <w:gridCol w:w="1443"/>
      </w:tblGrid>
      <w:tr w:rsidR="00C04547" w:rsidRPr="00964AB0" w:rsidTr="00C04547">
        <w:trPr>
          <w:trHeight w:val="794"/>
        </w:trPr>
        <w:tc>
          <w:tcPr>
            <w:tcW w:w="3174" w:type="dxa"/>
            <w:vAlign w:val="center"/>
          </w:tcPr>
          <w:p w:rsidR="00C04547" w:rsidRPr="00AB701F" w:rsidRDefault="00C04547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d'avoir menti</w:t>
            </w:r>
          </w:p>
        </w:tc>
        <w:tc>
          <w:tcPr>
            <w:tcW w:w="1788" w:type="dxa"/>
            <w:vAlign w:val="center"/>
          </w:tcPr>
          <w:p w:rsidR="00C04547" w:rsidRPr="00AB701F" w:rsidRDefault="00C04547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Plume-Rouge</w:t>
            </w:r>
          </w:p>
        </w:tc>
        <w:tc>
          <w:tcPr>
            <w:tcW w:w="1443" w:type="dxa"/>
            <w:vAlign w:val="center"/>
          </w:tcPr>
          <w:p w:rsidR="00C04547" w:rsidRPr="00AB701F" w:rsidRDefault="00C04547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pardonne</w:t>
            </w:r>
          </w:p>
        </w:tc>
      </w:tr>
      <w:tr w:rsidR="00C04547" w:rsidRPr="00964AB0" w:rsidTr="00C04547">
        <w:trPr>
          <w:trHeight w:val="794"/>
        </w:trPr>
        <w:tc>
          <w:tcPr>
            <w:tcW w:w="3174" w:type="dxa"/>
            <w:vAlign w:val="center"/>
          </w:tcPr>
          <w:p w:rsidR="00C04547" w:rsidRPr="00AB701F" w:rsidRDefault="00C04547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pour le faire gronder.</w:t>
            </w:r>
          </w:p>
        </w:tc>
        <w:tc>
          <w:tcPr>
            <w:tcW w:w="1788" w:type="dxa"/>
            <w:vAlign w:val="center"/>
          </w:tcPr>
          <w:p w:rsidR="00C04547" w:rsidRPr="00AB701F" w:rsidRDefault="00C04547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  <w:r>
              <w:rPr>
                <w:rFonts w:ascii="Script Ecole 2" w:hAnsi="Script Ecole 2"/>
                <w:bCs/>
                <w:szCs w:val="40"/>
              </w:rPr>
              <w:t>Loup-Renard</w:t>
            </w:r>
          </w:p>
        </w:tc>
        <w:tc>
          <w:tcPr>
            <w:tcW w:w="1443" w:type="dxa"/>
            <w:vAlign w:val="center"/>
          </w:tcPr>
          <w:p w:rsidR="00C04547" w:rsidRDefault="00C04547" w:rsidP="00C04547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Cs w:val="40"/>
              </w:rPr>
            </w:pPr>
          </w:p>
        </w:tc>
      </w:tr>
    </w:tbl>
    <w:p w:rsidR="00C04547" w:rsidRPr="008F1082" w:rsidRDefault="00C04547" w:rsidP="00C04547">
      <w:pPr>
        <w:jc w:val="both"/>
        <w:rPr>
          <w:rFonts w:ascii="Script Ecole 2" w:hAnsi="Script Ecole 2"/>
          <w:szCs w:val="16"/>
        </w:rPr>
      </w:pPr>
    </w:p>
    <w:p w:rsidR="00C04547" w:rsidRPr="008F1082" w:rsidRDefault="00C04547" w:rsidP="00C04547">
      <w:pPr>
        <w:jc w:val="both"/>
        <w:rPr>
          <w:rFonts w:ascii="Script Ecole 2" w:hAnsi="Script Ecole 2"/>
          <w:szCs w:val="16"/>
        </w:rPr>
      </w:pPr>
    </w:p>
    <w:p w:rsidR="00C04547" w:rsidRPr="008F1082" w:rsidRDefault="00C04547" w:rsidP="00C04547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Cs w:val="28"/>
        </w:rPr>
      </w:pPr>
      <w:r w:rsidRPr="008F1082">
        <w:rPr>
          <w:szCs w:val="28"/>
        </w:rPr>
        <w:sym w:font="Wingdings 2" w:char="F076"/>
      </w:r>
      <w:r w:rsidRPr="008F1082">
        <w:rPr>
          <w:szCs w:val="28"/>
        </w:rPr>
        <w:t xml:space="preserve"> </w:t>
      </w:r>
      <w:r w:rsidRPr="008F1082">
        <w:rPr>
          <w:b/>
          <w:szCs w:val="28"/>
          <w:u w:val="single"/>
        </w:rPr>
        <w:t>Barre</w:t>
      </w:r>
      <w:r w:rsidRPr="008F1082">
        <w:rPr>
          <w:b/>
          <w:szCs w:val="28"/>
        </w:rPr>
        <w:t xml:space="preserve"> les phrases fausses, et </w:t>
      </w:r>
      <w:r w:rsidRPr="008F1082">
        <w:rPr>
          <w:b/>
          <w:bCs/>
          <w:szCs w:val="28"/>
          <w:u w:val="single"/>
        </w:rPr>
        <w:t>surligne</w:t>
      </w:r>
      <w:r w:rsidRPr="008F1082">
        <w:rPr>
          <w:b/>
          <w:szCs w:val="28"/>
        </w:rPr>
        <w:t xml:space="preserve"> les phrases vraies.</w:t>
      </w:r>
    </w:p>
    <w:p w:rsidR="00C04547" w:rsidRPr="00A14E6D" w:rsidRDefault="00C04547" w:rsidP="00C04547">
      <w:pPr>
        <w:pStyle w:val="En-tte"/>
        <w:tabs>
          <w:tab w:val="clear" w:pos="4536"/>
          <w:tab w:val="clear" w:pos="9072"/>
          <w:tab w:val="num" w:pos="720"/>
        </w:tabs>
        <w:rPr>
          <w:szCs w:val="28"/>
        </w:rPr>
      </w:pP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 chaman sort de son immeuble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 chaman trouve le sac-médecine dans le tipi de Loup-Renard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es Crows félicitent Loup-Renard pour ce qu'il a fait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Plume-Rouge veut décider de la punition de Loup-Renard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Plume-Rouge est très rancunier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oup-Renard est un peu amoureux de Luciole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Loup-Renard était jaloux de Plume-Rouge.</w:t>
      </w:r>
    </w:p>
    <w:p w:rsidR="00C04547" w:rsidRDefault="00C04547" w:rsidP="00C04547">
      <w:pPr>
        <w:spacing w:line="360" w:lineRule="auto"/>
        <w:jc w:val="both"/>
        <w:rPr>
          <w:rFonts w:ascii="Script Ecole 2" w:eastAsia="Times New Roman" w:hAnsi="Script Ecole 2" w:cs="Times New Roman"/>
          <w:szCs w:val="28"/>
          <w:lang w:eastAsia="fr-FR"/>
        </w:rPr>
      </w:pPr>
      <w:r>
        <w:rPr>
          <w:rFonts w:ascii="Script Ecole 2" w:eastAsia="Times New Roman" w:hAnsi="Script Ecole 2" w:cs="Times New Roman"/>
          <w:szCs w:val="28"/>
          <w:lang w:eastAsia="fr-FR"/>
        </w:rPr>
        <w:t>Plume-Rouge propose de faire une grande partie de football.</w:t>
      </w:r>
    </w:p>
    <w:p w:rsidR="00C04547" w:rsidRPr="004C430A" w:rsidRDefault="00C04547" w:rsidP="00C04547">
      <w:pPr>
        <w:spacing w:line="360" w:lineRule="auto"/>
        <w:jc w:val="both"/>
        <w:rPr>
          <w:b/>
          <w:szCs w:val="24"/>
        </w:rPr>
      </w:pPr>
      <w:r w:rsidRPr="00F63AC7">
        <w:rPr>
          <w:noProof/>
        </w:rPr>
        <w:pict>
          <v:roundrect id="_x0000_s1052" style="position:absolute;left:0;text-align:left;margin-left:365.4pt;margin-top:-514.15pt;width:320.2pt;height:36.6pt;z-index:251691008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04547" w:rsidRPr="008F1082" w:rsidRDefault="00C04547" w:rsidP="00C04547">
                  <w:pPr>
                    <w:jc w:val="center"/>
                    <w:rPr>
                      <w:rFonts w:ascii="Cursive standard" w:hAnsi="Cursive standard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>chaman</w:t>
                  </w:r>
                  <w:proofErr w:type="gramEnd"/>
                  <w:r>
                    <w:rPr>
                      <w:rFonts w:ascii="Cursive standard" w:hAnsi="Cursive standard"/>
                      <w:sz w:val="28"/>
                      <w:szCs w:val="32"/>
                    </w:rPr>
                    <w:t xml:space="preserve">  main  ennuis  esprits  tipi  volé</w:t>
                  </w:r>
                </w:p>
              </w:txbxContent>
            </v:textbox>
          </v:roundrect>
        </w:pict>
      </w:r>
      <w:r>
        <w:rPr>
          <w:rFonts w:ascii="Script Ecole 2" w:eastAsia="Times New Roman" w:hAnsi="Script Ecole 2" w:cs="Times New Roman"/>
          <w:szCs w:val="28"/>
          <w:lang w:eastAsia="fr-FR"/>
        </w:rPr>
        <w:br w:type="column"/>
      </w:r>
      <w:r w:rsidRPr="004C430A">
        <w:rPr>
          <w:rFonts w:ascii="Script Ecole 2" w:eastAsia="Times New Roman" w:hAnsi="Script Ecole 2" w:cs="Times New Roman"/>
          <w:szCs w:val="24"/>
          <w:lang w:eastAsia="fr-FR"/>
        </w:rPr>
        <w:lastRenderedPageBreak/>
        <w:sym w:font="Wingdings 2" w:char="F077"/>
      </w:r>
      <w:r w:rsidRPr="004C430A">
        <w:rPr>
          <w:szCs w:val="24"/>
        </w:rPr>
        <w:t xml:space="preserve"> </w:t>
      </w:r>
      <w:r w:rsidRPr="004C430A">
        <w:rPr>
          <w:b/>
          <w:szCs w:val="24"/>
          <w:u w:val="single"/>
        </w:rPr>
        <w:t>Complète</w:t>
      </w:r>
      <w:r w:rsidRPr="004C430A">
        <w:rPr>
          <w:b/>
          <w:szCs w:val="24"/>
        </w:rPr>
        <w:t xml:space="preserve"> le texte de l’histoire avec les petits mots proposés.</w:t>
      </w:r>
    </w:p>
    <w:p w:rsidR="00C04547" w:rsidRPr="00AB701F" w:rsidRDefault="00C04547" w:rsidP="00C04547">
      <w:pPr>
        <w:pStyle w:val="Titre"/>
        <w:jc w:val="both"/>
        <w:rPr>
          <w:rFonts w:ascii="Times New Roman" w:hAnsi="Times New Roman"/>
          <w:sz w:val="24"/>
        </w:rPr>
      </w:pPr>
    </w:p>
    <w:p w:rsidR="00C04547" w:rsidRDefault="00C04547" w:rsidP="00C04547">
      <w:pPr>
        <w:pStyle w:val="Titre"/>
        <w:jc w:val="both"/>
        <w:rPr>
          <w:rFonts w:ascii="Times New Roman" w:hAnsi="Times New Roman"/>
          <w:sz w:val="24"/>
        </w:rPr>
      </w:pPr>
    </w:p>
    <w:p w:rsidR="00C04547" w:rsidRPr="00AB701F" w:rsidRDefault="00C04547" w:rsidP="00C04547">
      <w:pPr>
        <w:pStyle w:val="Titre"/>
        <w:jc w:val="both"/>
        <w:rPr>
          <w:rFonts w:ascii="Times New Roman" w:hAnsi="Times New Roman"/>
          <w:sz w:val="24"/>
        </w:rPr>
      </w:pPr>
    </w:p>
    <w:p w:rsidR="00C04547" w:rsidRPr="00BF7AD0" w:rsidRDefault="00C04547" w:rsidP="00C04547">
      <w:pPr>
        <w:spacing w:line="360" w:lineRule="auto"/>
        <w:jc w:val="both"/>
        <w:rPr>
          <w:rFonts w:ascii="Garamond" w:hAnsi="Garamond"/>
          <w:sz w:val="32"/>
          <w:szCs w:val="16"/>
        </w:rPr>
      </w:pPr>
      <w:r>
        <w:rPr>
          <w:rFonts w:ascii="Garamond" w:hAnsi="Garamond"/>
          <w:sz w:val="32"/>
          <w:szCs w:val="16"/>
        </w:rPr>
        <w:t>Après avoir parlé aux _________, le chaman sort de son ________. Il va dans le tipi de Loup-Renard. Quand il sort du tipi de Loup-Renard, le ________ a le sac-médecine à la _________. En fait, c'est Loup-Renard qui avait _________ le sac-médecine. Loup-Renard voulait qu'il arrive des __________ à Plume-Rouge.</w:t>
      </w:r>
    </w:p>
    <w:p w:rsidR="00C04547" w:rsidRPr="00541E4F" w:rsidRDefault="00C04547" w:rsidP="00C04547">
      <w:pPr>
        <w:spacing w:line="240" w:lineRule="auto"/>
        <w:jc w:val="both"/>
        <w:rPr>
          <w:rFonts w:cs="Times New Roman"/>
          <w:szCs w:val="16"/>
        </w:rPr>
      </w:pPr>
    </w:p>
    <w:p w:rsidR="00C04547" w:rsidRPr="00541E4F" w:rsidRDefault="00C04547" w:rsidP="00C04547">
      <w:pPr>
        <w:spacing w:line="240" w:lineRule="auto"/>
        <w:jc w:val="both"/>
        <w:rPr>
          <w:rFonts w:cs="Times New Roman"/>
          <w:szCs w:val="16"/>
        </w:rPr>
      </w:pPr>
    </w:p>
    <w:p w:rsidR="00C04547" w:rsidRDefault="00C04547" w:rsidP="00C04547">
      <w:pPr>
        <w:jc w:val="both"/>
        <w:rPr>
          <w:b/>
          <w:szCs w:val="28"/>
        </w:rPr>
      </w:pPr>
      <w:r>
        <w:rPr>
          <w:rFonts w:ascii="Script Ecole 2" w:hAnsi="Script Ecole 2"/>
          <w:sz w:val="22"/>
          <w:szCs w:val="28"/>
        </w:rPr>
        <w:sym w:font="Wingdings 2" w:char="F078"/>
      </w:r>
      <w:r w:rsidRPr="00280A63">
        <w:rPr>
          <w:rFonts w:ascii="Script Ecole 2" w:hAnsi="Script Ecole 2"/>
          <w:sz w:val="22"/>
          <w:szCs w:val="28"/>
        </w:rPr>
        <w:t xml:space="preserve"> </w:t>
      </w:r>
      <w:r w:rsidRPr="00280A63">
        <w:rPr>
          <w:b/>
          <w:szCs w:val="28"/>
          <w:u w:val="single"/>
        </w:rPr>
        <w:t>Coche</w:t>
      </w:r>
      <w:r w:rsidRPr="00280A63">
        <w:rPr>
          <w:b/>
          <w:szCs w:val="28"/>
        </w:rPr>
        <w:t xml:space="preserve"> la bonne réponse.</w:t>
      </w:r>
    </w:p>
    <w:p w:rsidR="00C04547" w:rsidRPr="007F00CA" w:rsidRDefault="00C04547" w:rsidP="00C04547">
      <w:pPr>
        <w:jc w:val="both"/>
        <w:rPr>
          <w:b/>
          <w:sz w:val="16"/>
          <w:szCs w:val="16"/>
        </w:rPr>
      </w:pPr>
    </w:p>
    <w:p w:rsidR="00C04547" w:rsidRPr="007D535E" w:rsidRDefault="00C04547" w:rsidP="00C04547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Pourquoi Plume-Rouge dit-il que c'est lui qui doit décider de la punition de Loup-Renard ?</w:t>
      </w:r>
    </w:p>
    <w:p w:rsidR="00C04547" w:rsidRDefault="00C04547" w:rsidP="00C0454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dit ça car il veut se venger de Loup-Renard.</w:t>
      </w:r>
    </w:p>
    <w:p w:rsidR="00C04547" w:rsidRPr="008650AE" w:rsidRDefault="00C04547" w:rsidP="00C0454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dit ça car c'est à lui que Loup-Renard a fait du tort.</w:t>
      </w:r>
    </w:p>
    <w:p w:rsidR="00C04547" w:rsidRPr="007D535E" w:rsidRDefault="00C04547" w:rsidP="00C04547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EC18BE">
        <w:rPr>
          <w:rFonts w:ascii="Script Ecole 2" w:hAnsi="Script Ecole 2"/>
          <w:b/>
          <w:szCs w:val="28"/>
        </w:rPr>
        <w:t>Pourquoi Loup-Renard a-t-il voulu faire du mal à Plume-Rouge ?</w:t>
      </w:r>
    </w:p>
    <w:p w:rsidR="00C04547" w:rsidRDefault="00EC18BE" w:rsidP="00C0454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oup-Renard a voulu faire du mal à Plume-Rouge car il était jaloux que Plume-Rouge soit ami avec Luciole.</w:t>
      </w:r>
    </w:p>
    <w:p w:rsidR="00C04547" w:rsidRPr="00EC18BE" w:rsidRDefault="00EC18BE" w:rsidP="00EC18BE">
      <w:pPr>
        <w:pStyle w:val="Paragraphedeliste"/>
        <w:numPr>
          <w:ilvl w:val="0"/>
          <w:numId w:val="3"/>
        </w:numPr>
        <w:spacing w:line="240" w:lineRule="auto"/>
        <w:ind w:left="0" w:firstLine="0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oup-Renard a voulu faire du mal à Plume-Rouge car il déteste les Lakotas.</w:t>
      </w:r>
      <w:r w:rsidR="00C04547" w:rsidRPr="00EC18BE">
        <w:rPr>
          <w:rFonts w:cs="Times New Roman"/>
          <w:sz w:val="28"/>
          <w:szCs w:val="28"/>
        </w:rPr>
        <w:br w:type="column"/>
      </w:r>
      <w:r w:rsidR="00C04547" w:rsidRPr="00634371">
        <w:rPr>
          <w:szCs w:val="28"/>
        </w:rPr>
        <w:lastRenderedPageBreak/>
        <w:sym w:font="Wingdings 2" w:char="F079"/>
      </w:r>
      <w:r w:rsidR="00C04547" w:rsidRPr="00F63AC7">
        <w:rPr>
          <w:noProof/>
          <w:szCs w:val="28"/>
          <w:lang w:eastAsia="fr-FR"/>
        </w:rPr>
        <w:pict>
          <v:shape id="_x0000_s1054" type="#_x0000_t65" style="position:absolute;left:0;text-align:left;margin-left:-53.35pt;margin-top:.85pt;width:39.4pt;height:86.95pt;z-index:251693056;mso-position-horizontal-relative:text;mso-position-vertical-relative:text">
            <v:textbox style="layout-flow:vertical;mso-layout-flow-alt:bottom-to-top;mso-next-textbox:#_x0000_s1054">
              <w:txbxContent>
                <w:p w:rsidR="00C04547" w:rsidRPr="006F2AF7" w:rsidRDefault="00C04547" w:rsidP="00C04547">
                  <w:pPr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6F2AF7">
                    <w:rPr>
                      <w:rFonts w:ascii="Cooper Black" w:hAnsi="Cooper Black"/>
                      <w:sz w:val="28"/>
                    </w:rPr>
                    <w:t xml:space="preserve">Texte </w:t>
                  </w:r>
                  <w:r>
                    <w:rPr>
                      <w:rFonts w:ascii="Cooper Black" w:hAnsi="Cooper Black"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C04547" w:rsidRPr="00EC18BE">
        <w:rPr>
          <w:szCs w:val="28"/>
        </w:rPr>
        <w:t xml:space="preserve"> </w:t>
      </w:r>
      <w:r w:rsidR="00C04547" w:rsidRPr="00EC18BE">
        <w:rPr>
          <w:b/>
          <w:szCs w:val="28"/>
          <w:u w:val="single"/>
        </w:rPr>
        <w:t>Colorie</w:t>
      </w:r>
      <w:r w:rsidR="00C04547" w:rsidRPr="00EC18BE">
        <w:rPr>
          <w:b/>
          <w:szCs w:val="28"/>
        </w:rPr>
        <w:t xml:space="preserve"> les phrases qui disent ce que fait le </w:t>
      </w:r>
      <w:r>
        <w:rPr>
          <w:b/>
          <w:szCs w:val="28"/>
        </w:rPr>
        <w:t>Luciole</w:t>
      </w:r>
      <w:r w:rsidR="00C04547" w:rsidRPr="00EC18BE">
        <w:rPr>
          <w:b/>
          <w:szCs w:val="28"/>
        </w:rPr>
        <w:t>.</w:t>
      </w:r>
    </w:p>
    <w:p w:rsidR="00C04547" w:rsidRPr="00634371" w:rsidRDefault="00C04547" w:rsidP="00C04547">
      <w:pPr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3106"/>
      </w:tblGrid>
      <w:tr w:rsidR="00C04547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47" w:rsidRDefault="00EC18BE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va chercher le sac-médecine dans le tipi de Loup-Renard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C04547" w:rsidRDefault="00C04547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47" w:rsidRDefault="00EC18BE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dit que c'est elle qui doit décider de la punition de Loup-Renard.</w:t>
            </w:r>
          </w:p>
        </w:tc>
      </w:tr>
      <w:tr w:rsidR="00C04547" w:rsidTr="00C04547">
        <w:tc>
          <w:tcPr>
            <w:tcW w:w="3227" w:type="dxa"/>
            <w:tcBorders>
              <w:top w:val="single" w:sz="4" w:space="0" w:color="000000"/>
              <w:bottom w:val="single" w:sz="4" w:space="0" w:color="000000"/>
            </w:tcBorders>
          </w:tcPr>
          <w:p w:rsidR="00C04547" w:rsidRDefault="00C04547" w:rsidP="00C045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04547" w:rsidRDefault="00C04547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C04547" w:rsidRDefault="00C04547" w:rsidP="00C04547">
            <w:pPr>
              <w:rPr>
                <w:sz w:val="28"/>
                <w:szCs w:val="28"/>
              </w:rPr>
            </w:pPr>
          </w:p>
        </w:tc>
      </w:tr>
      <w:tr w:rsidR="00C04547" w:rsidTr="00C0454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47" w:rsidRDefault="00EC18BE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offre la belle ceinture brodée à Plume-Rouge.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:rsidR="00C04547" w:rsidRDefault="00C04547" w:rsidP="00C04547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47" w:rsidRDefault="00EC18BE" w:rsidP="00C04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 va jouer à la crosse avec tous les autres.</w:t>
            </w:r>
          </w:p>
        </w:tc>
      </w:tr>
    </w:tbl>
    <w:p w:rsidR="00C04547" w:rsidRPr="00E24C6B" w:rsidRDefault="00C04547" w:rsidP="00C04547">
      <w:pPr>
        <w:spacing w:line="360" w:lineRule="auto"/>
        <w:rPr>
          <w:rFonts w:cs="Times New Roman"/>
          <w:szCs w:val="24"/>
        </w:rPr>
      </w:pPr>
    </w:p>
    <w:p w:rsidR="00C04547" w:rsidRPr="00E24C6B" w:rsidRDefault="00C04547" w:rsidP="00C04547">
      <w:pPr>
        <w:pStyle w:val="Titre"/>
        <w:spacing w:line="360" w:lineRule="auto"/>
        <w:jc w:val="left"/>
        <w:rPr>
          <w:rFonts w:ascii="Times New Roman" w:hAnsi="Times New Roman"/>
          <w:sz w:val="24"/>
        </w:rPr>
      </w:pPr>
    </w:p>
    <w:p w:rsidR="00C04547" w:rsidRDefault="00C04547" w:rsidP="00C04547">
      <w:pPr>
        <w:jc w:val="both"/>
        <w:rPr>
          <w:b/>
          <w:szCs w:val="28"/>
        </w:rPr>
      </w:pPr>
      <w:r w:rsidRPr="00634371">
        <w:rPr>
          <w:szCs w:val="28"/>
        </w:rPr>
        <w:sym w:font="Wingdings 2" w:char="F07A"/>
      </w:r>
      <w:r w:rsidRPr="00634371">
        <w:rPr>
          <w:szCs w:val="28"/>
        </w:rPr>
        <w:t xml:space="preserve"> </w:t>
      </w:r>
      <w:r w:rsidRPr="00634371">
        <w:rPr>
          <w:b/>
          <w:szCs w:val="28"/>
          <w:u w:val="single"/>
        </w:rPr>
        <w:t>Colorie</w:t>
      </w:r>
      <w:r w:rsidRPr="00634371">
        <w:rPr>
          <w:b/>
          <w:szCs w:val="28"/>
        </w:rPr>
        <w:t xml:space="preserve"> la première lettre de chaque mot. </w:t>
      </w:r>
      <w:r w:rsidRPr="00634371">
        <w:rPr>
          <w:b/>
          <w:szCs w:val="28"/>
          <w:u w:val="single"/>
        </w:rPr>
        <w:t>Recopie</w:t>
      </w:r>
      <w:r w:rsidRPr="00634371">
        <w:rPr>
          <w:b/>
          <w:szCs w:val="28"/>
        </w:rPr>
        <w:t xml:space="preserve"> la phrase sur ton cahier en séparant bien les mots.</w:t>
      </w:r>
    </w:p>
    <w:p w:rsidR="00C04547" w:rsidRPr="00634371" w:rsidRDefault="00EC18BE" w:rsidP="00C04547">
      <w:pPr>
        <w:jc w:val="center"/>
        <w:rPr>
          <w:b/>
          <w:szCs w:val="28"/>
        </w:rPr>
      </w:pPr>
      <w:r>
        <w:rPr>
          <w:b/>
          <w:noProof/>
          <w:szCs w:val="28"/>
          <w:lang w:eastAsia="fr-FR"/>
        </w:rPr>
        <w:drawing>
          <wp:inline distT="0" distB="0" distL="0" distR="0">
            <wp:extent cx="3819704" cy="935693"/>
            <wp:effectExtent l="114300" t="38100" r="47446" b="73957"/>
            <wp:docPr id="12" name="Image 11" descr="cein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nture 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172" cy="9397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04547" w:rsidRPr="005206AC" w:rsidRDefault="00EC18BE" w:rsidP="00C04547">
      <w:pPr>
        <w:rPr>
          <w:rFonts w:ascii="Script Ecole 2" w:hAnsi="Script Ecole 2"/>
          <w:sz w:val="36"/>
          <w:szCs w:val="28"/>
        </w:rPr>
      </w:pPr>
      <w:proofErr w:type="spellStart"/>
      <w:r>
        <w:rPr>
          <w:rFonts w:ascii="Script Ecole 2" w:hAnsi="Script Ecole 2"/>
          <w:sz w:val="36"/>
          <w:szCs w:val="28"/>
        </w:rPr>
        <w:t>Lucioleabrodéunemagnif</w:t>
      </w:r>
      <w:r w:rsidR="00386B63">
        <w:rPr>
          <w:rFonts w:ascii="Script Ecole 2" w:hAnsi="Script Ecole 2"/>
          <w:sz w:val="36"/>
          <w:szCs w:val="28"/>
        </w:rPr>
        <w:t>iqueceintureavecdespiquantsdepor</w:t>
      </w:r>
      <w:r>
        <w:rPr>
          <w:rFonts w:ascii="Script Ecole 2" w:hAnsi="Script Ecole 2"/>
          <w:sz w:val="36"/>
          <w:szCs w:val="28"/>
        </w:rPr>
        <w:t>c</w:t>
      </w:r>
      <w:proofErr w:type="spellEnd"/>
      <w:r>
        <w:rPr>
          <w:rFonts w:ascii="Script Ecole 2" w:hAnsi="Script Ecole 2"/>
          <w:sz w:val="36"/>
          <w:szCs w:val="28"/>
        </w:rPr>
        <w:t>-épic.</w:t>
      </w:r>
    </w:p>
    <w:p w:rsidR="00C04547" w:rsidRDefault="00C04547" w:rsidP="00C04547">
      <w:pPr>
        <w:rPr>
          <w:rFonts w:ascii="Script Ecole 2" w:hAnsi="Script Ecole 2"/>
          <w:sz w:val="28"/>
          <w:szCs w:val="28"/>
        </w:rPr>
      </w:pPr>
    </w:p>
    <w:p w:rsidR="00C04547" w:rsidRDefault="00C04547" w:rsidP="00C04547">
      <w:pPr>
        <w:rPr>
          <w:rFonts w:ascii="Script Ecole 2" w:hAnsi="Script Ecole 2"/>
          <w:sz w:val="28"/>
          <w:szCs w:val="28"/>
        </w:rPr>
      </w:pPr>
    </w:p>
    <w:p w:rsidR="00C04547" w:rsidRDefault="00C04547" w:rsidP="00C04547">
      <w:pPr>
        <w:jc w:val="both"/>
        <w:rPr>
          <w:b/>
          <w:szCs w:val="28"/>
        </w:rPr>
      </w:pPr>
      <w:r w:rsidRPr="00893D80">
        <w:rPr>
          <w:szCs w:val="28"/>
        </w:rPr>
        <w:sym w:font="Wingdings 2" w:char="F07B"/>
      </w:r>
      <w:r w:rsidRPr="00893D80">
        <w:rPr>
          <w:szCs w:val="28"/>
        </w:rPr>
        <w:t xml:space="preserve"> </w:t>
      </w:r>
      <w:r w:rsidRPr="00893D80">
        <w:rPr>
          <w:b/>
          <w:szCs w:val="28"/>
          <w:u w:val="single"/>
        </w:rPr>
        <w:t>Recopie</w:t>
      </w:r>
      <w:r w:rsidRPr="00893D80">
        <w:rPr>
          <w:b/>
          <w:szCs w:val="28"/>
        </w:rPr>
        <w:t xml:space="preserve"> la phrase sur ton cahier </w:t>
      </w:r>
      <w:r w:rsidRPr="00201542">
        <w:rPr>
          <w:b/>
          <w:szCs w:val="28"/>
          <w:highlight w:val="lightGray"/>
        </w:rPr>
        <w:t>en la terminant</w:t>
      </w:r>
      <w:r w:rsidRPr="00893D80">
        <w:rPr>
          <w:b/>
          <w:szCs w:val="28"/>
        </w:rPr>
        <w:t>.</w:t>
      </w:r>
    </w:p>
    <w:p w:rsidR="00C04547" w:rsidRPr="00893D80" w:rsidRDefault="00C04547" w:rsidP="00C04547">
      <w:pPr>
        <w:jc w:val="both"/>
        <w:rPr>
          <w:b/>
          <w:szCs w:val="28"/>
        </w:rPr>
      </w:pPr>
    </w:p>
    <w:p w:rsidR="00C04547" w:rsidRPr="00E24C6B" w:rsidRDefault="00C04547" w:rsidP="00C04547">
      <w:pPr>
        <w:jc w:val="both"/>
        <w:rPr>
          <w:rFonts w:ascii="Cursive standard" w:hAnsi="Cursive standard"/>
          <w:sz w:val="28"/>
          <w:szCs w:val="28"/>
        </w:rPr>
      </w:pPr>
      <w:r w:rsidRPr="00E24C6B">
        <w:rPr>
          <w:rFonts w:ascii="Cursive standard" w:hAnsi="Cursive standard"/>
          <w:sz w:val="28"/>
          <w:szCs w:val="28"/>
        </w:rPr>
        <w:sym w:font="Wingdings" w:char="F081"/>
      </w:r>
      <w:r w:rsidRPr="00E24C6B">
        <w:rPr>
          <w:rFonts w:ascii="Cursive standard" w:hAnsi="Cursive standard"/>
          <w:sz w:val="28"/>
          <w:szCs w:val="28"/>
        </w:rPr>
        <w:t xml:space="preserve"> </w:t>
      </w:r>
      <w:r w:rsidR="00EC18BE">
        <w:rPr>
          <w:rFonts w:ascii="Cursive standard" w:hAnsi="Cursive standard"/>
          <w:sz w:val="28"/>
          <w:szCs w:val="28"/>
        </w:rPr>
        <w:t>Tous les indiens vont jouer ensemble à …</w:t>
      </w:r>
    </w:p>
    <w:p w:rsidR="00C04547" w:rsidRDefault="00C04547" w:rsidP="00C04547">
      <w:pPr>
        <w:jc w:val="both"/>
        <w:rPr>
          <w:rFonts w:ascii="Cursive standard" w:hAnsi="Cursive standard"/>
          <w:sz w:val="28"/>
        </w:rPr>
      </w:pPr>
      <w:r w:rsidRPr="00E24C6B">
        <w:rPr>
          <w:rFonts w:ascii="Cursive standard" w:hAnsi="Cursive standard"/>
          <w:sz w:val="28"/>
        </w:rPr>
        <w:sym w:font="Wingdings" w:char="F082"/>
      </w:r>
      <w:r w:rsidRPr="00E24C6B">
        <w:rPr>
          <w:rFonts w:ascii="Cursive standard" w:hAnsi="Cursive standard"/>
          <w:sz w:val="28"/>
        </w:rPr>
        <w:t xml:space="preserve"> </w:t>
      </w:r>
      <w:r w:rsidR="00EC18BE">
        <w:rPr>
          <w:rFonts w:ascii="Cursive standard" w:hAnsi="Cursive standard"/>
          <w:sz w:val="28"/>
        </w:rPr>
        <w:t>Le père de Luciole dit que Plume-Rouge est …</w:t>
      </w:r>
    </w:p>
    <w:p w:rsidR="00C04547" w:rsidRPr="00E24C6B" w:rsidRDefault="00C04547" w:rsidP="00C04547">
      <w:pPr>
        <w:jc w:val="both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sym w:font="Wingdings" w:char="F083"/>
      </w:r>
      <w:r>
        <w:rPr>
          <w:rFonts w:ascii="Cursive standard" w:hAnsi="Cursive standard"/>
          <w:sz w:val="28"/>
        </w:rPr>
        <w:t xml:space="preserve"> L</w:t>
      </w:r>
      <w:r w:rsidR="00EC18BE">
        <w:rPr>
          <w:rFonts w:ascii="Cursive standard" w:hAnsi="Cursive standard"/>
          <w:sz w:val="28"/>
        </w:rPr>
        <w:t>uciole offre à Plume-Rouge …</w:t>
      </w:r>
    </w:p>
    <w:p w:rsidR="00C04547" w:rsidRDefault="00C04547" w:rsidP="00C04547">
      <w:pPr>
        <w:rPr>
          <w:b/>
          <w:szCs w:val="28"/>
        </w:rPr>
      </w:pPr>
      <w:r>
        <w:rPr>
          <w:rFonts w:cs="Times New Roman"/>
          <w:szCs w:val="24"/>
        </w:rPr>
        <w:br w:type="column"/>
      </w:r>
      <w:r w:rsidRPr="004573EA">
        <w:rPr>
          <w:szCs w:val="28"/>
        </w:rPr>
        <w:lastRenderedPageBreak/>
        <w:sym w:font="Wingdings 2" w:char="F07C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e contraire l'un de l'autre.</w:t>
      </w:r>
    </w:p>
    <w:p w:rsidR="00C04547" w:rsidRPr="004573EA" w:rsidRDefault="00C04547" w:rsidP="00C04547">
      <w:pPr>
        <w:jc w:val="both"/>
        <w:rPr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ages</w:t>
            </w:r>
          </w:p>
        </w:tc>
        <w:tc>
          <w:tcPr>
            <w:tcW w:w="790" w:type="dxa"/>
            <w:vAlign w:val="center"/>
          </w:tcPr>
          <w:p w:rsidR="00C04547" w:rsidRDefault="00C0454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C04547" w:rsidRDefault="00C0454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C04547" w:rsidRDefault="00EC18B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pardon</w:t>
            </w:r>
          </w:p>
        </w:tc>
      </w:tr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nsemble</w:t>
            </w:r>
          </w:p>
        </w:tc>
        <w:tc>
          <w:tcPr>
            <w:tcW w:w="790" w:type="dxa"/>
            <w:vAlign w:val="center"/>
          </w:tcPr>
          <w:p w:rsidR="00C04547" w:rsidRDefault="00C0454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C04547" w:rsidRDefault="00C0454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C04547" w:rsidRDefault="00EC18B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ierté</w:t>
            </w:r>
          </w:p>
        </w:tc>
      </w:tr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honte</w:t>
            </w:r>
          </w:p>
        </w:tc>
        <w:tc>
          <w:tcPr>
            <w:tcW w:w="790" w:type="dxa"/>
            <w:vAlign w:val="center"/>
          </w:tcPr>
          <w:p w:rsidR="00C04547" w:rsidRDefault="00C0454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C04547" w:rsidRDefault="00C0454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C04547" w:rsidRDefault="00EC18B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éparément</w:t>
            </w:r>
          </w:p>
        </w:tc>
      </w:tr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ancune</w:t>
            </w:r>
          </w:p>
        </w:tc>
        <w:tc>
          <w:tcPr>
            <w:tcW w:w="790" w:type="dxa"/>
            <w:vAlign w:val="center"/>
          </w:tcPr>
          <w:p w:rsidR="00C04547" w:rsidRDefault="00C04547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C04547" w:rsidRDefault="00C04547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2539" w:type="dxa"/>
            <w:vAlign w:val="center"/>
          </w:tcPr>
          <w:p w:rsidR="00C04547" w:rsidRDefault="00EC18BE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êtes</w:t>
            </w:r>
          </w:p>
        </w:tc>
      </w:tr>
    </w:tbl>
    <w:p w:rsidR="00C04547" w:rsidRDefault="00C04547" w:rsidP="00C04547">
      <w:pPr>
        <w:jc w:val="both"/>
        <w:rPr>
          <w:szCs w:val="28"/>
        </w:rPr>
      </w:pPr>
    </w:p>
    <w:p w:rsidR="00C04547" w:rsidRDefault="00C04547" w:rsidP="00C04547">
      <w:pPr>
        <w:jc w:val="both"/>
        <w:rPr>
          <w:szCs w:val="28"/>
        </w:rPr>
      </w:pPr>
    </w:p>
    <w:p w:rsidR="00C04547" w:rsidRPr="004573EA" w:rsidRDefault="00C04547" w:rsidP="00C04547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D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 xml:space="preserve">Relie </w:t>
      </w:r>
      <w:r w:rsidRPr="004573EA">
        <w:rPr>
          <w:b/>
          <w:szCs w:val="28"/>
        </w:rPr>
        <w:t>les mots qui veulent dire la même chose.</w:t>
      </w:r>
    </w:p>
    <w:p w:rsidR="00C04547" w:rsidRDefault="00C04547" w:rsidP="00C0454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6"/>
        <w:gridCol w:w="566"/>
        <w:gridCol w:w="3106"/>
      </w:tblGrid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EC18BE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aman</w:t>
            </w:r>
          </w:p>
        </w:tc>
        <w:tc>
          <w:tcPr>
            <w:tcW w:w="426" w:type="dxa"/>
            <w:vAlign w:val="center"/>
          </w:tcPr>
          <w:p w:rsidR="00C04547" w:rsidRDefault="00C0454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C04547" w:rsidRDefault="00C0454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C04547" w:rsidRDefault="00EC18B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aper</w:t>
            </w:r>
          </w:p>
        </w:tc>
      </w:tr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ipi</w:t>
            </w:r>
          </w:p>
        </w:tc>
        <w:tc>
          <w:tcPr>
            <w:tcW w:w="426" w:type="dxa"/>
            <w:vAlign w:val="center"/>
          </w:tcPr>
          <w:p w:rsidR="00C04547" w:rsidRDefault="00C0454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C04547" w:rsidRDefault="00C0454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C04547" w:rsidRDefault="00EC18B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telligentes</w:t>
            </w:r>
          </w:p>
        </w:tc>
      </w:tr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rapper</w:t>
            </w:r>
          </w:p>
        </w:tc>
        <w:tc>
          <w:tcPr>
            <w:tcW w:w="426" w:type="dxa"/>
            <w:vAlign w:val="center"/>
          </w:tcPr>
          <w:p w:rsidR="00C04547" w:rsidRDefault="00C04547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C04547" w:rsidRDefault="00C04547" w:rsidP="00C04547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C04547" w:rsidRDefault="00EC18BE" w:rsidP="00C04547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rcier</w:t>
            </w:r>
          </w:p>
        </w:tc>
      </w:tr>
      <w:tr w:rsidR="00C04547" w:rsidTr="00C04547">
        <w:trPr>
          <w:trHeight w:val="567"/>
        </w:trPr>
        <w:tc>
          <w:tcPr>
            <w:tcW w:w="2518" w:type="dxa"/>
            <w:vAlign w:val="center"/>
          </w:tcPr>
          <w:p w:rsidR="00C04547" w:rsidRDefault="00EC18BE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ages</w:t>
            </w:r>
          </w:p>
        </w:tc>
        <w:tc>
          <w:tcPr>
            <w:tcW w:w="426" w:type="dxa"/>
            <w:vAlign w:val="center"/>
          </w:tcPr>
          <w:p w:rsidR="00C04547" w:rsidRDefault="00C04547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566" w:type="dxa"/>
            <w:vAlign w:val="center"/>
          </w:tcPr>
          <w:p w:rsidR="00C04547" w:rsidRDefault="00C04547" w:rsidP="00C04547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3106" w:type="dxa"/>
            <w:vAlign w:val="center"/>
          </w:tcPr>
          <w:p w:rsidR="00C04547" w:rsidRDefault="00EC18BE" w:rsidP="00C04547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tente</w:t>
            </w:r>
          </w:p>
        </w:tc>
      </w:tr>
    </w:tbl>
    <w:p w:rsidR="00C04547" w:rsidRDefault="00C04547" w:rsidP="00C04547">
      <w:pPr>
        <w:jc w:val="both"/>
        <w:rPr>
          <w:szCs w:val="28"/>
        </w:rPr>
      </w:pPr>
    </w:p>
    <w:p w:rsidR="00C04547" w:rsidRPr="00DD5767" w:rsidRDefault="00C04547" w:rsidP="00C04547">
      <w:pPr>
        <w:jc w:val="both"/>
        <w:rPr>
          <w:szCs w:val="28"/>
        </w:rPr>
      </w:pPr>
    </w:p>
    <w:p w:rsidR="00C04547" w:rsidRPr="004573EA" w:rsidRDefault="00C04547" w:rsidP="00C04547">
      <w:pPr>
        <w:jc w:val="both"/>
        <w:rPr>
          <w:b/>
          <w:szCs w:val="28"/>
        </w:rPr>
      </w:pPr>
      <w:r w:rsidRPr="004573EA">
        <w:rPr>
          <w:szCs w:val="28"/>
        </w:rPr>
        <w:sym w:font="Wingdings 2" w:char="F07E"/>
      </w:r>
      <w:r w:rsidRPr="004573EA">
        <w:rPr>
          <w:szCs w:val="28"/>
        </w:rPr>
        <w:t xml:space="preserve"> </w:t>
      </w:r>
      <w:r w:rsidRPr="004573EA">
        <w:rPr>
          <w:b/>
          <w:szCs w:val="28"/>
          <w:u w:val="single"/>
        </w:rPr>
        <w:t>Recopie</w:t>
      </w:r>
      <w:r w:rsidRPr="004573EA">
        <w:rPr>
          <w:b/>
          <w:szCs w:val="28"/>
        </w:rPr>
        <w:t xml:space="preserve"> à la bonne place le titre de chaque liste.</w:t>
      </w:r>
    </w:p>
    <w:p w:rsidR="00C04547" w:rsidRPr="0098032A" w:rsidRDefault="00EC18BE" w:rsidP="00C04547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médecine</w:t>
      </w:r>
      <w:proofErr w:type="gramEnd"/>
      <w:r w:rsidR="00C04547">
        <w:rPr>
          <w:rFonts w:ascii="Cursive standard" w:hAnsi="Cursive standard"/>
          <w:sz w:val="36"/>
          <w:szCs w:val="36"/>
        </w:rPr>
        <w:t xml:space="preserve">   </w:t>
      </w:r>
      <w:r>
        <w:rPr>
          <w:rFonts w:ascii="Cursive standard" w:hAnsi="Cursive standard"/>
          <w:sz w:val="36"/>
          <w:szCs w:val="36"/>
        </w:rPr>
        <w:t>amoureux</w:t>
      </w:r>
      <w:r w:rsidR="00C04547">
        <w:rPr>
          <w:rFonts w:ascii="Cursive standard" w:hAnsi="Cursive standard"/>
          <w:sz w:val="36"/>
          <w:szCs w:val="36"/>
        </w:rPr>
        <w:t xml:space="preserve">   </w:t>
      </w:r>
      <w:r>
        <w:rPr>
          <w:rFonts w:ascii="Cursive standard" w:hAnsi="Cursive standard"/>
          <w:sz w:val="36"/>
          <w:szCs w:val="36"/>
        </w:rPr>
        <w:t>honteux</w:t>
      </w:r>
    </w:p>
    <w:tbl>
      <w:tblPr>
        <w:tblStyle w:val="Grilledutableau"/>
        <w:tblW w:w="0" w:type="auto"/>
        <w:tblLook w:val="04A0"/>
      </w:tblPr>
      <w:tblGrid>
        <w:gridCol w:w="2093"/>
        <w:gridCol w:w="4523"/>
      </w:tblGrid>
      <w:tr w:rsidR="00C04547" w:rsidRPr="0098032A" w:rsidTr="00EC18BE">
        <w:trPr>
          <w:trHeight w:val="567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04547" w:rsidRPr="0098032A" w:rsidRDefault="00C04547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523" w:type="dxa"/>
            <w:tcBorders>
              <w:bottom w:val="single" w:sz="4" w:space="0" w:color="000000"/>
            </w:tcBorders>
            <w:vAlign w:val="center"/>
          </w:tcPr>
          <w:p w:rsidR="00C04547" w:rsidRPr="0098032A" w:rsidRDefault="00EC18BE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médicaments   pommades   cachets</w:t>
            </w:r>
          </w:p>
        </w:tc>
      </w:tr>
      <w:tr w:rsidR="00C04547" w:rsidRPr="007D35ED" w:rsidTr="00EC18BE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4547" w:rsidRPr="007D35ED" w:rsidRDefault="00C0454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523" w:type="dxa"/>
            <w:tcBorders>
              <w:left w:val="nil"/>
              <w:right w:val="nil"/>
            </w:tcBorders>
            <w:vAlign w:val="center"/>
          </w:tcPr>
          <w:p w:rsidR="00C04547" w:rsidRPr="007D35ED" w:rsidRDefault="00C0454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C04547" w:rsidRPr="0098032A" w:rsidTr="00EC18BE">
        <w:trPr>
          <w:trHeight w:val="567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04547" w:rsidRPr="0098032A" w:rsidRDefault="00C04547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523" w:type="dxa"/>
            <w:tcBorders>
              <w:bottom w:val="single" w:sz="4" w:space="0" w:color="000000"/>
            </w:tcBorders>
            <w:vAlign w:val="center"/>
          </w:tcPr>
          <w:p w:rsidR="00C04547" w:rsidRPr="0098032A" w:rsidRDefault="00EC18BE" w:rsidP="00EC18BE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humilié  déshonoré  penaud</w:t>
            </w:r>
          </w:p>
        </w:tc>
      </w:tr>
      <w:tr w:rsidR="00C04547" w:rsidRPr="007D35ED" w:rsidTr="00EC18BE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C04547" w:rsidRPr="007D35ED" w:rsidRDefault="00C0454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523" w:type="dxa"/>
            <w:tcBorders>
              <w:left w:val="nil"/>
              <w:right w:val="nil"/>
            </w:tcBorders>
            <w:vAlign w:val="center"/>
          </w:tcPr>
          <w:p w:rsidR="00C04547" w:rsidRPr="007D35ED" w:rsidRDefault="00C04547" w:rsidP="00C04547">
            <w:pPr>
              <w:spacing w:line="276" w:lineRule="auto"/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C04547" w:rsidRPr="0098032A" w:rsidTr="00EC18BE">
        <w:trPr>
          <w:trHeight w:val="567"/>
        </w:trPr>
        <w:tc>
          <w:tcPr>
            <w:tcW w:w="2093" w:type="dxa"/>
            <w:shd w:val="clear" w:color="auto" w:fill="A6A6A6" w:themeFill="background1" w:themeFillShade="A6"/>
            <w:vAlign w:val="center"/>
          </w:tcPr>
          <w:p w:rsidR="00C04547" w:rsidRPr="0098032A" w:rsidRDefault="00C04547" w:rsidP="00C04547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523" w:type="dxa"/>
            <w:vAlign w:val="center"/>
          </w:tcPr>
          <w:p w:rsidR="00C04547" w:rsidRPr="0098032A" w:rsidRDefault="00D71F4C" w:rsidP="00C04547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dorer   tendresse  cœur   bisous</w:t>
            </w:r>
          </w:p>
        </w:tc>
      </w:tr>
    </w:tbl>
    <w:p w:rsidR="002748A7" w:rsidRPr="00DD5767" w:rsidRDefault="002748A7" w:rsidP="002748A7"/>
    <w:sectPr w:rsidR="002748A7" w:rsidRPr="00DD5767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7BC"/>
    <w:multiLevelType w:val="hybridMultilevel"/>
    <w:tmpl w:val="51FA5BB4"/>
    <w:lvl w:ilvl="0" w:tplc="3404D2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811A1"/>
    <w:multiLevelType w:val="hybridMultilevel"/>
    <w:tmpl w:val="8C2CF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56F77"/>
    <w:multiLevelType w:val="hybridMultilevel"/>
    <w:tmpl w:val="E07205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00034"/>
    <w:rsid w:val="00017FDC"/>
    <w:rsid w:val="000D4578"/>
    <w:rsid w:val="000D675A"/>
    <w:rsid w:val="000E5787"/>
    <w:rsid w:val="000F3D1B"/>
    <w:rsid w:val="00144D20"/>
    <w:rsid w:val="00171DE0"/>
    <w:rsid w:val="00173961"/>
    <w:rsid w:val="00184B37"/>
    <w:rsid w:val="001C1AC4"/>
    <w:rsid w:val="001F4918"/>
    <w:rsid w:val="001F6671"/>
    <w:rsid w:val="00201542"/>
    <w:rsid w:val="00203CC3"/>
    <w:rsid w:val="002544F4"/>
    <w:rsid w:val="002748A7"/>
    <w:rsid w:val="00280A63"/>
    <w:rsid w:val="00300C43"/>
    <w:rsid w:val="00322C8B"/>
    <w:rsid w:val="003645E9"/>
    <w:rsid w:val="00386B63"/>
    <w:rsid w:val="00395904"/>
    <w:rsid w:val="003B3AAF"/>
    <w:rsid w:val="004050AB"/>
    <w:rsid w:val="004573EA"/>
    <w:rsid w:val="004615FA"/>
    <w:rsid w:val="004730F6"/>
    <w:rsid w:val="004C430A"/>
    <w:rsid w:val="004D03B6"/>
    <w:rsid w:val="004E7C7E"/>
    <w:rsid w:val="004F023B"/>
    <w:rsid w:val="005206AC"/>
    <w:rsid w:val="00541E4F"/>
    <w:rsid w:val="00544AB9"/>
    <w:rsid w:val="005654C0"/>
    <w:rsid w:val="005A3F2A"/>
    <w:rsid w:val="005B4734"/>
    <w:rsid w:val="005D22EA"/>
    <w:rsid w:val="00634371"/>
    <w:rsid w:val="0069153A"/>
    <w:rsid w:val="006C39AA"/>
    <w:rsid w:val="00700E83"/>
    <w:rsid w:val="00730FA1"/>
    <w:rsid w:val="007A3A2D"/>
    <w:rsid w:val="007E2EA9"/>
    <w:rsid w:val="007F00CA"/>
    <w:rsid w:val="008628FD"/>
    <w:rsid w:val="00891697"/>
    <w:rsid w:val="00893D80"/>
    <w:rsid w:val="008A3757"/>
    <w:rsid w:val="008B29EE"/>
    <w:rsid w:val="008D2CA7"/>
    <w:rsid w:val="008F1082"/>
    <w:rsid w:val="00900520"/>
    <w:rsid w:val="00937F90"/>
    <w:rsid w:val="00944248"/>
    <w:rsid w:val="00964AB0"/>
    <w:rsid w:val="009C28B2"/>
    <w:rsid w:val="00A33821"/>
    <w:rsid w:val="00A33EB7"/>
    <w:rsid w:val="00AB701F"/>
    <w:rsid w:val="00AC0D7E"/>
    <w:rsid w:val="00AD1A4B"/>
    <w:rsid w:val="00B20218"/>
    <w:rsid w:val="00B3326A"/>
    <w:rsid w:val="00BA7B6A"/>
    <w:rsid w:val="00C04547"/>
    <w:rsid w:val="00C04B99"/>
    <w:rsid w:val="00C15E25"/>
    <w:rsid w:val="00D04F16"/>
    <w:rsid w:val="00D4421F"/>
    <w:rsid w:val="00D64F7D"/>
    <w:rsid w:val="00D71F4C"/>
    <w:rsid w:val="00DB0DA0"/>
    <w:rsid w:val="00DD4225"/>
    <w:rsid w:val="00DE7340"/>
    <w:rsid w:val="00E24C6B"/>
    <w:rsid w:val="00E543D8"/>
    <w:rsid w:val="00E621E6"/>
    <w:rsid w:val="00E951D0"/>
    <w:rsid w:val="00E971D7"/>
    <w:rsid w:val="00EC18BE"/>
    <w:rsid w:val="00F30F00"/>
    <w:rsid w:val="00F57C76"/>
    <w:rsid w:val="00F63AC7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184B37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184B37"/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184B37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84B37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573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E6A-3A7E-4BBB-9790-304E1B3A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367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45</cp:revision>
  <cp:lastPrinted>2014-10-13T15:28:00Z</cp:lastPrinted>
  <dcterms:created xsi:type="dcterms:W3CDTF">2014-09-06T16:44:00Z</dcterms:created>
  <dcterms:modified xsi:type="dcterms:W3CDTF">2014-10-13T15:28:00Z</dcterms:modified>
</cp:coreProperties>
</file>